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6EC7C" w14:textId="77777777" w:rsidR="0025702C" w:rsidRDefault="0025702C" w:rsidP="002A6BEA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7D694AE" w14:textId="0354A051" w:rsidR="002A6BEA" w:rsidRPr="00DC50A9" w:rsidRDefault="00E94C77" w:rsidP="002A6BEA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  <w:r w:rsidRPr="0062421E">
        <w:rPr>
          <w:rFonts w:ascii="Franklin Gothic Book" w:hAnsi="Franklin Gothic Book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0491ECDC" wp14:editId="2C5C7AAB">
            <wp:simplePos x="0" y="0"/>
            <wp:positionH relativeFrom="page">
              <wp:posOffset>194945</wp:posOffset>
            </wp:positionH>
            <wp:positionV relativeFrom="page">
              <wp:posOffset>99695</wp:posOffset>
            </wp:positionV>
            <wp:extent cx="704850" cy="323850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FE35E8">
        <w:rPr>
          <w:rFonts w:ascii="Franklin Gothic Book" w:hAnsi="Franklin Gothic Book" w:cstheme="minorHAnsi"/>
          <w:sz w:val="18"/>
          <w:szCs w:val="18"/>
        </w:rPr>
        <w:t>2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 do Ogłoszenia</w:t>
      </w:r>
      <w:r w:rsidR="00B020B9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>-  Formularz oferty  wraz z załącznikami.</w:t>
      </w:r>
    </w:p>
    <w:p w14:paraId="3E12AC8E" w14:textId="77777777" w:rsidR="002A6BEA" w:rsidRPr="002A6BEA" w:rsidRDefault="002A6BEA" w:rsidP="002A6BEA">
      <w:pPr>
        <w:rPr>
          <w:lang w:val="de-DE"/>
        </w:rPr>
      </w:pPr>
    </w:p>
    <w:p w14:paraId="6D729927" w14:textId="65B902CB" w:rsidR="002A6BEA" w:rsidRPr="00745B32" w:rsidRDefault="005D6AF0" w:rsidP="00BE53F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2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CZĘŚĆ DRUGA - </w:t>
      </w:r>
      <w:r w:rsidR="002A6BEA" w:rsidRPr="00745B32">
        <w:rPr>
          <w:rFonts w:ascii="Franklin Gothic Book" w:hAnsi="Franklin Gothic Book" w:cstheme="minorHAnsi"/>
          <w:sz w:val="18"/>
          <w:szCs w:val="18"/>
        </w:rPr>
        <w:t>FORMULARZ OFERTY</w:t>
      </w:r>
    </w:p>
    <w:p w14:paraId="606A57A4" w14:textId="77777777" w:rsidR="002A6BEA" w:rsidRPr="00745B32" w:rsidRDefault="002A6BEA" w:rsidP="002A6BEA">
      <w:pPr>
        <w:spacing w:after="12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</w:rPr>
        <w:t>OFERTA nr: ………………………………………………………………</w:t>
      </w:r>
    </w:p>
    <w:p w14:paraId="6AB10CC3" w14:textId="77777777" w:rsidR="002A6BEA" w:rsidRPr="00745B32" w:rsidRDefault="002A6BEA" w:rsidP="002A6BEA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  <w:u w:val="single"/>
        </w:rPr>
        <w:t>Dane dotyczące Wykonawcy</w:t>
      </w:r>
      <w:r w:rsidRPr="00745B32">
        <w:rPr>
          <w:rFonts w:ascii="Franklin Gothic Book" w:hAnsi="Franklin Gothic Book" w:cstheme="minorHAnsi"/>
          <w:b/>
          <w:sz w:val="18"/>
          <w:szCs w:val="18"/>
        </w:rPr>
        <w:t>:</w:t>
      </w:r>
    </w:p>
    <w:p w14:paraId="25437B0B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azwa: ................................................................................................................................</w:t>
      </w:r>
    </w:p>
    <w:p w14:paraId="28D4258C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Siedziba: .............................................................................................................................</w:t>
      </w:r>
    </w:p>
    <w:p w14:paraId="6DB12973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rachunku bankowego Wykonawcy: ......................................................................................</w:t>
      </w:r>
    </w:p>
    <w:p w14:paraId="40900675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NIP: ................................................................................................................................</w:t>
      </w:r>
    </w:p>
    <w:p w14:paraId="70547CB6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sobą uprawniona do udzielania wyjaśnień w imieniu Wykonawcy jest:</w:t>
      </w:r>
    </w:p>
    <w:p w14:paraId="74413385" w14:textId="77777777" w:rsidR="002A6BEA" w:rsidRPr="00745B32" w:rsidRDefault="002A6BEA" w:rsidP="002A6BEA">
      <w:pPr>
        <w:pStyle w:val="Akapitzlist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 Pan(i) imię i nazwisko: ....................................................................................................</w:t>
      </w:r>
    </w:p>
    <w:p w14:paraId="04627A9E" w14:textId="77777777" w:rsidR="002A6BEA" w:rsidRPr="00745B32" w:rsidRDefault="002A6BEA" w:rsidP="002A6BEA">
      <w:pPr>
        <w:pStyle w:val="Akapitzlist"/>
        <w:numPr>
          <w:ilvl w:val="2"/>
          <w:numId w:val="1"/>
        </w:numPr>
        <w:spacing w:after="120" w:line="240" w:lineRule="auto"/>
        <w:ind w:left="1276" w:hanging="556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tel.: .........................................................................................................................</w:t>
      </w:r>
    </w:p>
    <w:p w14:paraId="5106B845" w14:textId="77777777" w:rsidR="002A6BEA" w:rsidRPr="00745B32" w:rsidRDefault="002A6BEA" w:rsidP="002A6BEA">
      <w:pPr>
        <w:pStyle w:val="Akapitzlist"/>
        <w:numPr>
          <w:ilvl w:val="2"/>
          <w:numId w:val="1"/>
        </w:numPr>
        <w:spacing w:after="120" w:line="240" w:lineRule="auto"/>
        <w:ind w:left="1276" w:hanging="556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e-mail: .........................................................................................................................</w:t>
      </w:r>
    </w:p>
    <w:p w14:paraId="09D803BD" w14:textId="77777777" w:rsidR="002A6BEA" w:rsidRPr="00745B32" w:rsidRDefault="002A6BEA" w:rsidP="003736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NINIEJSZYM SKŁADAM(Y) OFERTĘ</w:t>
      </w: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</w:rPr>
        <w:t xml:space="preserve"> </w:t>
      </w:r>
      <w:r w:rsidRPr="00745B32">
        <w:rPr>
          <w:rFonts w:ascii="Franklin Gothic Book" w:eastAsia="Tahoma,Bold" w:hAnsi="Franklin Gothic Book" w:cstheme="minorHAnsi"/>
          <w:bCs/>
          <w:sz w:val="18"/>
          <w:szCs w:val="18"/>
        </w:rPr>
        <w:t>w przetargu niepublicznym na</w:t>
      </w:r>
      <w:r w:rsidRPr="00745B32">
        <w:rPr>
          <w:rFonts w:ascii="Franklin Gothic Book" w:hAnsi="Franklin Gothic Book" w:cstheme="minorHAnsi"/>
          <w:sz w:val="18"/>
          <w:szCs w:val="18"/>
        </w:rPr>
        <w:t xml:space="preserve">:  </w:t>
      </w:r>
    </w:p>
    <w:p w14:paraId="4B53B9CD" w14:textId="07C4489C" w:rsidR="00B37BF5" w:rsidRDefault="00B37BF5" w:rsidP="00B37BF5">
      <w:pPr>
        <w:ind w:left="284"/>
        <w:rPr>
          <w:rFonts w:ascii="Franklin Gothic Book" w:hAnsi="Franklin Gothic Book" w:cs="Arial"/>
          <w:sz w:val="18"/>
          <w:szCs w:val="18"/>
          <w:u w:val="single"/>
        </w:rPr>
      </w:pPr>
      <w:bookmarkStart w:id="0" w:name="_Hlk129077805"/>
      <w:r w:rsidRPr="00B37BF5">
        <w:rPr>
          <w:rFonts w:ascii="Franklin Gothic Book" w:hAnsi="Franklin Gothic Book" w:cs="Arial"/>
          <w:sz w:val="18"/>
          <w:szCs w:val="18"/>
          <w:u w:val="single"/>
        </w:rPr>
        <w:t>Wykonanie przeglądu i remontu napędów NWA</w:t>
      </w:r>
      <w:r w:rsidR="001B3131">
        <w:rPr>
          <w:rFonts w:ascii="Franklin Gothic Book" w:hAnsi="Franklin Gothic Book" w:cs="Arial"/>
          <w:sz w:val="18"/>
          <w:szCs w:val="18"/>
          <w:u w:val="single"/>
        </w:rPr>
        <w:t xml:space="preserve"> </w:t>
      </w:r>
      <w:r w:rsidR="00D274C7">
        <w:rPr>
          <w:rFonts w:ascii="Franklin Gothic Book" w:hAnsi="Franklin Gothic Book" w:cs="Arial"/>
          <w:sz w:val="18"/>
          <w:szCs w:val="18"/>
          <w:u w:val="single"/>
        </w:rPr>
        <w:t>oraz</w:t>
      </w:r>
      <w:r w:rsidR="001B3131">
        <w:rPr>
          <w:rFonts w:ascii="Franklin Gothic Book" w:hAnsi="Franklin Gothic Book" w:cs="Arial"/>
          <w:sz w:val="18"/>
          <w:szCs w:val="18"/>
          <w:u w:val="single"/>
        </w:rPr>
        <w:t xml:space="preserve"> </w:t>
      </w:r>
      <w:r w:rsidRPr="00B37BF5">
        <w:rPr>
          <w:rFonts w:ascii="Franklin Gothic Book" w:hAnsi="Franklin Gothic Book" w:cs="Arial"/>
          <w:sz w:val="18"/>
          <w:szCs w:val="18"/>
          <w:u w:val="single"/>
        </w:rPr>
        <w:t>Auma</w:t>
      </w:r>
      <w:r w:rsidRPr="00B37BF5">
        <w:rPr>
          <w:rFonts w:ascii="Arial" w:hAnsi="Arial" w:cs="Arial"/>
          <w:sz w:val="18"/>
          <w:szCs w:val="18"/>
          <w:u w:val="single"/>
        </w:rPr>
        <w:t xml:space="preserve"> </w:t>
      </w:r>
      <w:r w:rsidRPr="00B37BF5">
        <w:rPr>
          <w:rFonts w:ascii="Franklin Gothic Book" w:hAnsi="Franklin Gothic Book" w:cs="Arial"/>
          <w:sz w:val="18"/>
          <w:szCs w:val="18"/>
          <w:u w:val="single"/>
        </w:rPr>
        <w:t>w Enea Elektrownia Połaniec S.A</w:t>
      </w:r>
    </w:p>
    <w:bookmarkEnd w:id="0"/>
    <w:p w14:paraId="33DE19EF" w14:textId="77777777" w:rsidR="00B37BF5" w:rsidRPr="00B37BF5" w:rsidRDefault="00B37BF5" w:rsidP="00B37BF5">
      <w:pPr>
        <w:ind w:left="284"/>
        <w:rPr>
          <w:rFonts w:ascii="Franklin Gothic Book" w:hAnsi="Franklin Gothic Book" w:cstheme="minorHAnsi"/>
          <w:sz w:val="18"/>
          <w:szCs w:val="18"/>
          <w:u w:val="single"/>
        </w:rPr>
      </w:pPr>
    </w:p>
    <w:p w14:paraId="0C78059E" w14:textId="36DAA8B3" w:rsidR="003736CF" w:rsidRPr="003736CF" w:rsidRDefault="002A6BEA" w:rsidP="004B0F98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Termin wykonania przedmiotu Umowy: </w:t>
      </w:r>
      <w:r w:rsidR="003736CF" w:rsidRPr="00E90430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Planowany termin realizacji: </w:t>
      </w:r>
      <w:r w:rsidR="0065365C" w:rsidRPr="00E90430">
        <w:rPr>
          <w:rFonts w:ascii="Franklin Gothic Book" w:hAnsi="Franklin Gothic Book" w:cs="Arial"/>
          <w:sz w:val="18"/>
          <w:szCs w:val="18"/>
        </w:rPr>
        <w:t>do</w:t>
      </w:r>
      <w:r w:rsidR="0065365C" w:rsidRPr="00336D16">
        <w:rPr>
          <w:rFonts w:ascii="Franklin Gothic Book" w:hAnsi="Franklin Gothic Book" w:cs="Arial"/>
          <w:sz w:val="18"/>
          <w:szCs w:val="18"/>
        </w:rPr>
        <w:t xml:space="preserve"> dnia </w:t>
      </w:r>
      <w:r w:rsidR="007C1C74" w:rsidRPr="007C1C74">
        <w:rPr>
          <w:rFonts w:ascii="Franklin Gothic Book" w:hAnsi="Franklin Gothic Book" w:cs="Arial"/>
          <w:b/>
          <w:bCs/>
          <w:sz w:val="18"/>
          <w:szCs w:val="18"/>
        </w:rPr>
        <w:t>30</w:t>
      </w:r>
      <w:r w:rsidR="0065365C" w:rsidRPr="007C1C74">
        <w:rPr>
          <w:rFonts w:ascii="Franklin Gothic Book" w:hAnsi="Franklin Gothic Book" w:cs="Arial"/>
          <w:b/>
          <w:bCs/>
          <w:sz w:val="18"/>
          <w:szCs w:val="18"/>
        </w:rPr>
        <w:t>.</w:t>
      </w:r>
      <w:r w:rsidR="00B37BF5">
        <w:rPr>
          <w:rFonts w:ascii="Franklin Gothic Book" w:hAnsi="Franklin Gothic Book" w:cs="Arial"/>
          <w:b/>
          <w:bCs/>
          <w:sz w:val="18"/>
          <w:szCs w:val="18"/>
        </w:rPr>
        <w:t>06</w:t>
      </w:r>
      <w:r w:rsidR="0065365C" w:rsidRPr="007C1C74">
        <w:rPr>
          <w:rFonts w:ascii="Franklin Gothic Book" w:hAnsi="Franklin Gothic Book" w:cs="Arial"/>
          <w:b/>
          <w:bCs/>
          <w:sz w:val="18"/>
          <w:szCs w:val="18"/>
        </w:rPr>
        <w:t>.202</w:t>
      </w:r>
      <w:r w:rsidR="00B37BF5">
        <w:rPr>
          <w:rFonts w:ascii="Franklin Gothic Book" w:hAnsi="Franklin Gothic Book" w:cs="Arial"/>
          <w:b/>
          <w:bCs/>
          <w:sz w:val="18"/>
          <w:szCs w:val="18"/>
        </w:rPr>
        <w:t>4</w:t>
      </w:r>
      <w:r w:rsidR="007C1C74">
        <w:rPr>
          <w:rFonts w:ascii="Franklin Gothic Book" w:hAnsi="Franklin Gothic Book" w:cs="Arial"/>
          <w:b/>
          <w:bCs/>
          <w:sz w:val="18"/>
          <w:szCs w:val="18"/>
        </w:rPr>
        <w:t xml:space="preserve"> </w:t>
      </w:r>
      <w:r w:rsidR="0065365C" w:rsidRPr="007C1C74">
        <w:rPr>
          <w:rFonts w:ascii="Franklin Gothic Book" w:hAnsi="Franklin Gothic Book" w:cs="Arial"/>
          <w:b/>
          <w:sz w:val="18"/>
          <w:szCs w:val="18"/>
        </w:rPr>
        <w:t>r.</w:t>
      </w:r>
    </w:p>
    <w:p w14:paraId="00D71DE4" w14:textId="52DBC732" w:rsidR="00DC6BE6" w:rsidRPr="005C0E15" w:rsidRDefault="00CE156E" w:rsidP="004B0F98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  <w:u w:val="single"/>
        </w:rPr>
      </w:pPr>
      <w:r w:rsidRPr="005C0E15">
        <w:rPr>
          <w:rFonts w:ascii="Franklin Gothic Book" w:hAnsi="Franklin Gothic Book" w:cstheme="minorHAnsi"/>
          <w:sz w:val="18"/>
          <w:szCs w:val="18"/>
          <w:u w:val="single"/>
        </w:rPr>
        <w:t xml:space="preserve">Gwarancja </w:t>
      </w:r>
      <w:r w:rsidR="00B82BE5" w:rsidRPr="005C0E15">
        <w:rPr>
          <w:rFonts w:ascii="Franklin Gothic Book" w:hAnsi="Franklin Gothic Book" w:cstheme="minorHAnsi"/>
          <w:sz w:val="18"/>
          <w:szCs w:val="18"/>
          <w:u w:val="single"/>
        </w:rPr>
        <w:t>na wykonane prace</w:t>
      </w:r>
      <w:r w:rsidR="007C1C74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1B3EF4">
        <w:rPr>
          <w:rFonts w:ascii="Franklin Gothic Book" w:hAnsi="Franklin Gothic Book" w:cstheme="minorHAnsi"/>
          <w:sz w:val="18"/>
          <w:szCs w:val="18"/>
          <w:u w:val="single"/>
        </w:rPr>
        <w:t>1</w:t>
      </w:r>
      <w:r w:rsidR="00B37BF5">
        <w:rPr>
          <w:rFonts w:ascii="Franklin Gothic Book" w:hAnsi="Franklin Gothic Book" w:cstheme="minorHAnsi"/>
          <w:sz w:val="18"/>
          <w:szCs w:val="18"/>
          <w:u w:val="single"/>
        </w:rPr>
        <w:t>2</w:t>
      </w:r>
      <w:r w:rsidR="00093144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B82BE5" w:rsidRPr="005C0E15">
        <w:rPr>
          <w:rFonts w:ascii="Franklin Gothic Book" w:hAnsi="Franklin Gothic Book" w:cstheme="minorHAnsi"/>
          <w:sz w:val="18"/>
          <w:szCs w:val="18"/>
          <w:u w:val="single"/>
        </w:rPr>
        <w:t>m</w:t>
      </w:r>
      <w:r w:rsidR="005C0E15" w:rsidRPr="005C0E15">
        <w:rPr>
          <w:rFonts w:ascii="Franklin Gothic Book" w:hAnsi="Franklin Gothic Book" w:cstheme="minorHAnsi"/>
          <w:sz w:val="18"/>
          <w:szCs w:val="18"/>
          <w:u w:val="single"/>
        </w:rPr>
        <w:t>iesi</w:t>
      </w:r>
      <w:r w:rsidR="001B3EF4">
        <w:rPr>
          <w:rFonts w:ascii="Franklin Gothic Book" w:hAnsi="Franklin Gothic Book" w:cstheme="minorHAnsi"/>
          <w:sz w:val="18"/>
          <w:szCs w:val="18"/>
          <w:u w:val="single"/>
        </w:rPr>
        <w:t>ęcy</w:t>
      </w:r>
      <w:r w:rsidR="00DC6BE6" w:rsidRPr="005C0E15">
        <w:rPr>
          <w:rFonts w:ascii="Franklin Gothic Book" w:hAnsi="Franklin Gothic Book" w:cstheme="minorHAnsi"/>
          <w:sz w:val="18"/>
          <w:szCs w:val="18"/>
          <w:u w:val="single"/>
        </w:rPr>
        <w:t xml:space="preserve"> licząc od daty odbioru prac</w:t>
      </w:r>
      <w:r w:rsidRPr="005C0E15">
        <w:rPr>
          <w:rFonts w:ascii="Franklin Gothic Book" w:hAnsi="Franklin Gothic Book" w:cstheme="minorHAnsi"/>
          <w:sz w:val="18"/>
          <w:szCs w:val="18"/>
          <w:u w:val="single"/>
        </w:rPr>
        <w:t>.</w:t>
      </w:r>
      <w:r w:rsidR="00B82BE5" w:rsidRPr="005C0E15">
        <w:rPr>
          <w:rFonts w:ascii="Franklin Gothic Book" w:hAnsi="Franklin Gothic Book" w:cs="Arial"/>
          <w:sz w:val="18"/>
          <w:szCs w:val="18"/>
          <w:u w:val="single"/>
        </w:rPr>
        <w:t xml:space="preserve"> </w:t>
      </w:r>
    </w:p>
    <w:p w14:paraId="1CEEDFA6" w14:textId="7391794B" w:rsidR="002A6BEA" w:rsidRPr="00745B32" w:rsidRDefault="002A6BEA" w:rsidP="004B0F98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świadczamy że przedmiotowa usługa</w:t>
      </w:r>
      <w:r w:rsidR="005E3F8D">
        <w:rPr>
          <w:rFonts w:ascii="Franklin Gothic Book" w:hAnsi="Franklin Gothic Book" w:cstheme="minorHAnsi"/>
          <w:sz w:val="18"/>
          <w:szCs w:val="18"/>
        </w:rPr>
        <w:t>:</w:t>
      </w:r>
    </w:p>
    <w:p w14:paraId="1306A23F" w14:textId="77777777" w:rsidR="002A6BEA" w:rsidRPr="00745B32" w:rsidRDefault="002A6BEA" w:rsidP="004B0F98">
      <w:pPr>
        <w:pStyle w:val="Akapitzlist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 podlega  pod Mechanizm Podzielonej Płatności MPP – na podstawie załącznika nr 15 do ustawy o VAT - Kod PKWIU …………………………………* </w:t>
      </w:r>
    </w:p>
    <w:p w14:paraId="008B148C" w14:textId="77777777" w:rsidR="002A6BEA" w:rsidRPr="00745B32" w:rsidRDefault="002A6BEA" w:rsidP="004B0F98">
      <w:pPr>
        <w:pStyle w:val="Akapitzlist"/>
        <w:numPr>
          <w:ilvl w:val="2"/>
          <w:numId w:val="1"/>
        </w:numPr>
        <w:spacing w:after="120" w:line="240" w:lineRule="auto"/>
        <w:ind w:left="1225" w:hanging="505"/>
        <w:contextualSpacing w:val="0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 nie podlega pod Mechanizm Podzielonej Płatności MPP kod PKWIU …………………………………*</w:t>
      </w:r>
    </w:p>
    <w:p w14:paraId="729FE12C" w14:textId="77777777" w:rsidR="002A6BEA" w:rsidRPr="00745B32" w:rsidRDefault="002A6BEA" w:rsidP="00A00092">
      <w:pPr>
        <w:widowControl w:val="0"/>
        <w:autoSpaceDE w:val="0"/>
        <w:autoSpaceDN w:val="0"/>
        <w:adjustRightInd w:val="0"/>
        <w:spacing w:after="120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7A8E5C87" w14:textId="77777777" w:rsidR="002A6BEA" w:rsidRPr="00745B32" w:rsidRDefault="002A6BEA" w:rsidP="00A000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</w:pPr>
      <w:r w:rsidRPr="00745B32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SPEŁNIAM(Y) WARUNKI UDZIAŁU W POSTĘPOWANIU tj.:</w:t>
      </w:r>
    </w:p>
    <w:p w14:paraId="4280A30D" w14:textId="77777777" w:rsidR="002A6BEA" w:rsidRPr="00745B32" w:rsidRDefault="002A6BEA" w:rsidP="00A000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występowania w obrocie prawnym i gospodarczym zgodnie z wymaganiami ustawowymi,</w:t>
      </w:r>
    </w:p>
    <w:p w14:paraId="5BFBF4E0" w14:textId="77777777" w:rsidR="002A6BEA" w:rsidRPr="00745B32" w:rsidRDefault="002A6BEA" w:rsidP="00A000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88" w:hanging="431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prowadzenia określonej działalności gospodarczej lub zawodowej, wykonania określonych prac i czynności, jeśli przepisy nakładają obowiązek posiadania takich uprawnień,</w:t>
      </w:r>
    </w:p>
    <w:p w14:paraId="6BEE1654" w14:textId="77777777" w:rsidR="002A6BEA" w:rsidRPr="00745B32" w:rsidRDefault="002A6BEA" w:rsidP="00A00092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745B32">
        <w:rPr>
          <w:rFonts w:ascii="Franklin Gothic Book" w:hAnsi="Franklin Gothic Book"/>
          <w:sz w:val="18"/>
          <w:szCs w:val="18"/>
        </w:rPr>
        <w:t xml:space="preserve"> 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 szczególności „Procedury weryfikacji kontrahentów w Grupie ENEA”,</w:t>
      </w:r>
    </w:p>
    <w:p w14:paraId="27DB965E" w14:textId="77777777" w:rsidR="002A6BEA" w:rsidRPr="00745B32" w:rsidRDefault="002A6BEA" w:rsidP="00A000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znajdujem(y) się w sytuacji finansowej i prawnej umożliwiającej wykonanie zamówienia,</w:t>
      </w:r>
    </w:p>
    <w:p w14:paraId="2E2465BF" w14:textId="77777777" w:rsidR="002A6BEA" w:rsidRPr="00745B32" w:rsidRDefault="002A6BEA" w:rsidP="00A000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sz w:val="18"/>
          <w:szCs w:val="18"/>
        </w:rPr>
        <w:t>zapoznaliśmy się i akceptujemy Warunki Zamówienia oraz uznajemy się za związanych określonymi w nich postanowieniami i zasadami postępowania.</w:t>
      </w:r>
    </w:p>
    <w:p w14:paraId="456022CF" w14:textId="77777777" w:rsidR="002A6BEA" w:rsidRPr="00745B32" w:rsidRDefault="002A6BEA" w:rsidP="00A000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OŚWIADCZAM(Y)</w:t>
      </w:r>
      <w:r w:rsidRPr="00745B32">
        <w:rPr>
          <w:rFonts w:ascii="Franklin Gothic Book" w:eastAsia="Tahoma,Bold" w:hAnsi="Franklin Gothic Book" w:cstheme="minorHAnsi"/>
          <w:sz w:val="18"/>
          <w:szCs w:val="18"/>
          <w:u w:val="single"/>
        </w:rPr>
        <w:t>,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że nie podlegam(y) wykluczeniu z postępowania o udzielenie zamówienia ponieważ nie zaistniały następujące okoliczności:</w:t>
      </w:r>
    </w:p>
    <w:p w14:paraId="1424318C" w14:textId="77777777" w:rsidR="002A6BEA" w:rsidRPr="00745B32" w:rsidRDefault="002A6BEA" w:rsidP="00A00092">
      <w:pPr>
        <w:numPr>
          <w:ilvl w:val="1"/>
          <w:numId w:val="1"/>
        </w:numPr>
        <w:spacing w:after="120"/>
        <w:ind w:left="851" w:hanging="491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 ciągu ostatnich 3 lat przed upływem terminu składania Ofert uniemożliwiłem/uniemożliwiliśmy lub odmówiłem/odmówiliśmy zawarcia Umowy w sprawie zamówienia po wyborze mojej/naszej Oferty przez Zamawiającego lub nie wniosłem/wnieśliśmy wymaganego zabezpieczenia należytego wykonania umowy,</w:t>
      </w:r>
    </w:p>
    <w:p w14:paraId="4B8D933D" w14:textId="77777777" w:rsidR="002A6BEA" w:rsidRPr="00745B32" w:rsidRDefault="002A6BEA" w:rsidP="00A00092">
      <w:pPr>
        <w:numPr>
          <w:ilvl w:val="1"/>
          <w:numId w:val="1"/>
        </w:numPr>
        <w:spacing w:after="120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w ciągu ostatnich 3 lat przed upływem terminu składania ofert nie wykonałem/wykonaliśmy przedmiotu zamówienia na rzecz Zamawiającego lub wykonałem/wykonaliśmy go nienależycie, a w ramach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 </w:t>
      </w:r>
    </w:p>
    <w:p w14:paraId="11565AAA" w14:textId="77777777" w:rsidR="002A6BEA" w:rsidRPr="00745B32" w:rsidRDefault="002A6BEA" w:rsidP="00A00092">
      <w:pPr>
        <w:numPr>
          <w:ilvl w:val="1"/>
          <w:numId w:val="1"/>
        </w:numPr>
        <w:spacing w:after="120"/>
        <w:ind w:left="851" w:hanging="491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w ciągu ostatnich 3 lat przed upływem terminu składania Ofert doprowadziłem/doprowadziliśmy do wypowiedzenia albo odstąpienia od umowy w sprawie zamówienia z przyczyn leżących po mojej/naszej stronie, </w:t>
      </w:r>
    </w:p>
    <w:p w14:paraId="38E0D485" w14:textId="77777777" w:rsidR="002A6BEA" w:rsidRPr="002A6BEA" w:rsidRDefault="002A6BEA" w:rsidP="00A00092">
      <w:pPr>
        <w:numPr>
          <w:ilvl w:val="1"/>
          <w:numId w:val="1"/>
        </w:numPr>
        <w:spacing w:after="120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 ciągu ostatnich 3 lat przed upływem terminu składania Ofert dopuściłem/dopuściliśmy się poważnych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naruszeń „Kodeksu Kontrahentów Grupy ENEA” albo dopuściłem/dopuściliśmy się innych naruszeń 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lastRenderedPageBreak/>
        <w:t>postanowień „Kodeksu Kontrahentów Grupy ENEA”, a w ramach działań naprawczych nie doprowadziłem/doprowadziliśmy do ich usunięcia,</w:t>
      </w:r>
    </w:p>
    <w:p w14:paraId="2445C4F7" w14:textId="77777777" w:rsidR="002A6BEA" w:rsidRPr="002A6BEA" w:rsidRDefault="002A6BEA" w:rsidP="002A6BEA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/>
          <w:sz w:val="18"/>
          <w:szCs w:val="18"/>
        </w:rPr>
        <w:t>w sposób inny niż wskazany w pkt 4.1. do 4.4. w ciągu ostatnich 3 lat przed upływem terminu składania ofert wyrządziłem/wyrządziliśmy Zamawiającemu szkodę w związku z realizacją zamówienia, której to szkody nie naprawiłem/naprawiliśmy w ramach podjętych działań naprawczych,</w:t>
      </w:r>
    </w:p>
    <w:p w14:paraId="23A1F89F" w14:textId="77777777" w:rsidR="002A6BEA" w:rsidRPr="002A6BEA" w:rsidRDefault="002A6BEA" w:rsidP="002A6BEA">
      <w:pPr>
        <w:numPr>
          <w:ilvl w:val="1"/>
          <w:numId w:val="1"/>
        </w:numPr>
        <w:spacing w:after="120"/>
        <w:ind w:left="788" w:hanging="431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zostałem/zostaliśmy wpisani do Rejestru Wykonawców Wykluczonych zgodnie z „Zasadami dokonywania oceny Wykonawców w Obszarze Zakupowym Zakupy Ogólne w Grupie ENEA”,</w:t>
      </w:r>
    </w:p>
    <w:p w14:paraId="17CBAAC7" w14:textId="77777777" w:rsidR="002A6BEA" w:rsidRPr="002A6BEA" w:rsidRDefault="002A6BEA" w:rsidP="002A6BEA">
      <w:pPr>
        <w:numPr>
          <w:ilvl w:val="1"/>
          <w:numId w:val="1"/>
        </w:numPr>
        <w:spacing w:before="120"/>
        <w:ind w:left="850" w:hanging="493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otwarto</w:t>
      </w:r>
      <w:r w:rsidRPr="002A6BEA" w:rsidDel="00D12570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 stosunku do mnie/nas likwidację</w:t>
      </w:r>
      <w:r w:rsidRPr="002A6BEA">
        <w:rPr>
          <w:rFonts w:ascii="Franklin Gothic Book" w:eastAsia="Times" w:hAnsi="Franklin Gothic Book" w:cstheme="minorHAnsi"/>
          <w:sz w:val="18"/>
          <w:szCs w:val="18"/>
        </w:rPr>
        <w:t>,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</w:t>
      </w:r>
      <w:r w:rsidRPr="002A6BEA">
        <w:rPr>
          <w:rFonts w:ascii="Franklin Gothic Book" w:eastAsia="Times" w:hAnsi="Franklin Gothic Book" w:cstheme="minorHAnsi"/>
          <w:sz w:val="18"/>
          <w:szCs w:val="18"/>
        </w:rPr>
        <w:t>ogłoszono moją/naszą upadłość, moimi/naszymi aktywami zarządza likwidator lub sąd, zawarłem/zawarliśmy układ z wierzycielami, moja/nasza działalność gospodarcza jest zawieszona albo znajduję/znajdujemy się w innej tego rodzaju sytuacji, wynikającej z podobnej procedury przewidzianej w przepisach miejsca wszczęcia tej procedury,</w:t>
      </w:r>
    </w:p>
    <w:p w14:paraId="7B6364EA" w14:textId="77777777" w:rsidR="002A6BEA" w:rsidRPr="002A6BEA" w:rsidRDefault="002A6BEA" w:rsidP="002A6BEA">
      <w:pPr>
        <w:pStyle w:val="Akapitzlist"/>
        <w:numPr>
          <w:ilvl w:val="1"/>
          <w:numId w:val="1"/>
        </w:numPr>
        <w:spacing w:before="120" w:after="0" w:line="240" w:lineRule="auto"/>
        <w:ind w:left="788" w:hanging="431"/>
        <w:contextualSpacing w:val="0"/>
        <w:jc w:val="both"/>
        <w:rPr>
          <w:rFonts w:ascii="Franklin Gothic Book" w:eastAsiaTheme="minorHAnsi" w:hAnsi="Franklin Gothic Book"/>
          <w:sz w:val="18"/>
          <w:szCs w:val="18"/>
        </w:rPr>
      </w:pPr>
      <w:r w:rsidRPr="002A6BEA">
        <w:rPr>
          <w:rFonts w:ascii="Franklin Gothic Book" w:eastAsiaTheme="minorHAnsi" w:hAnsi="Franklin Gothic Book"/>
          <w:sz w:val="18"/>
          <w:szCs w:val="18"/>
        </w:rPr>
        <w:t>doradzałem/doradzaliśmy lub w inny sposób byłem/byliśmy zaangażowani w przygotowanie postępowania o udzielenie tego Zamówienia, a spowodowane tym zaangażowaniem zakłócenie konkurencji nie może być wyeliminowane w inny sposób niż przez wykluczenie mnie/nas z udziału w tym postępowaniu,</w:t>
      </w:r>
    </w:p>
    <w:p w14:paraId="2F234FEF" w14:textId="77777777" w:rsidR="002A6BEA" w:rsidRPr="002A6BEA" w:rsidRDefault="002A6BEA" w:rsidP="002A6BEA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14:paraId="78BE3F17" w14:textId="77777777" w:rsidR="002A6BEA" w:rsidRPr="002A6BEA" w:rsidRDefault="002A6BEA" w:rsidP="002A6BEA">
      <w:pPr>
        <w:numPr>
          <w:ilvl w:val="1"/>
          <w:numId w:val="1"/>
        </w:numPr>
        <w:spacing w:before="120"/>
        <w:ind w:left="851" w:hanging="491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złożyłem/złożyliśmy nieprawdziwe informacje mające lub mogące mieć wpływ na wynik prowadzonego postępowania,</w:t>
      </w:r>
    </w:p>
    <w:p w14:paraId="35874932" w14:textId="77777777" w:rsidR="002A6BEA" w:rsidRPr="002A6BEA" w:rsidRDefault="002A6BEA" w:rsidP="002A6BEA">
      <w:pPr>
        <w:numPr>
          <w:ilvl w:val="1"/>
          <w:numId w:val="1"/>
        </w:numPr>
        <w:spacing w:before="120"/>
        <w:ind w:left="851" w:hanging="491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nie wykazałem/wykazaliśmy spełnienia warunków udziału w postępowaniu.</w:t>
      </w:r>
    </w:p>
    <w:p w14:paraId="220FD61D" w14:textId="3B48ACD4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Potwierdzam(y), że okres związania Ofertą</w:t>
      </w:r>
      <w:r w:rsidRPr="002E3CA2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 </w:t>
      </w:r>
      <w:r w:rsidR="002E3CA2" w:rsidRPr="002E3CA2">
        <w:rPr>
          <w:rFonts w:ascii="Franklin Gothic Book" w:eastAsia="Tahoma,Bold" w:hAnsi="Franklin Gothic Book" w:cstheme="minorHAnsi"/>
          <w:bCs/>
          <w:sz w:val="18"/>
          <w:szCs w:val="18"/>
          <w:u w:val="single"/>
        </w:rPr>
        <w:t>w</w:t>
      </w:r>
      <w:r w:rsidRPr="002E3CA2">
        <w:rPr>
          <w:rFonts w:ascii="Franklin Gothic Book" w:eastAsia="Tahoma,Bold" w:hAnsi="Franklin Gothic Book" w:cstheme="minorHAnsi"/>
          <w:bCs/>
          <w:sz w:val="18"/>
          <w:szCs w:val="18"/>
          <w:u w:val="single"/>
        </w:rPr>
        <w:t>ynosi 90 dni</w:t>
      </w: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 od dnia upływu terminu składania ofert.</w:t>
      </w:r>
    </w:p>
    <w:p w14:paraId="5495CCEF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trzymałem(liśmy) wszelkie informacje do przygotowania oferty.</w:t>
      </w:r>
    </w:p>
    <w:p w14:paraId="11E3C1B9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 razie wybrania mojej (naszej) oferty zobowiązuję(jemy) się do podpisania Umowy, zgodnie z projektem Umowy zamieszczonym w Części III Warunków Zamówienia oraz zapisami OWZU stanowiącymi integralną część Umowy.</w:t>
      </w:r>
    </w:p>
    <w:p w14:paraId="698B81F7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Oświadczam(y), że akceptuję(jemy) Regulamin Aukcji Elektronicznych na Platformie Marketplanet 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  <w:u w:val="single"/>
        </w:rPr>
        <w:t>https://oneplace.marketplanet.pl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</w:rPr>
        <w:t xml:space="preserve">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lub 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  <w:u w:val="single"/>
        </w:rPr>
        <w:t>https://enea.ezamawiajacy.pl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</w:rPr>
        <w:t xml:space="preserve"> </w:t>
      </w: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raz uznaję(jemy) Regulamin za wiążący i tym samym składając ofertę wnioskuję(jemy) o dopuszczenie do negocjacji za pomocą aukcji elektronicznej.</w:t>
      </w:r>
    </w:p>
    <w:p w14:paraId="2805BD92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szelkie informacje zawarte w formularzu oferty wraz z załącznikami są zgodne ze stanem faktycznym.</w:t>
      </w:r>
    </w:p>
    <w:p w14:paraId="7F463F89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Oświadczam(y), że składamy Ofertę, jako: </w:t>
      </w:r>
    </w:p>
    <w:p w14:paraId="45005F22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y Wykonawca*</w:t>
      </w:r>
    </w:p>
    <w:p w14:paraId="3A4E78A3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14:paraId="6F76E485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poza dokumentami wymaganymi w WZ dla ofert, na każde żądanie Zamawiającego dostarczymy w wymaganym przez Zamawiającego terminie odpowiednie dokumenty potwierdzające prawdziwość składanych w ofercie zobowiązań i oświadczeń.</w:t>
      </w:r>
    </w:p>
    <w:p w14:paraId="3F29C451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14:paraId="405D36F6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akceptujemy warunki płatności: przelew 30 dni od daty otrzymania przez Zamawiającego prawidłowo wystawionej faktury, zawierającej w swej treści między innymi nr umowy oraz datę jej podpisania.</w:t>
      </w:r>
    </w:p>
    <w:p w14:paraId="5312458C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:</w:t>
      </w:r>
    </w:p>
    <w:p w14:paraId="7F02DEF4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jesteśmy*</w:t>
      </w:r>
    </w:p>
    <w:p w14:paraId="2C302157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 xml:space="preserve">nie jesteśmy* </w:t>
      </w:r>
    </w:p>
    <w:p w14:paraId="4D7BD342" w14:textId="77777777" w:rsidR="002A6BEA" w:rsidRPr="002A6BEA" w:rsidRDefault="002A6BEA" w:rsidP="002A6BEA">
      <w:pPr>
        <w:spacing w:before="120"/>
        <w:ind w:left="360"/>
        <w:jc w:val="both"/>
        <w:rPr>
          <w:rFonts w:ascii="Franklin Gothic Book" w:hAnsi="Franklin Gothic Book" w:cstheme="minorHAnsi"/>
          <w:spacing w:val="-4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czynnym podatnikiem VAT zgodnie z postanowieniami ustawy o podatku VAT.</w:t>
      </w:r>
    </w:p>
    <w:p w14:paraId="22645DD9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Oświadczam(y),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że faktury będziemy przesyłać w:</w:t>
      </w:r>
    </w:p>
    <w:p w14:paraId="7F71239F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elektronicznej*</w:t>
      </w:r>
    </w:p>
    <w:p w14:paraId="32708A24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papierowej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</w:p>
    <w:p w14:paraId="227058D4" w14:textId="77777777" w:rsidR="002A6BEA" w:rsidRPr="002A6BEA" w:rsidRDefault="002A6BEA" w:rsidP="002A6BEA">
      <w:pPr>
        <w:tabs>
          <w:tab w:val="left" w:pos="567"/>
        </w:tabs>
        <w:spacing w:before="120"/>
        <w:ind w:left="360"/>
        <w:jc w:val="both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(Zamawiający dopuszcza możliwość dostarczenia faktury drogą elektroniczną na adres email: </w:t>
      </w:r>
      <w:hyperlink r:id="rId9" w:history="1">
        <w:r w:rsidRPr="002A6BEA">
          <w:rPr>
            <w:rStyle w:val="Hipercze"/>
            <w:rFonts w:ascii="Franklin Gothic Book" w:hAnsi="Franklin Gothic Book" w:cstheme="minorHAnsi"/>
            <w:bCs/>
            <w:sz w:val="18"/>
            <w:szCs w:val="18"/>
          </w:rPr>
          <w:t>faktury.elektroniczne@enea.pl</w:t>
        </w:r>
      </w:hyperlink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w formacie pdf, w wersji nieedytowalnej celem zapewnienia autentyczności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lastRenderedPageBreak/>
        <w:t>pochodzenia i integralności treści faktury. jeżeli Wykonawca skorzysta z elektronicznej formy przesyłania faktur – nie przesyła w takim wypadku wersji papierowej faktury).</w:t>
      </w:r>
    </w:p>
    <w:p w14:paraId="4B0C7703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Oświadczam(y),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że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 xml:space="preserve"> zamówienie wykonamy:</w:t>
      </w:r>
    </w:p>
    <w:p w14:paraId="383E7832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ie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*</w:t>
      </w:r>
    </w:p>
    <w:p w14:paraId="4F95E24A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z udziałem podwykonawcó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- części zamówienia, które zostaną zrealizowane przy udziale podwykonawców – wypełniony Załącznik nr 10 z wykazem podwykonawców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.</w:t>
      </w:r>
    </w:p>
    <w:p w14:paraId="44171FB4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Proszę/Prosimy o zwrot wniesionego w niniejszym postępowaniu wadium w kwocie ____________ na nr konta: _____________________________________ Bank ________________ (uzupełni Wykonawca).  </w:t>
      </w:r>
    </w:p>
    <w:p w14:paraId="462808AB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>Oświadczam(y), że kompletna Oferta składa się z _________ (uzupełni Wykonawca) kolejno ponumerowanych stron i zawiera następujące Załączniki:</w:t>
      </w:r>
    </w:p>
    <w:p w14:paraId="08E15E84" w14:textId="77777777" w:rsidR="002A6BEA" w:rsidRPr="002A6BEA" w:rsidRDefault="002A6BEA" w:rsidP="00411566">
      <w:pPr>
        <w:widowControl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</w:p>
    <w:p w14:paraId="48F3B1FD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NINIEJSZYM SKŁADAMY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:</w:t>
      </w:r>
    </w:p>
    <w:p w14:paraId="48000E0D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6515"/>
        <w:gridCol w:w="572"/>
      </w:tblGrid>
      <w:tr w:rsidR="008F1929" w:rsidRPr="000E11E9" w14:paraId="5C5FE9E5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FF1E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0D8F3" w14:textId="2AB8A926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wynagrodzenie ofertowe </w:t>
            </w:r>
          </w:p>
        </w:tc>
      </w:tr>
      <w:tr w:rsidR="008F1929" w:rsidRPr="000E11E9" w14:paraId="1F6D97D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CEDB3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7E15E" w14:textId="212C5C99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y odpis z KRS lub zaświadczenie o wpisie do CEIDG </w:t>
            </w:r>
          </w:p>
        </w:tc>
      </w:tr>
      <w:tr w:rsidR="008F1929" w:rsidRPr="000E11E9" w14:paraId="70EDEB5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79C0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3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A835B" w14:textId="72FFB752" w:rsidR="008F1929" w:rsidRPr="000E11E9" w:rsidRDefault="008F1929" w:rsidP="007E2079">
            <w:pPr>
              <w:tabs>
                <w:tab w:val="left" w:pos="2835"/>
              </w:tabs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e zaświadczenie Urzędu Skarbowego, że nie zalega z opłaceniem podatków, opłat lub, że uzyskał zgodę na zwolnienie, odroczenie lub rozłożenie na raty zaległych płatności, lub wstrzymanie w całości wykonania decyzji Urzędu Skarbowego </w:t>
            </w:r>
          </w:p>
        </w:tc>
      </w:tr>
      <w:tr w:rsidR="008F1929" w:rsidRPr="000E11E9" w14:paraId="40AEB157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B1630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4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F33B0" w14:textId="3DE9209D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e zaświadczenie Oddziału ZUS, że  nie zalega z opłaceniem składek na ubezpieczenie zdrowotne lub społeczne lub, że uzyskał zgodę na zwolnienie, odroczenie lub rozłożenie na raty zaległych płatności lub wstrzymanie w całości wykonania decyzji Oddziału ZUS </w:t>
            </w:r>
          </w:p>
        </w:tc>
      </w:tr>
      <w:tr w:rsidR="008F1929" w:rsidRPr="000E11E9" w14:paraId="30CEEDB8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63E9C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5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C9EA5" w14:textId="3395085E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wykaz doświadczenia Wykonawcy w realizacji zamówień wraz z dokumentami potwierdzającymi należyte wykonanie zamówień </w:t>
            </w:r>
          </w:p>
        </w:tc>
      </w:tr>
      <w:tr w:rsidR="008F1929" w:rsidRPr="00E12BC8" w14:paraId="2A35EBDD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2742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6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EBA82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/>
                <w:sz w:val="18"/>
                <w:szCs w:val="18"/>
              </w:rPr>
              <w:t>wykaz</w:t>
            </w:r>
            <w:r w:rsidRPr="000E11E9">
              <w:rPr>
                <w:rFonts w:ascii="Franklin Gothic Book" w:eastAsiaTheme="minorHAnsi" w:hAnsi="Franklin Gothic Book" w:cs="Arial"/>
                <w:sz w:val="18"/>
                <w:szCs w:val="18"/>
              </w:rPr>
              <w:t xml:space="preserve"> niezbędnych do zrealizowania zamówienia narzędzi, urządzeń, sprzętu, </w:t>
            </w:r>
            <w:r w:rsidRPr="000E11E9">
              <w:rPr>
                <w:rFonts w:ascii="Franklin Gothic Book" w:eastAsiaTheme="minorHAnsi" w:hAnsi="Franklin Gothic Book"/>
                <w:sz w:val="18"/>
                <w:szCs w:val="18"/>
              </w:rPr>
              <w:t>którymi dysponuje Wykonawca,</w:t>
            </w:r>
          </w:p>
        </w:tc>
      </w:tr>
      <w:tr w:rsidR="008F1929" w:rsidRPr="000E11E9" w14:paraId="57D713F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6409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7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7FF3A" w14:textId="77777777" w:rsidR="008F1929" w:rsidRPr="000E11E9" w:rsidRDefault="008F1929" w:rsidP="007E2079">
            <w:pPr>
              <w:pStyle w:val="Akapitzlist"/>
              <w:spacing w:after="120"/>
              <w:ind w:left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="Tahoma"/>
                <w:bCs/>
                <w:sz w:val="18"/>
                <w:szCs w:val="18"/>
                <w:lang w:eastAsia="pl-PL"/>
              </w:rPr>
              <w:t xml:space="preserve">wykaz </w:t>
            </w:r>
            <w:r w:rsidRPr="000E11E9">
              <w:rPr>
                <w:rFonts w:ascii="Franklin Gothic Book" w:hAnsi="Franklin Gothic Book" w:cs="Tahoma"/>
                <w:sz w:val="18"/>
                <w:szCs w:val="18"/>
                <w:lang w:eastAsia="pl-PL"/>
              </w:rPr>
              <w:t>osób i podmiotów, które będą realizowały zamówienie lub będą uczestniczyć w wykonywaniu zamówienia, wraz z informacjami na temat ich kwalifikacji niezbędnych do zrealizowania zamówienia, a także zakresu wykonywanych przez nich czynności,</w:t>
            </w:r>
          </w:p>
        </w:tc>
      </w:tr>
      <w:tr w:rsidR="008F1929" w:rsidRPr="000E11E9" w14:paraId="7725C311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6820F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 xml:space="preserve">Załącznik nr </w:t>
            </w: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62344" w14:textId="08D7AA21" w:rsidR="005B56DD" w:rsidRPr="002A6BEA" w:rsidRDefault="005B56DD" w:rsidP="005B56DD">
            <w:pPr>
              <w:spacing w:before="120" w:line="276" w:lineRule="auto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oferenta, że </w:t>
            </w: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 xml:space="preserve">posiada aktualną, opłaconą polisę od odpowiedzialności cywilnej 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[OC] </w:t>
            </w: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 xml:space="preserve">w zakresie prowadzonej działalności gospodarczej na sumę ubezpieczenia nie niższą </w:t>
            </w:r>
            <w:r w:rsidRPr="00DC5ED2">
              <w:rPr>
                <w:rFonts w:ascii="Franklin Gothic Book" w:hAnsi="Franklin Gothic Book" w:cstheme="minorHAnsi"/>
                <w:sz w:val="18"/>
                <w:szCs w:val="18"/>
              </w:rPr>
              <w:t>niż wskazaną w projekcie umowy.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  <w:p w14:paraId="6D587FA5" w14:textId="60AE53D9" w:rsidR="005B56DD" w:rsidRPr="000E11E9" w:rsidRDefault="005B56DD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8F1929" w:rsidRPr="002E6258" w14:paraId="32BAB899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9533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9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7F91B" w14:textId="68731EDA" w:rsidR="002E6258" w:rsidRDefault="008F1929" w:rsidP="007E2079">
            <w:pPr>
              <w:pStyle w:val="Akapitzlist"/>
              <w:spacing w:after="120"/>
              <w:ind w:left="30"/>
              <w:jc w:val="both"/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</w:pPr>
            <w:r w:rsidRPr="002E6258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 xml:space="preserve">kopia poświadczonej za zgodność z oryginałem informacji z banku </w:t>
            </w:r>
            <w:r w:rsidRPr="002E6258">
              <w:rPr>
                <w:rFonts w:ascii="Franklin Gothic Book" w:hAnsi="Franklin Gothic Book" w:cstheme="minorHAnsi"/>
                <w:bCs/>
                <w:sz w:val="18"/>
                <w:szCs w:val="18"/>
                <w:lang w:eastAsia="pl-PL"/>
              </w:rPr>
              <w:t>lub spółdzielczej kasy oszczędnościowo- kredytowej</w:t>
            </w:r>
            <w:r w:rsidRPr="002E6258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, potwierdzającej posiadanie środków finansowych lub zdolności kredytowej na poziomie min. ….. zł, (słownie: ……. złotych); wystawiona nie wcześniej niż 3 miesiące przed upływem terminu składania ofert,</w:t>
            </w:r>
          </w:p>
          <w:p w14:paraId="26B96DEC" w14:textId="5274AE1A" w:rsidR="008F1929" w:rsidRPr="002E6258" w:rsidRDefault="002E6258" w:rsidP="002E6258">
            <w:pPr>
              <w:pStyle w:val="Akapitzlist"/>
              <w:spacing w:after="120"/>
              <w:ind w:left="30"/>
              <w:jc w:val="right"/>
              <w:rPr>
                <w:rFonts w:ascii="Franklin Gothic Book" w:eastAsiaTheme="minorHAnsi" w:hAnsi="Franklin Gothic Book" w:cs="Tahoma"/>
                <w:b/>
                <w:sz w:val="18"/>
                <w:szCs w:val="18"/>
                <w:lang w:eastAsia="pl-PL"/>
              </w:rPr>
            </w:pPr>
            <w:r w:rsidRPr="002E6258">
              <w:rPr>
                <w:rFonts w:ascii="Franklin Gothic Book" w:hAnsi="Franklin Gothic Book" w:cstheme="minorHAnsi"/>
                <w:b/>
                <w:sz w:val="18"/>
                <w:szCs w:val="18"/>
                <w:lang w:eastAsia="pl-PL"/>
              </w:rPr>
              <w:t xml:space="preserve"> - nie dotyczy</w:t>
            </w:r>
          </w:p>
        </w:tc>
      </w:tr>
      <w:tr w:rsidR="008F1929" w:rsidRPr="000E11E9" w14:paraId="748AE595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89275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77A48" w14:textId="77777777" w:rsidR="008F1929" w:rsidRPr="000E11E9" w:rsidRDefault="008F1929" w:rsidP="007E2079">
            <w:pPr>
              <w:pStyle w:val="Akapitzlist"/>
              <w:spacing w:after="120"/>
              <w:ind w:left="3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wykaz ewentualnych podwykonawców ze wskazaniem zakresu zamówienia, który Wykonawca powierzy im do wykonania,</w:t>
            </w:r>
          </w:p>
        </w:tc>
      </w:tr>
      <w:tr w:rsidR="008F1929" w:rsidRPr="000E11E9" w14:paraId="0FFA850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685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1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15F1C" w14:textId="77777777" w:rsidR="008F1929" w:rsidRPr="000E11E9" w:rsidRDefault="008F1929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  <w:t>zobowiązanie podmiotu trzeciego do oddania do dyspozycji zasobów w trakcie realizacji zamówienia lub do realizacji określonych czynności na rzecz Wykonawcy – jeżeli Wykonawca korzysta z podwykonawców,</w:t>
            </w:r>
          </w:p>
        </w:tc>
      </w:tr>
      <w:tr w:rsidR="008F1929" w:rsidRPr="000E11E9" w14:paraId="329FB3B1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EE8F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2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C09C5" w14:textId="776ED61C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Wykonawcy o posiadaniu rachunku bankowego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/ wydruk z bankowości elektronicznej / zaświadczenie z banku o posiadanym numerze rachunku jaki wskazany zostanie na wystawionych fakturach VAT oraz formularzu oferty </w:t>
            </w:r>
          </w:p>
        </w:tc>
      </w:tr>
      <w:tr w:rsidR="008F1929" w:rsidRPr="000E11E9" w14:paraId="0E449B00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D611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3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1CC3B" w14:textId="77777777" w:rsidR="008F1929" w:rsidRPr="000E11E9" w:rsidRDefault="008F1929" w:rsidP="007E2079">
            <w:pPr>
              <w:spacing w:after="12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ja-JP"/>
              </w:rPr>
              <w:t xml:space="preserve">podpisane oświadczenie Wykonawcy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o wypełnieniu w imieniu Zamawiającego jako Administratora danych, obowiązku informacyjnego przewidzianego w art. 13 lub art.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lastRenderedPageBreak/>
              <w:t>14 RODO wobec osób fizycznych, od których dane osobowe Wykonawca bezpośrednio lub pośrednio pozyskał celem udziału w niniejszym postępowaniu i złożenia oferty,</w:t>
            </w:r>
          </w:p>
        </w:tc>
      </w:tr>
      <w:tr w:rsidR="008F1929" w:rsidRPr="000E11E9" w14:paraId="35022E49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AFEE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lastRenderedPageBreak/>
              <w:t>Załącznik nr 14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0F134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oświadczenie o uczestnictwie w wizji lokalnej,</w:t>
            </w:r>
          </w:p>
        </w:tc>
      </w:tr>
      <w:tr w:rsidR="008F1929" w:rsidRPr="000E11E9" w14:paraId="3F7CE2ED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66A8E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5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2A0BB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ełnomocnictwo do podpisania oferty, o ile umocowanie do dokonania przedmiotowej czynności nie wynika z innych dokumentów załączonych do oferty, złożone w formie oryginału lub kopii potwierdzonej za zgodność z oryginałem,</w:t>
            </w:r>
          </w:p>
        </w:tc>
      </w:tr>
      <w:tr w:rsidR="008F1929" w:rsidRPr="000E11E9" w14:paraId="7E81E71D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A7265" w14:textId="77777777" w:rsidR="008F1929" w:rsidRPr="000E11E9" w:rsidRDefault="008F1929" w:rsidP="00DC1468">
            <w:pPr>
              <w:pStyle w:val="Nagwek3"/>
              <w:outlineLvl w:val="2"/>
            </w:pPr>
            <w:r w:rsidRPr="000E11E9">
              <w:t>Załącznik nr 16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33E493" w14:textId="6A95B2EC" w:rsidR="00DC1468" w:rsidRPr="000E11E9" w:rsidRDefault="008F1929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 w:cstheme="minorHAnsi"/>
                <w:sz w:val="18"/>
                <w:szCs w:val="18"/>
              </w:rPr>
              <w:t xml:space="preserve">kopia wymaganych przepisami prawa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      </w:r>
          </w:p>
          <w:p w14:paraId="5DDE4C67" w14:textId="77777777" w:rsidR="008F1929" w:rsidRPr="00DC1468" w:rsidRDefault="008F1929" w:rsidP="00DC1468">
            <w:pPr>
              <w:rPr>
                <w:rFonts w:ascii="Franklin Gothic Book" w:hAnsi="Franklin Gothic Book"/>
                <w:color w:val="002060"/>
                <w:sz w:val="18"/>
                <w:szCs w:val="18"/>
                <w:u w:val="single"/>
              </w:rPr>
            </w:pPr>
            <w:r w:rsidRPr="00DC1468">
              <w:rPr>
                <w:rFonts w:ascii="Franklin Gothic Book" w:hAnsi="Franklin Gothic Book"/>
                <w:color w:val="002060"/>
                <w:sz w:val="18"/>
                <w:szCs w:val="18"/>
                <w:u w:val="single"/>
              </w:rPr>
              <w:t>Uwaga:</w:t>
            </w:r>
          </w:p>
          <w:p w14:paraId="3425E449" w14:textId="77777777" w:rsidR="008F1929" w:rsidRPr="00DC1468" w:rsidRDefault="008F1929" w:rsidP="00DC1468">
            <w:pPr>
              <w:jc w:val="both"/>
              <w:rPr>
                <w:rFonts w:ascii="Franklin Gothic Book" w:hAnsi="Franklin Gothic Book" w:cstheme="minorHAnsi"/>
                <w:color w:val="002060"/>
                <w:sz w:val="18"/>
                <w:szCs w:val="18"/>
              </w:rPr>
            </w:pPr>
            <w:r w:rsidRPr="00DC1468">
              <w:rPr>
                <w:rFonts w:ascii="Franklin Gothic Book" w:hAnsi="Franklin Gothic Book"/>
                <w:color w:val="002060"/>
                <w:sz w:val="18"/>
                <w:szCs w:val="18"/>
              </w:rPr>
      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.</w:t>
            </w:r>
          </w:p>
          <w:p w14:paraId="2CB38855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owyższe zezwolenia właściwego organu administracji mogą dotyczyć innej firmy, która w imieniu wykonawcy będzie zajmowała się zagospodarowaniem odpadów na terenie Zamawiającego.</w:t>
            </w:r>
          </w:p>
        </w:tc>
      </w:tr>
      <w:tr w:rsidR="008F1929" w:rsidRPr="000E11E9" w14:paraId="607B2531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C334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7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717DD" w14:textId="75512770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>Załącznik Z-</w:t>
            </w:r>
            <w:r w:rsidR="00DB7470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6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Kwestionariusz bezpieczeństwa i higieny pracy dla Wykonawców.</w:t>
            </w:r>
          </w:p>
        </w:tc>
      </w:tr>
      <w:tr w:rsidR="008F1929" w:rsidRPr="000E11E9" w14:paraId="2F2ACEEE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EB39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8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BE206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="Calibri"/>
                <w:bCs/>
                <w:sz w:val="18"/>
                <w:szCs w:val="18"/>
              </w:rPr>
              <w:t>Informacja z Centralnego Rejestru Beneficjentów Rzeczywistych.</w:t>
            </w:r>
          </w:p>
        </w:tc>
      </w:tr>
      <w:tr w:rsidR="008F1929" w:rsidRPr="000E11E9" w14:paraId="425807B0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156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9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33FC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="Calibri"/>
                <w:bCs/>
                <w:sz w:val="18"/>
                <w:szCs w:val="18"/>
              </w:rPr>
              <w:t>Oświadczenia o płatnościach</w:t>
            </w:r>
          </w:p>
        </w:tc>
      </w:tr>
      <w:tr w:rsidR="008F1929" w:rsidRPr="000E11E9" w14:paraId="30C04BE0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BCD2B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AC97C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  <w:highlight w:val="green"/>
              </w:rPr>
            </w:pPr>
            <w:r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Dowód </w:t>
            </w:r>
            <w:r w:rsidRPr="000E11E9">
              <w:rPr>
                <w:rFonts w:ascii="Franklin Gothic Book" w:hAnsi="Franklin Gothic Book" w:cs="Arial"/>
                <w:sz w:val="18"/>
                <w:szCs w:val="18"/>
                <w:lang w:eastAsia="ja-JP"/>
              </w:rPr>
              <w:t>wniesienia</w:t>
            </w:r>
            <w:r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 wadium</w:t>
            </w:r>
          </w:p>
        </w:tc>
      </w:tr>
      <w:tr w:rsidR="00F84EC4" w:rsidRPr="000E11E9" w14:paraId="10996650" w14:textId="77777777" w:rsidTr="005C0E1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0BFE" w14:textId="77777777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5FBD9" w14:textId="36FB8A66" w:rsidR="00F84EC4" w:rsidRDefault="00F84EC4" w:rsidP="005C0E15">
            <w:pPr>
              <w:spacing w:before="120" w:after="120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641EB8">
              <w:rPr>
                <w:rFonts w:ascii="Franklin Gothic Book" w:hAnsi="Franklin Gothic Book"/>
                <w:sz w:val="18"/>
                <w:szCs w:val="18"/>
              </w:rPr>
              <w:t>Oświadczenie o spełnieniu minimalnych wymagań w zakresie stosowanych zabezpieczeń dotyczących ochrony danych osobowych osób fizycznych</w:t>
            </w:r>
            <w:r w:rsidR="006A2AF2">
              <w:rPr>
                <w:rFonts w:ascii="Franklin Gothic Book" w:hAnsi="Franklin Gothic Book"/>
                <w:sz w:val="18"/>
                <w:szCs w:val="18"/>
              </w:rPr>
              <w:t xml:space="preserve"> – </w:t>
            </w:r>
            <w:r w:rsidR="006A2AF2" w:rsidRPr="00EC6206">
              <w:rPr>
                <w:rFonts w:ascii="Franklin Gothic Book" w:hAnsi="Franklin Gothic Book"/>
                <w:b/>
                <w:sz w:val="18"/>
                <w:szCs w:val="18"/>
              </w:rPr>
              <w:t>nie dotyczy</w:t>
            </w:r>
          </w:p>
          <w:p w14:paraId="6BBB6EE0" w14:textId="7DF5A8D3" w:rsidR="00F84EC4" w:rsidRPr="001F74FD" w:rsidRDefault="00F84EC4" w:rsidP="005C0E15">
            <w:pPr>
              <w:spacing w:before="120" w:after="12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załącznik obowiązuje w przypadku, </w:t>
            </w:r>
            <w:r w:rsidR="00F94B88"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gdy </w:t>
            </w: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występuje konieczność </w:t>
            </w:r>
            <w:r w:rsidR="00F94B88"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>podpisania</w:t>
            </w: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 „umow</w:t>
            </w:r>
            <w:r w:rsidR="00F94B88"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>y</w:t>
            </w: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 powierzenia przetwarzania danych osobowych” </w:t>
            </w:r>
          </w:p>
        </w:tc>
      </w:tr>
      <w:tr w:rsidR="00F84EC4" w:rsidRPr="000E11E9" w14:paraId="140F52E6" w14:textId="77777777" w:rsidTr="005C0E1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C3EE" w14:textId="77777777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FD159" w14:textId="650AC2E0" w:rsidR="00F84EC4" w:rsidRPr="00DB355B" w:rsidRDefault="00F84EC4" w:rsidP="00F84EC4">
            <w:pPr>
              <w:pStyle w:val="Tekstpodstawowy"/>
            </w:pPr>
            <w:r w:rsidRPr="00DB355B">
              <w:t>Spełnieni</w:t>
            </w:r>
            <w:r w:rsidR="00F75EA4">
              <w:t>e</w:t>
            </w:r>
            <w:r w:rsidRPr="00DB355B">
              <w:t xml:space="preserve"> warunków technicznych (posiadane certyfikaty, uprawnienia itp.… zgodnie z wymaganiami przedstawionymi w Opisie Przedmiotu Zamówienia - OPZ</w:t>
            </w:r>
          </w:p>
        </w:tc>
      </w:tr>
    </w:tbl>
    <w:p w14:paraId="43349454" w14:textId="77777777" w:rsidR="002E6258" w:rsidRDefault="002E6258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5C2BA232" w14:textId="7218F9D0" w:rsidR="008F1929" w:rsidRPr="000E11E9" w:rsidRDefault="008F1929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en-US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10FA3F7E" w14:textId="77777777" w:rsidR="008F1929" w:rsidRPr="000E11E9" w:rsidRDefault="008F1929" w:rsidP="008F1929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6A440E50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FE61044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80AEE8C" w14:textId="77777777" w:rsidR="002A6BEA" w:rsidRPr="002A6BEA" w:rsidRDefault="002A6BEA" w:rsidP="002A6BEA">
      <w:pPr>
        <w:spacing w:line="276" w:lineRule="auto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</w:p>
    <w:p w14:paraId="666E55A3" w14:textId="77777777" w:rsidR="002A6BEA" w:rsidRPr="002A6BEA" w:rsidRDefault="002A6BEA" w:rsidP="00D52E29">
      <w:pPr>
        <w:spacing w:line="276" w:lineRule="auto"/>
        <w:jc w:val="right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__________________________________    __________________ dnia ___ - ___ - _______ roku</w:t>
      </w:r>
    </w:p>
    <w:p w14:paraId="31D833D2" w14:textId="77777777" w:rsidR="002A6BEA" w:rsidRPr="00382AF5" w:rsidRDefault="002A6BEA" w:rsidP="00D52E29">
      <w:pPr>
        <w:spacing w:line="276" w:lineRule="auto"/>
        <w:ind w:right="3969"/>
        <w:jc w:val="right"/>
        <w:rPr>
          <w:rFonts w:ascii="Franklin Gothic Book" w:eastAsia="Calibri" w:hAnsi="Franklin Gothic Book" w:cstheme="minorHAnsi"/>
          <w:sz w:val="14"/>
          <w:szCs w:val="14"/>
          <w:lang w:eastAsia="en-US"/>
        </w:rPr>
      </w:pPr>
      <w:r w:rsidRPr="00382AF5">
        <w:rPr>
          <w:rFonts w:ascii="Franklin Gothic Book" w:eastAsia="Calibri" w:hAnsi="Franklin Gothic Book" w:cstheme="minorHAnsi"/>
          <w:sz w:val="14"/>
          <w:szCs w:val="14"/>
          <w:lang w:eastAsia="en-US"/>
        </w:rPr>
        <w:t>(podpis Wykonawcy/pełnomocnika Wykonawcy)</w:t>
      </w:r>
    </w:p>
    <w:p w14:paraId="4E48BE74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7BF46B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00823B5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34EB910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E1E5A46" w14:textId="77777777" w:rsidR="002A6BEA" w:rsidRPr="00EC6206" w:rsidRDefault="002A6BEA" w:rsidP="00EC6206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1D7A29DD" w14:textId="77777777" w:rsidR="002A6BEA" w:rsidRPr="00907B83" w:rsidRDefault="002A6BEA" w:rsidP="00907B83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72A4D5A1" w14:textId="77777777" w:rsidR="002A6BEA" w:rsidRPr="000566F2" w:rsidRDefault="002A6BEA" w:rsidP="000566F2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38A4733B" w14:textId="3586D192" w:rsid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0229F44" w14:textId="74D592DC" w:rsidR="00382AF5" w:rsidRDefault="00382AF5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07001E6" w14:textId="77777777" w:rsidR="00CE5476" w:rsidRDefault="00CE5476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338E81C" w14:textId="292D43AE" w:rsidR="00382AF5" w:rsidRDefault="00382AF5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88A24F4" w14:textId="77777777" w:rsidR="00382AF5" w:rsidRDefault="00382AF5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1EB529F" w14:textId="77777777" w:rsidR="00DC1468" w:rsidRDefault="00DC1468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036D9A57" w14:textId="0F2462B8" w:rsidR="00740DB6" w:rsidRDefault="00740DB6" w:rsidP="0079791C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16C18C31" w14:textId="4D0F2FB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1 do Formularza Oferty </w:t>
      </w:r>
    </w:p>
    <w:p w14:paraId="03CCC9F4" w14:textId="77777777" w:rsidR="002A6BEA" w:rsidRPr="002A6BEA" w:rsidRDefault="002A6BEA" w:rsidP="00437335">
      <w:pPr>
        <w:spacing w:line="276" w:lineRule="auto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626C545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70ED022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  <w:bookmarkStart w:id="1" w:name="_Toc101863362"/>
      <w:r w:rsidRPr="002A6BEA">
        <w:rPr>
          <w:rFonts w:ascii="Franklin Gothic Book" w:eastAsia="Tahoma,Bold" w:hAnsi="Franklin Gothic Book" w:cstheme="minorHAnsi"/>
          <w:b/>
          <w:bCs/>
          <w:sz w:val="18"/>
          <w:szCs w:val="18"/>
        </w:rPr>
        <w:t>WYNAGRODZENIE OFERTOWE</w:t>
      </w:r>
      <w:bookmarkEnd w:id="1"/>
    </w:p>
    <w:p w14:paraId="346BC49F" w14:textId="0B3899F3" w:rsidR="00634050" w:rsidRDefault="00634050" w:rsidP="005F5B13">
      <w:pPr>
        <w:pStyle w:val="Akapitzlist"/>
        <w:numPr>
          <w:ilvl w:val="0"/>
          <w:numId w:val="25"/>
        </w:numPr>
        <w:ind w:left="426" w:hanging="426"/>
        <w:rPr>
          <w:rFonts w:ascii="Franklin Gothic Book" w:hAnsi="Franklin Gothic Book" w:cstheme="minorHAnsi"/>
          <w:sz w:val="18"/>
          <w:szCs w:val="18"/>
        </w:rPr>
      </w:pPr>
      <w:bookmarkStart w:id="2" w:name="_Hlk129078803"/>
      <w:r>
        <w:rPr>
          <w:rFonts w:ascii="Franklin Gothic Book" w:hAnsi="Franklin Gothic Book" w:cstheme="minorHAnsi"/>
          <w:sz w:val="18"/>
          <w:szCs w:val="18"/>
        </w:rPr>
        <w:t xml:space="preserve">Za wykonywanie </w:t>
      </w:r>
      <w:r w:rsidRPr="00DA0E15">
        <w:rPr>
          <w:rFonts w:ascii="Franklin Gothic Book" w:hAnsi="Franklin Gothic Book" w:cs="Arial"/>
          <w:sz w:val="18"/>
          <w:szCs w:val="18"/>
        </w:rPr>
        <w:t>przeglądu i remontu napędów NWA/Auma</w:t>
      </w:r>
      <w:r w:rsidRPr="00DA0E15">
        <w:rPr>
          <w:rFonts w:ascii="Arial" w:hAnsi="Arial" w:cs="Arial"/>
          <w:sz w:val="18"/>
          <w:szCs w:val="18"/>
        </w:rPr>
        <w:t xml:space="preserve"> </w:t>
      </w:r>
      <w:r w:rsidRPr="00DA0E15">
        <w:rPr>
          <w:rFonts w:ascii="Franklin Gothic Book" w:hAnsi="Franklin Gothic Book" w:cs="Arial"/>
          <w:sz w:val="18"/>
          <w:szCs w:val="18"/>
        </w:rPr>
        <w:t>w Enea Elektrownia Połaniec S.A</w:t>
      </w:r>
      <w:r>
        <w:rPr>
          <w:rFonts w:ascii="Franklin Gothic Book" w:hAnsi="Franklin Gothic Book" w:cstheme="minorHAnsi"/>
          <w:sz w:val="18"/>
          <w:szCs w:val="18"/>
        </w:rPr>
        <w:t xml:space="preserve">, oferujemy wynagrodzenie w wysokości  ………………………… zł (słownie:     ………………….złotych) netto  (Wartość brutto ……….zł), </w:t>
      </w:r>
    </w:p>
    <w:p w14:paraId="2562C8BA" w14:textId="2C8E00DA" w:rsidR="00634050" w:rsidRPr="00E84FF8" w:rsidRDefault="00634050" w:rsidP="00634050">
      <w:pPr>
        <w:pStyle w:val="Akapitzlist"/>
        <w:numPr>
          <w:ilvl w:val="0"/>
          <w:numId w:val="25"/>
        </w:numPr>
        <w:spacing w:after="120"/>
        <w:ind w:left="426" w:hanging="426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/>
          <w:color w:val="000000" w:themeColor="text1"/>
          <w:sz w:val="18"/>
          <w:szCs w:val="18"/>
        </w:rPr>
        <w:t>W</w:t>
      </w:r>
      <w:r w:rsidRPr="00993E5E">
        <w:rPr>
          <w:rFonts w:ascii="Franklin Gothic Book" w:hAnsi="Franklin Gothic Book"/>
          <w:color w:val="000000" w:themeColor="text1"/>
          <w:sz w:val="18"/>
          <w:szCs w:val="18"/>
        </w:rPr>
        <w:t>ynagrodzenie  jednostkowe dla poszczególnych typów napędów</w:t>
      </w:r>
      <w:r>
        <w:rPr>
          <w:rFonts w:ascii="Franklin Gothic Book" w:hAnsi="Franklin Gothic Book"/>
          <w:color w:val="000000" w:themeColor="text1"/>
          <w:sz w:val="18"/>
          <w:szCs w:val="18"/>
        </w:rPr>
        <w:t xml:space="preserve"> wynosi</w:t>
      </w:r>
      <w:r w:rsidRPr="00E84FF8">
        <w:rPr>
          <w:rFonts w:ascii="Franklin Gothic Book" w:hAnsi="Franklin Gothic Book" w:cstheme="minorHAnsi"/>
          <w:sz w:val="18"/>
          <w:szCs w:val="18"/>
        </w:rPr>
        <w:t>:</w:t>
      </w:r>
    </w:p>
    <w:tbl>
      <w:tblPr>
        <w:tblW w:w="0" w:type="auto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044"/>
      </w:tblGrid>
      <w:tr w:rsidR="009F01E4" w:rsidRPr="00B6726F" w14:paraId="08E6A0CE" w14:textId="77777777" w:rsidTr="005F5B13">
        <w:trPr>
          <w:cantSplit/>
          <w:trHeight w:val="3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E2C23F" w14:textId="77777777" w:rsidR="009F01E4" w:rsidRPr="00B56CA3" w:rsidRDefault="009F01E4" w:rsidP="005F5B13">
            <w:pPr>
              <w:spacing w:before="100" w:beforeAutospacing="1" w:after="100" w:afterAutospacing="1"/>
              <w:ind w:right="668"/>
              <w:jc w:val="center"/>
              <w:rPr>
                <w:rFonts w:ascii="Franklin Gothic Book" w:hAnsi="Franklin Gothic Book" w:cs="Calibri"/>
                <w:b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b/>
                <w:color w:val="000000"/>
                <w:sz w:val="16"/>
                <w:szCs w:val="16"/>
              </w:rPr>
              <w:t>Typ napędów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42C3D4" w14:textId="77777777" w:rsidR="009F01E4" w:rsidRDefault="009F01E4" w:rsidP="005F5B13">
            <w:pPr>
              <w:jc w:val="center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 xml:space="preserve">Wynagrodzenie(netto) </w:t>
            </w:r>
          </w:p>
          <w:p w14:paraId="5E5F66CB" w14:textId="77777777" w:rsidR="009F01E4" w:rsidRPr="00B56CA3" w:rsidRDefault="009F01E4" w:rsidP="005F5B13">
            <w:pPr>
              <w:jc w:val="center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za 1 szt.</w:t>
            </w:r>
          </w:p>
          <w:p w14:paraId="0CF75E3A" w14:textId="77777777" w:rsidR="009F01E4" w:rsidRPr="00B56CA3" w:rsidRDefault="009F01E4" w:rsidP="005F5B13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</w:p>
        </w:tc>
      </w:tr>
      <w:tr w:rsidR="009F01E4" w:rsidRPr="00E84FF8" w14:paraId="33D85C8F" w14:textId="77777777" w:rsidTr="005F5B13">
        <w:trPr>
          <w:cantSplit/>
          <w:trHeight w:val="1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3A820" w14:textId="77777777" w:rsidR="009F01E4" w:rsidRPr="00B56CA3" w:rsidRDefault="009F01E4" w:rsidP="005F5B13">
            <w:pPr>
              <w:spacing w:before="100" w:beforeAutospacing="1" w:after="100" w:afterAutospacing="1"/>
              <w:ind w:right="668"/>
              <w:jc w:val="right"/>
              <w:rPr>
                <w:rFonts w:ascii="Franklin Gothic Book" w:hAnsi="Franklin Gothic Book" w:cs="Calibri"/>
                <w:bCs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bCs/>
                <w:color w:val="000000"/>
                <w:sz w:val="16"/>
                <w:szCs w:val="16"/>
              </w:rPr>
              <w:t>CHEMAR  NWA</w:t>
            </w:r>
          </w:p>
        </w:tc>
        <w:tc>
          <w:tcPr>
            <w:tcW w:w="2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58A53" w14:textId="77777777" w:rsidR="009F01E4" w:rsidRPr="00B56CA3" w:rsidRDefault="009F01E4" w:rsidP="005F5B13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sz w:val="16"/>
                <w:szCs w:val="16"/>
              </w:rPr>
            </w:pPr>
          </w:p>
        </w:tc>
      </w:tr>
      <w:tr w:rsidR="009F01E4" w:rsidRPr="00E84FF8" w14:paraId="30B73DCB" w14:textId="77777777" w:rsidTr="005F5B13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9B97" w14:textId="77777777" w:rsidR="009F01E4" w:rsidRPr="00B56CA3" w:rsidRDefault="009F01E4" w:rsidP="005F5B13">
            <w:pPr>
              <w:pStyle w:val="font5"/>
              <w:spacing w:before="40" w:beforeAutospacing="0" w:after="40" w:afterAutospacing="0"/>
              <w:ind w:right="668"/>
              <w:rPr>
                <w:rFonts w:ascii="Franklin Gothic Book" w:hAnsi="Franklin Gothic Book" w:cs="Calibri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sz w:val="16"/>
                <w:szCs w:val="16"/>
              </w:rPr>
              <w:t>NWA101 Mn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A7D4" w14:textId="77777777" w:rsidR="009F01E4" w:rsidRPr="00B56CA3" w:rsidRDefault="009F01E4" w:rsidP="005F5B13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zł</w:t>
            </w:r>
          </w:p>
        </w:tc>
      </w:tr>
      <w:tr w:rsidR="009F01E4" w:rsidRPr="00E84FF8" w14:paraId="0BF7543D" w14:textId="77777777" w:rsidTr="005F5B13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5D0E" w14:textId="77777777" w:rsidR="009F01E4" w:rsidRPr="00B56CA3" w:rsidRDefault="009F01E4" w:rsidP="005F5B13">
            <w:pPr>
              <w:spacing w:before="40" w:after="40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NWA101 Mn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A06C" w14:textId="77777777" w:rsidR="009F01E4" w:rsidRPr="00B56CA3" w:rsidRDefault="009F01E4" w:rsidP="005F5B13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zł</w:t>
            </w:r>
          </w:p>
        </w:tc>
      </w:tr>
      <w:tr w:rsidR="009F01E4" w:rsidRPr="00B56CA3" w14:paraId="191772D2" w14:textId="77777777" w:rsidTr="005F5B13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50B3" w14:textId="77777777" w:rsidR="009F01E4" w:rsidRPr="00B56CA3" w:rsidRDefault="009F01E4" w:rsidP="005F5B13">
            <w:pPr>
              <w:spacing w:before="40" w:after="40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NWA101 Mn1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A0C4" w14:textId="77777777" w:rsidR="009F01E4" w:rsidRPr="00B56CA3" w:rsidRDefault="009F01E4" w:rsidP="005F5B13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zł</w:t>
            </w:r>
          </w:p>
        </w:tc>
      </w:tr>
      <w:tr w:rsidR="009F01E4" w:rsidRPr="00B56CA3" w14:paraId="67CF5691" w14:textId="77777777" w:rsidTr="005F5B13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A02E" w14:textId="77777777" w:rsidR="009F01E4" w:rsidRPr="00B56CA3" w:rsidRDefault="009F01E4" w:rsidP="005F5B13">
            <w:pPr>
              <w:spacing w:before="40" w:after="40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NWA101 Mn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DFE7" w14:textId="77777777" w:rsidR="009F01E4" w:rsidRPr="00B56CA3" w:rsidRDefault="009F01E4" w:rsidP="005F5B13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zł</w:t>
            </w:r>
          </w:p>
        </w:tc>
      </w:tr>
      <w:tr w:rsidR="009F01E4" w:rsidRPr="00E84FF8" w14:paraId="020CDF75" w14:textId="77777777" w:rsidTr="005F5B13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D49E" w14:textId="77777777" w:rsidR="009F01E4" w:rsidRPr="00B56CA3" w:rsidRDefault="009F01E4" w:rsidP="005F5B13">
            <w:pPr>
              <w:spacing w:before="40" w:after="40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NWA101 Mn6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16001" w14:textId="77777777" w:rsidR="009F01E4" w:rsidRPr="00B56CA3" w:rsidRDefault="009F01E4" w:rsidP="005F5B13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zł</w:t>
            </w:r>
          </w:p>
        </w:tc>
      </w:tr>
      <w:tr w:rsidR="009F01E4" w:rsidRPr="00E84FF8" w14:paraId="09773198" w14:textId="77777777" w:rsidTr="005F5B13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3DDB" w14:textId="77777777" w:rsidR="009F01E4" w:rsidRPr="00B56CA3" w:rsidRDefault="009F01E4" w:rsidP="005F5B13">
            <w:pPr>
              <w:spacing w:before="40" w:after="40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NWA101 Mn16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D6CC" w14:textId="77777777" w:rsidR="009F01E4" w:rsidRPr="00B56CA3" w:rsidRDefault="009F01E4" w:rsidP="005F5B13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zł</w:t>
            </w:r>
          </w:p>
        </w:tc>
      </w:tr>
      <w:tr w:rsidR="009F01E4" w:rsidRPr="00E84FF8" w14:paraId="543E43EB" w14:textId="77777777" w:rsidTr="005F5B13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53D5" w14:textId="77777777" w:rsidR="009F01E4" w:rsidRPr="00B56CA3" w:rsidRDefault="009F01E4" w:rsidP="005F5B13">
            <w:pPr>
              <w:spacing w:before="40" w:after="40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NWA101 Mn2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F463" w14:textId="77777777" w:rsidR="009F01E4" w:rsidRPr="00B56CA3" w:rsidRDefault="009F01E4" w:rsidP="005F5B13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zł</w:t>
            </w:r>
          </w:p>
        </w:tc>
      </w:tr>
      <w:tr w:rsidR="009F01E4" w:rsidRPr="00E84FF8" w14:paraId="2C7563B7" w14:textId="77777777" w:rsidTr="005F5B13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C072EC" w14:textId="77777777" w:rsidR="009F01E4" w:rsidRPr="00B56CA3" w:rsidRDefault="009F01E4" w:rsidP="005F5B13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bCs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bCs/>
                <w:color w:val="000000"/>
                <w:sz w:val="16"/>
                <w:szCs w:val="16"/>
              </w:rPr>
              <w:t>AUM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05BECC" w14:textId="77777777" w:rsidR="009F01E4" w:rsidRPr="00B56CA3" w:rsidRDefault="009F01E4" w:rsidP="005F5B13">
            <w:pPr>
              <w:spacing w:before="100" w:beforeAutospacing="1" w:after="100" w:afterAutospacing="1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9F01E4" w:rsidRPr="00025B26" w14:paraId="5223C6D2" w14:textId="77777777" w:rsidTr="005F5B13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2186" w14:textId="77777777" w:rsidR="009F01E4" w:rsidRPr="00B56CA3" w:rsidRDefault="009F01E4" w:rsidP="005F5B13">
            <w:pPr>
              <w:pStyle w:val="font5"/>
              <w:spacing w:before="40" w:beforeAutospacing="0" w:after="40" w:afterAutospacing="0"/>
              <w:rPr>
                <w:rFonts w:ascii="Franklin Gothic Book" w:hAnsi="Franklin Gothic Book" w:cs="Calibri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sz w:val="16"/>
                <w:szCs w:val="16"/>
              </w:rPr>
              <w:t>SA07.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5D470" w14:textId="77777777" w:rsidR="009F01E4" w:rsidRPr="00B56CA3" w:rsidRDefault="009F01E4" w:rsidP="005F5B13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zł</w:t>
            </w:r>
          </w:p>
        </w:tc>
      </w:tr>
      <w:tr w:rsidR="009F01E4" w:rsidRPr="00E84FF8" w14:paraId="6DB8FBA0" w14:textId="77777777" w:rsidTr="005F5B13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42FA" w14:textId="77777777" w:rsidR="009F01E4" w:rsidRPr="00B56CA3" w:rsidRDefault="009F01E4" w:rsidP="005F5B13">
            <w:pPr>
              <w:spacing w:before="40" w:after="40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SA07.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3EBF" w14:textId="77777777" w:rsidR="009F01E4" w:rsidRPr="00B56CA3" w:rsidRDefault="009F01E4" w:rsidP="005F5B13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zł</w:t>
            </w:r>
          </w:p>
        </w:tc>
      </w:tr>
      <w:tr w:rsidR="009F01E4" w:rsidRPr="00E84FF8" w14:paraId="78B43DD0" w14:textId="77777777" w:rsidTr="005F5B13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2BF3" w14:textId="77777777" w:rsidR="009F01E4" w:rsidRPr="00B56CA3" w:rsidRDefault="009F01E4" w:rsidP="005F5B13">
            <w:pPr>
              <w:spacing w:before="40" w:after="40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SA10.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4E8CF" w14:textId="77777777" w:rsidR="009F01E4" w:rsidRPr="00B56CA3" w:rsidRDefault="009F01E4" w:rsidP="005F5B13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zł</w:t>
            </w:r>
          </w:p>
        </w:tc>
      </w:tr>
      <w:tr w:rsidR="009F01E4" w:rsidRPr="00B56CA3" w14:paraId="6E585632" w14:textId="77777777" w:rsidTr="005F5B13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5511" w14:textId="77777777" w:rsidR="009F01E4" w:rsidRPr="00B56CA3" w:rsidRDefault="009F01E4" w:rsidP="005F5B13">
            <w:pPr>
              <w:spacing w:before="40" w:after="40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SA14.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0346E" w14:textId="77777777" w:rsidR="009F01E4" w:rsidRPr="00B56CA3" w:rsidRDefault="009F01E4" w:rsidP="005F5B13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zł</w:t>
            </w:r>
          </w:p>
        </w:tc>
      </w:tr>
      <w:tr w:rsidR="009F01E4" w:rsidRPr="00E84FF8" w14:paraId="0D032154" w14:textId="77777777" w:rsidTr="005F5B13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AE21" w14:textId="77777777" w:rsidR="009F01E4" w:rsidRPr="00B56CA3" w:rsidRDefault="009F01E4" w:rsidP="005F5B13">
            <w:pPr>
              <w:spacing w:before="40" w:after="40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SA14.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0C77" w14:textId="77777777" w:rsidR="009F01E4" w:rsidRPr="00B56CA3" w:rsidRDefault="009F01E4" w:rsidP="005F5B13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zł</w:t>
            </w:r>
          </w:p>
        </w:tc>
      </w:tr>
      <w:tr w:rsidR="009F01E4" w:rsidRPr="00E84FF8" w14:paraId="43418F2C" w14:textId="77777777" w:rsidTr="005F5B13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3CCD" w14:textId="77777777" w:rsidR="009F01E4" w:rsidRPr="00B56CA3" w:rsidRDefault="009F01E4" w:rsidP="005F5B13">
            <w:pPr>
              <w:spacing w:before="40" w:after="40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SA16.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36188" w14:textId="77777777" w:rsidR="009F01E4" w:rsidRPr="00B56CA3" w:rsidRDefault="009F01E4" w:rsidP="005F5B13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zł</w:t>
            </w:r>
          </w:p>
        </w:tc>
      </w:tr>
      <w:tr w:rsidR="009F01E4" w:rsidRPr="00E84FF8" w14:paraId="4D8AAAE0" w14:textId="77777777" w:rsidTr="005F5B13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72FC" w14:textId="77777777" w:rsidR="009F01E4" w:rsidRPr="00B56CA3" w:rsidRDefault="009F01E4" w:rsidP="005F5B13">
            <w:pPr>
              <w:spacing w:before="40" w:after="40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SA25.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0BE2" w14:textId="77777777" w:rsidR="009F01E4" w:rsidRPr="00B56CA3" w:rsidRDefault="009F01E4" w:rsidP="005F5B13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zł</w:t>
            </w:r>
          </w:p>
        </w:tc>
      </w:tr>
      <w:tr w:rsidR="009F01E4" w:rsidRPr="00E84FF8" w14:paraId="3A73A5AA" w14:textId="77777777" w:rsidTr="005F5B13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420B" w14:textId="77777777" w:rsidR="009F01E4" w:rsidRPr="00B56CA3" w:rsidRDefault="009F01E4" w:rsidP="005F5B13">
            <w:pPr>
              <w:spacing w:before="40" w:after="40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SQ05.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484B2" w14:textId="77777777" w:rsidR="009F01E4" w:rsidRPr="00B56CA3" w:rsidRDefault="009F01E4" w:rsidP="005F5B13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zł</w:t>
            </w:r>
          </w:p>
        </w:tc>
      </w:tr>
      <w:tr w:rsidR="009F01E4" w:rsidRPr="00E84FF8" w14:paraId="107146CF" w14:textId="77777777" w:rsidTr="005F5B13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2E1F" w14:textId="77777777" w:rsidR="009F01E4" w:rsidRPr="00B56CA3" w:rsidRDefault="009F01E4" w:rsidP="005F5B13">
            <w:pPr>
              <w:spacing w:before="40" w:after="40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SQ07.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1A0E" w14:textId="77777777" w:rsidR="009F01E4" w:rsidRPr="00B56CA3" w:rsidRDefault="009F01E4" w:rsidP="005F5B13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zł</w:t>
            </w:r>
          </w:p>
        </w:tc>
      </w:tr>
      <w:tr w:rsidR="009F01E4" w:rsidRPr="00E84FF8" w14:paraId="7512B053" w14:textId="77777777" w:rsidTr="005F5B13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2941" w14:textId="77777777" w:rsidR="009F01E4" w:rsidRPr="00B56CA3" w:rsidRDefault="009F01E4" w:rsidP="005F5B13">
            <w:pPr>
              <w:spacing w:before="40" w:after="40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SQ12.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8A12" w14:textId="77777777" w:rsidR="009F01E4" w:rsidRPr="00B56CA3" w:rsidRDefault="009F01E4" w:rsidP="005F5B13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zł</w:t>
            </w:r>
          </w:p>
        </w:tc>
      </w:tr>
      <w:tr w:rsidR="009F01E4" w:rsidRPr="00E84FF8" w14:paraId="537990C4" w14:textId="77777777" w:rsidTr="005F5B13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4D8C" w14:textId="77777777" w:rsidR="009F01E4" w:rsidRPr="00B56CA3" w:rsidRDefault="009F01E4" w:rsidP="005F5B13">
            <w:pPr>
              <w:spacing w:before="40" w:after="40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SQ12.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D531" w14:textId="77777777" w:rsidR="009F01E4" w:rsidRPr="00B56CA3" w:rsidRDefault="009F01E4" w:rsidP="005F5B13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zł</w:t>
            </w:r>
          </w:p>
        </w:tc>
      </w:tr>
      <w:tr w:rsidR="009F01E4" w:rsidRPr="00E84FF8" w14:paraId="2CD563BC" w14:textId="77777777" w:rsidTr="005F5B1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927B" w14:textId="77777777" w:rsidR="009F01E4" w:rsidRPr="00B56CA3" w:rsidRDefault="009F01E4" w:rsidP="005F5B13">
            <w:pPr>
              <w:spacing w:before="40" w:after="40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SQ14.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6C5F" w14:textId="77777777" w:rsidR="009F01E4" w:rsidRPr="00B56CA3" w:rsidRDefault="009F01E4" w:rsidP="005F5B13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color w:val="000000"/>
                <w:sz w:val="16"/>
                <w:szCs w:val="16"/>
              </w:rPr>
            </w:pPr>
            <w:r w:rsidRPr="00B56CA3">
              <w:rPr>
                <w:rFonts w:ascii="Franklin Gothic Book" w:hAnsi="Franklin Gothic Book" w:cs="Calibri"/>
                <w:color w:val="000000"/>
                <w:sz w:val="16"/>
                <w:szCs w:val="16"/>
              </w:rPr>
              <w:t>zł</w:t>
            </w:r>
          </w:p>
        </w:tc>
      </w:tr>
      <w:tr w:rsidR="009F01E4" w:rsidRPr="00E84FF8" w14:paraId="624B404A" w14:textId="77777777" w:rsidTr="005F5B1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5FFA71" w14:textId="77777777" w:rsidR="009F01E4" w:rsidRPr="00B6726F" w:rsidRDefault="009F01E4" w:rsidP="005F5B13">
            <w:pPr>
              <w:pStyle w:val="Nagwek5"/>
              <w:spacing w:before="20" w:after="20"/>
              <w:rPr>
                <w:b w:val="0"/>
              </w:rPr>
            </w:pPr>
            <w:r w:rsidRPr="00B6726F">
              <w:t>Podsumowanie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A177E0B" w14:textId="77777777" w:rsidR="009F01E4" w:rsidRPr="00E84FF8" w:rsidRDefault="009F01E4" w:rsidP="005F5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120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zł</w:t>
            </w:r>
          </w:p>
        </w:tc>
      </w:tr>
      <w:bookmarkEnd w:id="2"/>
    </w:tbl>
    <w:p w14:paraId="7BEE3DFB" w14:textId="77777777" w:rsidR="009F01E4" w:rsidRPr="00D70A9A" w:rsidRDefault="009F01E4" w:rsidP="009F01E4">
      <w:pPr>
        <w:pStyle w:val="Akapitzlist"/>
        <w:spacing w:after="120" w:line="240" w:lineRule="auto"/>
        <w:ind w:left="426"/>
        <w:contextualSpacing w:val="0"/>
        <w:jc w:val="both"/>
        <w:rPr>
          <w:rFonts w:ascii="Franklin Gothic Book" w:hAnsi="Franklin Gothic Book"/>
          <w:color w:val="000000" w:themeColor="text1"/>
          <w:sz w:val="18"/>
          <w:szCs w:val="18"/>
        </w:rPr>
      </w:pPr>
    </w:p>
    <w:p w14:paraId="7DCCC3FC" w14:textId="1CF12C57" w:rsidR="009F01E4" w:rsidRPr="00634050" w:rsidRDefault="005965AA" w:rsidP="00634050">
      <w:pPr>
        <w:pStyle w:val="Nagwek2"/>
        <w:keepNext w:val="0"/>
        <w:numPr>
          <w:ilvl w:val="0"/>
          <w:numId w:val="25"/>
        </w:numPr>
        <w:spacing w:after="120"/>
        <w:ind w:left="426" w:hanging="426"/>
        <w:jc w:val="both"/>
        <w:rPr>
          <w:b w:val="0"/>
        </w:rPr>
      </w:pPr>
      <w:r>
        <w:rPr>
          <w:b w:val="0"/>
        </w:rPr>
        <w:t>Podstawą  r</w:t>
      </w:r>
      <w:r w:rsidR="009F01E4" w:rsidRPr="00634050">
        <w:rPr>
          <w:b w:val="0"/>
        </w:rPr>
        <w:t>ozliczeni</w:t>
      </w:r>
      <w:r>
        <w:rPr>
          <w:b w:val="0"/>
        </w:rPr>
        <w:t>a</w:t>
      </w:r>
      <w:r w:rsidR="009F01E4" w:rsidRPr="00634050">
        <w:rPr>
          <w:b w:val="0"/>
        </w:rPr>
        <w:t xml:space="preserve"> przedmiotu </w:t>
      </w:r>
      <w:r>
        <w:rPr>
          <w:b w:val="0"/>
        </w:rPr>
        <w:t>zamówienia</w:t>
      </w:r>
      <w:r w:rsidR="009F01E4" w:rsidRPr="00634050">
        <w:rPr>
          <w:b w:val="0"/>
        </w:rPr>
        <w:t xml:space="preserve"> </w:t>
      </w:r>
      <w:r>
        <w:rPr>
          <w:b w:val="0"/>
        </w:rPr>
        <w:t xml:space="preserve">będzie </w:t>
      </w:r>
      <w:r w:rsidRPr="00634050">
        <w:rPr>
          <w:b w:val="0"/>
        </w:rPr>
        <w:t>kosztorys</w:t>
      </w:r>
      <w:r w:rsidR="009F01E4" w:rsidRPr="00634050">
        <w:rPr>
          <w:b w:val="0"/>
        </w:rPr>
        <w:t xml:space="preserve"> powykonawczy sporządzonym na podstawie</w:t>
      </w:r>
      <w:r w:rsidR="009F01E4" w:rsidRPr="00634050">
        <w:rPr>
          <w:rFonts w:cs="Arial"/>
          <w:b w:val="0"/>
        </w:rPr>
        <w:t xml:space="preserve"> ilości wyremontowanych poszczególnych typów napędów  i odpowiedniego wynagrodzenia ryczałtowo-jednostkowego</w:t>
      </w:r>
      <w:r w:rsidR="00634050" w:rsidRPr="00634050">
        <w:rPr>
          <w:rFonts w:cs="Arial"/>
          <w:b w:val="0"/>
        </w:rPr>
        <w:t>.</w:t>
      </w:r>
      <w:r w:rsidR="009F01E4" w:rsidRPr="00634050">
        <w:rPr>
          <w:rFonts w:cs="Arial"/>
          <w:b w:val="0"/>
        </w:rPr>
        <w:t xml:space="preserve"> </w:t>
      </w:r>
    </w:p>
    <w:p w14:paraId="3B496855" w14:textId="221A861C" w:rsidR="00581593" w:rsidRDefault="00581593" w:rsidP="00581593">
      <w:pPr>
        <w:spacing w:after="120"/>
        <w:jc w:val="center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568E8096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after="120"/>
        <w:ind w:left="851"/>
        <w:jc w:val="center"/>
        <w:textAlignment w:val="baseline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.…………………………………………………………………………</w:t>
      </w:r>
    </w:p>
    <w:p w14:paraId="33E7CB7E" w14:textId="77777777" w:rsidR="002A6BEA" w:rsidRPr="003C62B7" w:rsidRDefault="002A6BEA" w:rsidP="002A6BEA">
      <w:pPr>
        <w:spacing w:line="276" w:lineRule="auto"/>
        <w:ind w:firstLine="1560"/>
        <w:jc w:val="center"/>
        <w:rPr>
          <w:rFonts w:ascii="Franklin Gothic Book" w:hAnsi="Franklin Gothic Book" w:cstheme="minorHAnsi"/>
          <w:sz w:val="16"/>
          <w:szCs w:val="16"/>
        </w:rPr>
      </w:pPr>
      <w:r w:rsidRPr="003C62B7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5E7661CF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E93358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078D15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60395B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292DC8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723F5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9A028C0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204818AE" w14:textId="315A46FC" w:rsid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F620A7C" w14:textId="3E2CADA1" w:rsidR="00B6437C" w:rsidRDefault="00B6437C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530DE0D0" w14:textId="567677E8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9E2F226" w14:textId="327060BD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C3C10B3" w14:textId="475954EE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91C0740" w14:textId="534F0574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9911FDD" w14:textId="6F802A43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22E24966" w14:textId="5E2687AC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072FC57A" w14:textId="4EB793B0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55F7D6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5E19A927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97B191C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227EF5C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BA7AC6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Aktualny odpis z KRS  lub zaświadczenie  o  wpisie do CEIDG</w:t>
      </w:r>
    </w:p>
    <w:p w14:paraId="6A8D0450" w14:textId="77777777" w:rsidR="002A6BEA" w:rsidRPr="002A6BEA" w:rsidRDefault="002A6BEA" w:rsidP="002A6BEA">
      <w:pPr>
        <w:spacing w:line="276" w:lineRule="auto"/>
        <w:jc w:val="right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3EEB73AA" w14:textId="77777777" w:rsidR="002A6BEA" w:rsidRDefault="002A6BEA" w:rsidP="002A6BEA">
      <w:pPr>
        <w:spacing w:line="276" w:lineRule="auto"/>
        <w:jc w:val="right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  <w:br w:type="page"/>
      </w:r>
    </w:p>
    <w:p w14:paraId="69C10B3C" w14:textId="77777777" w:rsidR="002A6BEA" w:rsidRDefault="002A6BEA" w:rsidP="002A6BEA">
      <w:pPr>
        <w:spacing w:line="276" w:lineRule="auto"/>
        <w:jc w:val="right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2C5F4E6B" w14:textId="766D2512" w:rsidR="003C62B7" w:rsidRPr="002A6BEA" w:rsidRDefault="003C62B7" w:rsidP="003C62B7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20D66FBC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2AB7764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E587153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33B69EC" w14:textId="17101092" w:rsidR="002A6BEA" w:rsidRPr="002A6BEA" w:rsidRDefault="003C62B7" w:rsidP="003C62B7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A</w:t>
      </w:r>
      <w:r w:rsidRPr="000E11E9">
        <w:rPr>
          <w:rFonts w:ascii="Franklin Gothic Book" w:hAnsi="Franklin Gothic Book" w:cstheme="minorHAnsi"/>
          <w:sz w:val="18"/>
          <w:szCs w:val="18"/>
        </w:rPr>
        <w:t>ktualne zaświadczenie Urzędu Skarbowego, że nie zalega z opłaceniem podatków, opłat lub, że uzyskał zgodę na zwolnienie, odroczenie lub rozłożenie na raty zaległych płatności, lub wstrzymanie w całości wykonania decyzji Urzędu Skarbowego</w:t>
      </w:r>
    </w:p>
    <w:p w14:paraId="32E9BA4C" w14:textId="77777777" w:rsidR="002A6BEA" w:rsidRDefault="002A6BEA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6450BDE" w14:textId="77777777" w:rsidR="003C62B7" w:rsidRDefault="003C62B7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F020690" w14:textId="77777777" w:rsidR="003C62B7" w:rsidRDefault="003C62B7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47D266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67666EF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B9080B7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4893B2E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31E3F6D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D67F8BE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6E0ADF6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B379BD6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1FBEB04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B9FB836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6681E12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699E2F8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3A7D26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09B509B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52AA2DB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AB20E8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166546C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EED2D0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C3AAE0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8C6FFC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42FED54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7252A27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D17189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C5B7B3A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68ED7E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9226AF7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5BB2D4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F85102E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A89976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85415A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3AA340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72FBA9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A4F3247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D87813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F72B57D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24D533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1CCE81C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701C5D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DAFEA9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50F28B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BF5A4F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A53C63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DF56422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ADE8B44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5820BC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CEB9038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5EA8244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264222F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FF1B362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B9CB4B3" w14:textId="24E2E82C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>Załącznik nr 4 do Formularza Oferty</w:t>
      </w:r>
    </w:p>
    <w:p w14:paraId="55CD0E9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6B6AA3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8AC4876" w14:textId="77777777" w:rsidR="002A6BEA" w:rsidRPr="00ED131C" w:rsidRDefault="002A6BEA" w:rsidP="00ED131C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D131C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Aktualne zaświadczenie </w:t>
      </w:r>
      <w:r w:rsidRPr="00ED131C">
        <w:rPr>
          <w:rFonts w:ascii="Franklin Gothic Book" w:hAnsi="Franklin Gothic Book" w:cstheme="minorHAnsi"/>
          <w:bCs/>
          <w:color w:val="000000" w:themeColor="text1"/>
          <w:sz w:val="18"/>
          <w:szCs w:val="18"/>
        </w:rPr>
        <w:t>Oddziału ZUS, że  nie zalega z opłaceniem składek na ubezpieczenie zdrowotne lub społeczne lub, że uzyskał zgodę na zwolnienie, odroczenie lub rozłożenie na raty zaległych płatności lub wstrzymanie w całości wykonania decyzji Oddziału ZUS</w:t>
      </w:r>
    </w:p>
    <w:p w14:paraId="246499D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426F28DF" w14:textId="77777777" w:rsidR="002A6BEA" w:rsidRPr="004A3BA0" w:rsidRDefault="002A6BEA" w:rsidP="002A6BEA">
      <w:pPr>
        <w:tabs>
          <w:tab w:val="left" w:pos="2040"/>
        </w:tabs>
        <w:spacing w:line="276" w:lineRule="auto"/>
        <w:jc w:val="right"/>
        <w:rPr>
          <w:rFonts w:ascii="Franklin Gothic Book" w:hAnsi="Franklin Gothic Book" w:cstheme="minorHAnsi"/>
          <w:sz w:val="18"/>
          <w:szCs w:val="18"/>
          <w:highlight w:val="yellow"/>
        </w:rPr>
      </w:pPr>
      <w:r w:rsidRPr="002A6BEA">
        <w:rPr>
          <w:rFonts w:ascii="Franklin Gothic Book" w:eastAsia="Tahoma,Bold" w:hAnsi="Franklin Gothic Book" w:cstheme="minorHAnsi"/>
          <w:sz w:val="18"/>
          <w:szCs w:val="18"/>
        </w:rPr>
        <w:lastRenderedPageBreak/>
        <w:tab/>
      </w:r>
      <w:r w:rsidRPr="004A3BA0">
        <w:rPr>
          <w:rFonts w:ascii="Franklin Gothic Book" w:hAnsi="Franklin Gothic Book" w:cstheme="minorHAnsi"/>
          <w:sz w:val="18"/>
          <w:szCs w:val="18"/>
        </w:rPr>
        <w:t>Załącznik nr 5 do Formularza Oferty</w:t>
      </w:r>
    </w:p>
    <w:p w14:paraId="3D7FC356" w14:textId="77777777" w:rsidR="002A6BEA" w:rsidRPr="004A3BA0" w:rsidRDefault="002A6BEA" w:rsidP="002A6BEA">
      <w:pPr>
        <w:tabs>
          <w:tab w:val="left" w:pos="2040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1303B62" w14:textId="77777777" w:rsidR="004836E3" w:rsidRPr="002A6BEA" w:rsidRDefault="004836E3" w:rsidP="004836E3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2262FC0A" w14:textId="77777777" w:rsidR="004836E3" w:rsidRPr="00F44E82" w:rsidRDefault="004836E3" w:rsidP="004836E3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Wykaz doświadczenia Wykonawcy w realizacji zamówień o profilu zbliżonym do przedmiotu zamówienia wraz z dokumentami potwierdzającymi należyte wykonanie zamówień </w:t>
      </w:r>
    </w:p>
    <w:p w14:paraId="4A6BD284" w14:textId="77777777" w:rsidR="004836E3" w:rsidRPr="00F44E82" w:rsidRDefault="004836E3" w:rsidP="004836E3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Cs/>
          <w:sz w:val="18"/>
          <w:szCs w:val="18"/>
        </w:rPr>
      </w:pPr>
    </w:p>
    <w:p w14:paraId="2577E55A" w14:textId="7777777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03A6678B" w14:textId="44C54096" w:rsidR="004836E3" w:rsidRPr="00F44E82" w:rsidRDefault="004836E3" w:rsidP="00382AF5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F44E82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F44E82">
        <w:rPr>
          <w:rFonts w:ascii="Franklin Gothic Book" w:hAnsi="Franklin Gothic Book" w:cstheme="minorHAnsi"/>
          <w:b/>
          <w:sz w:val="18"/>
          <w:szCs w:val="18"/>
        </w:rPr>
        <w:t>FZ/4100/</w:t>
      </w:r>
      <w:r>
        <w:rPr>
          <w:rFonts w:ascii="Franklin Gothic Book" w:hAnsi="Franklin Gothic Book" w:cstheme="minorHAnsi"/>
          <w:b/>
          <w:sz w:val="18"/>
          <w:szCs w:val="18"/>
        </w:rPr>
        <w:t>130001</w:t>
      </w:r>
      <w:r w:rsidR="00555C6F">
        <w:rPr>
          <w:rFonts w:ascii="Franklin Gothic Book" w:hAnsi="Franklin Gothic Book" w:cstheme="minorHAnsi"/>
          <w:b/>
          <w:sz w:val="18"/>
          <w:szCs w:val="18"/>
        </w:rPr>
        <w:t>400</w:t>
      </w:r>
      <w:r w:rsidR="00377D5F">
        <w:rPr>
          <w:rFonts w:ascii="Franklin Gothic Book" w:hAnsi="Franklin Gothic Book" w:cstheme="minorHAnsi"/>
          <w:b/>
          <w:sz w:val="18"/>
          <w:szCs w:val="18"/>
        </w:rPr>
        <w:t>4</w:t>
      </w:r>
      <w:r w:rsidRPr="00F44E82">
        <w:rPr>
          <w:rFonts w:ascii="Franklin Gothic Book" w:hAnsi="Franklin Gothic Book" w:cstheme="minorHAnsi"/>
          <w:b/>
          <w:sz w:val="18"/>
          <w:szCs w:val="18"/>
        </w:rPr>
        <w:t>/</w:t>
      </w:r>
      <w:r>
        <w:rPr>
          <w:rFonts w:ascii="Franklin Gothic Book" w:hAnsi="Franklin Gothic Book" w:cstheme="minorHAnsi"/>
          <w:b/>
          <w:sz w:val="18"/>
          <w:szCs w:val="18"/>
        </w:rPr>
        <w:t>2023</w:t>
      </w:r>
    </w:p>
    <w:p w14:paraId="21DEFBAA" w14:textId="77777777" w:rsidR="004836E3" w:rsidRPr="00F44E82" w:rsidRDefault="004836E3" w:rsidP="004836E3">
      <w:pPr>
        <w:tabs>
          <w:tab w:val="left" w:pos="0"/>
        </w:tabs>
        <w:spacing w:line="276" w:lineRule="auto"/>
        <w:jc w:val="both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02697D22" w14:textId="477918E1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w celu potwierdzenia spełniania warunków udziału w postępowaniu dotyczących posiadania wiedzy i doświadczenia, oświadczam/my, że w okresie ostatnich  </w:t>
      </w:r>
      <w:r w:rsidR="007C1C74">
        <w:rPr>
          <w:rFonts w:ascii="Franklin Gothic Book" w:hAnsi="Franklin Gothic Book" w:cstheme="minorHAnsi"/>
          <w:sz w:val="18"/>
          <w:szCs w:val="18"/>
        </w:rPr>
        <w:t xml:space="preserve">3 </w:t>
      </w:r>
      <w:r w:rsidRPr="00F44E82">
        <w:rPr>
          <w:rFonts w:ascii="Franklin Gothic Book" w:hAnsi="Franklin Gothic Book" w:cstheme="minorHAnsi"/>
          <w:sz w:val="18"/>
          <w:szCs w:val="18"/>
        </w:rPr>
        <w:t>lat przed upływem terminu składania ofert, a jeżeli okres prowadzenia działalności jest krótszy – w tym okresie, wykonaliśmy (zakończyliśmy) niżej wymienione  usługi:</w:t>
      </w:r>
    </w:p>
    <w:tbl>
      <w:tblPr>
        <w:tblStyle w:val="Tabela-Siatka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632"/>
        <w:gridCol w:w="2287"/>
        <w:gridCol w:w="1379"/>
        <w:gridCol w:w="1765"/>
        <w:gridCol w:w="1715"/>
      </w:tblGrid>
      <w:tr w:rsidR="004836E3" w:rsidRPr="00F44E82" w14:paraId="01B6122D" w14:textId="77777777" w:rsidTr="00DB355B">
        <w:trPr>
          <w:trHeight w:val="1359"/>
          <w:jc w:val="center"/>
        </w:trPr>
        <w:tc>
          <w:tcPr>
            <w:tcW w:w="490" w:type="dxa"/>
            <w:vAlign w:val="center"/>
          </w:tcPr>
          <w:p w14:paraId="23F222B2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Lp.</w:t>
            </w:r>
          </w:p>
        </w:tc>
        <w:tc>
          <w:tcPr>
            <w:tcW w:w="1632" w:type="dxa"/>
            <w:vAlign w:val="center"/>
          </w:tcPr>
          <w:p w14:paraId="1B29D9F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Nazwa Wykonawcy, lub podmiotu, na którego zasobach polega Wykonawca</w:t>
            </w:r>
          </w:p>
        </w:tc>
        <w:tc>
          <w:tcPr>
            <w:tcW w:w="2287" w:type="dxa"/>
            <w:vAlign w:val="center"/>
          </w:tcPr>
          <w:p w14:paraId="2F9C88C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Nazwa i adres Zamawiającego/odbiorcy, na rzecz, którego realizowano zamówienie</w:t>
            </w:r>
          </w:p>
          <w:p w14:paraId="23388AF8" w14:textId="77777777" w:rsidR="004836E3" w:rsidRPr="00F44E82" w:rsidRDefault="004836E3" w:rsidP="00DB355B">
            <w:pPr>
              <w:tabs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4B3820E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Opis przedmiotu zamówienia* (zakres/rodzaj  zamówienia)</w:t>
            </w:r>
          </w:p>
        </w:tc>
        <w:tc>
          <w:tcPr>
            <w:tcW w:w="1765" w:type="dxa"/>
            <w:vAlign w:val="center"/>
          </w:tcPr>
          <w:p w14:paraId="43537C2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Wartość zamówienia netto w PLN</w:t>
            </w:r>
          </w:p>
        </w:tc>
        <w:tc>
          <w:tcPr>
            <w:tcW w:w="1715" w:type="dxa"/>
            <w:vAlign w:val="center"/>
          </w:tcPr>
          <w:p w14:paraId="74CF11D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Data wykonania</w:t>
            </w:r>
          </w:p>
          <w:p w14:paraId="46ECB3AF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 xml:space="preserve">(od 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dd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/mm/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rrrr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br/>
              <w:t xml:space="preserve">do 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dd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/mm/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rrrr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)</w:t>
            </w:r>
          </w:p>
        </w:tc>
      </w:tr>
      <w:tr w:rsidR="004836E3" w:rsidRPr="00F44E82" w14:paraId="6136BD8E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40E3F468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1.</w:t>
            </w:r>
          </w:p>
          <w:p w14:paraId="04240C22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632" w:type="dxa"/>
          </w:tcPr>
          <w:p w14:paraId="75F2305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73672F1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EE47DD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EBD59D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112D06D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076C4F9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1492D33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C12DF09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2.</w:t>
            </w:r>
          </w:p>
        </w:tc>
        <w:tc>
          <w:tcPr>
            <w:tcW w:w="1632" w:type="dxa"/>
          </w:tcPr>
          <w:p w14:paraId="4B0305B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4DFEB56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F817F7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04C72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6059472F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C0CC75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5F2E531F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1F57E561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1632" w:type="dxa"/>
          </w:tcPr>
          <w:p w14:paraId="0A078AC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E6424F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2EB4A2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5787E6D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13AFED4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1E12EAFB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F37AB0D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4</w:t>
            </w:r>
          </w:p>
        </w:tc>
        <w:tc>
          <w:tcPr>
            <w:tcW w:w="1632" w:type="dxa"/>
          </w:tcPr>
          <w:p w14:paraId="65A9BC9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3BB47612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522777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4EE647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7BE512E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A8197D9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56CD688A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5</w:t>
            </w:r>
          </w:p>
        </w:tc>
        <w:tc>
          <w:tcPr>
            <w:tcW w:w="1632" w:type="dxa"/>
          </w:tcPr>
          <w:p w14:paraId="2130494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47900A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11A5C1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B4C716B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2EA7E825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58AB59D0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0A175AD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Do zestawienia dołączamy</w:t>
      </w:r>
      <w:r w:rsidRPr="00F44E8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dokumenty potwierdzające należyte wykonanie w/w zamówień (referencje, faktury, protokoły odbioru prac lub inne dokumenty potwierdzające należyte wykonanie z zastrzeżeniem, że Zamawiający nie uznaje referencji własnych)</w:t>
      </w:r>
    </w:p>
    <w:p w14:paraId="0D2C4405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763A22F1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2F5B816C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480C81A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B896C4E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20CC487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EDC40DD" w14:textId="77777777" w:rsidR="004836E3" w:rsidRPr="00F44E82" w:rsidRDefault="004836E3" w:rsidP="004836E3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42B1459D" w14:textId="77777777" w:rsidR="004836E3" w:rsidRDefault="004836E3" w:rsidP="004836E3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BD5DCF4" w14:textId="77777777" w:rsidR="004A3BA0" w:rsidRPr="002A6BEA" w:rsidRDefault="004A3BA0" w:rsidP="004A3BA0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BFF1B33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44C334F1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0FD2CAFC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24C1D953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3BBB0C56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11D50827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34A66988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6F2B4412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69DF532F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37871A9A" w14:textId="77777777" w:rsidR="002A6BEA" w:rsidRPr="002A6BEA" w:rsidRDefault="002A6BEA" w:rsidP="002A6BEA">
      <w:pPr>
        <w:rPr>
          <w:rFonts w:ascii="Franklin Gothic Book" w:eastAsia="Calibri" w:hAnsi="Franklin Gothic Book" w:cstheme="minorHAnsi"/>
          <w:b/>
          <w:sz w:val="18"/>
          <w:szCs w:val="18"/>
          <w:lang w:eastAsia="en-US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12CBB252" w14:textId="77777777" w:rsidR="004836E3" w:rsidRPr="002A6BEA" w:rsidRDefault="004836E3" w:rsidP="004836E3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6 do Formularza Oferty</w:t>
      </w:r>
    </w:p>
    <w:p w14:paraId="55144855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1FB54D9E" w14:textId="66EF7954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30EA5A8B" w14:textId="77777777" w:rsidR="004836E3" w:rsidRPr="00C46C9D" w:rsidRDefault="004836E3" w:rsidP="004836E3">
      <w:pPr>
        <w:pStyle w:val="Tekstpodstawowy"/>
        <w:spacing w:after="0"/>
        <w:jc w:val="center"/>
        <w:rPr>
          <w:rFonts w:eastAsiaTheme="minorHAnsi"/>
          <w:b/>
          <w:lang w:eastAsia="en-US"/>
        </w:rPr>
      </w:pPr>
      <w:r w:rsidRPr="00C46C9D">
        <w:rPr>
          <w:rFonts w:eastAsiaTheme="minorHAnsi"/>
          <w:b/>
          <w:lang w:eastAsia="en-US"/>
        </w:rPr>
        <w:t xml:space="preserve">Wykaz niezbędnych do zrealizowania zamówienia narzędzi, urządzeń, sprzętu, </w:t>
      </w:r>
    </w:p>
    <w:p w14:paraId="29A060A3" w14:textId="77777777" w:rsidR="004836E3" w:rsidRPr="00C46C9D" w:rsidRDefault="004836E3" w:rsidP="004836E3">
      <w:pPr>
        <w:pStyle w:val="Tekstpodstawowy"/>
        <w:spacing w:after="0"/>
        <w:jc w:val="center"/>
        <w:rPr>
          <w:rFonts w:eastAsiaTheme="minorHAnsi"/>
          <w:b/>
          <w:lang w:eastAsia="en-US"/>
        </w:rPr>
      </w:pPr>
      <w:r w:rsidRPr="00C46C9D">
        <w:rPr>
          <w:rFonts w:eastAsiaTheme="minorHAnsi"/>
          <w:b/>
          <w:lang w:eastAsia="en-US"/>
        </w:rPr>
        <w:t>którymi dysponuje Wykonawca</w:t>
      </w:r>
    </w:p>
    <w:p w14:paraId="08A81467" w14:textId="77777777" w:rsidR="004836E3" w:rsidRPr="00C46C9D" w:rsidRDefault="004836E3" w:rsidP="004836E3">
      <w:pPr>
        <w:pStyle w:val="Tekstpodstawowy"/>
        <w:rPr>
          <w:rFonts w:eastAsiaTheme="minorHAnsi"/>
          <w:lang w:eastAsia="en-US"/>
        </w:rPr>
      </w:pPr>
    </w:p>
    <w:p w14:paraId="332355F6" w14:textId="77777777" w:rsidR="004836E3" w:rsidRPr="00C46C9D" w:rsidRDefault="004836E3" w:rsidP="004836E3">
      <w:pPr>
        <w:pStyle w:val="Tekstpodstawowy"/>
        <w:rPr>
          <w:b/>
          <w:bCs/>
        </w:rPr>
      </w:pPr>
      <w:r w:rsidRPr="00C46C9D">
        <w:rPr>
          <w:iCs/>
        </w:rPr>
        <w:t>W przypadku, gdy Wykonawca wskaże w wykazie narzędzia, urządzenia, sprzętu, którymi będzie dysponował, musi załączyć pisemne zobowiązanie innych podmiotów do ich udostępnienia.</w:t>
      </w:r>
    </w:p>
    <w:p w14:paraId="6DA58E17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p w14:paraId="0348EC64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sz w:val="18"/>
          <w:szCs w:val="18"/>
        </w:rPr>
        <w:t>Nazwa Wykonawcy ...................................................................................................................,</w:t>
      </w:r>
    </w:p>
    <w:p w14:paraId="1FA15853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p w14:paraId="0BC63123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sz w:val="18"/>
          <w:szCs w:val="18"/>
        </w:rPr>
        <w:t>Adres siedziby Wykonawcy .......................................................................................................</w:t>
      </w:r>
    </w:p>
    <w:p w14:paraId="4D57D30C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p w14:paraId="3D484A34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3472"/>
        <w:gridCol w:w="2172"/>
        <w:gridCol w:w="1532"/>
        <w:gridCol w:w="1417"/>
      </w:tblGrid>
      <w:tr w:rsidR="004836E3" w:rsidRPr="004836E3" w14:paraId="6ADCFC0C" w14:textId="77777777" w:rsidTr="00DB355B">
        <w:trPr>
          <w:trHeight w:val="414"/>
          <w:jc w:val="center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19537460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14:paraId="31A4454B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i nazwa narzędzi, urządzeń, sprzętu, środków transportu.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14:paraId="06030D7D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własności (własne, dzierżawa)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3E293393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Rok produkcji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4DAC6CF6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Liczba jednostek</w:t>
            </w:r>
          </w:p>
        </w:tc>
      </w:tr>
      <w:tr w:rsidR="004836E3" w:rsidRPr="004836E3" w14:paraId="731B7908" w14:textId="77777777" w:rsidTr="00DB355B">
        <w:trPr>
          <w:trHeight w:val="135"/>
          <w:jc w:val="center"/>
        </w:trPr>
        <w:tc>
          <w:tcPr>
            <w:tcW w:w="472" w:type="dxa"/>
          </w:tcPr>
          <w:p w14:paraId="3ABE3AAA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3532" w:type="dxa"/>
          </w:tcPr>
          <w:p w14:paraId="2EDD7196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202" w:type="dxa"/>
          </w:tcPr>
          <w:p w14:paraId="005B5B91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3</w:t>
            </w:r>
          </w:p>
        </w:tc>
        <w:tc>
          <w:tcPr>
            <w:tcW w:w="1550" w:type="dxa"/>
          </w:tcPr>
          <w:p w14:paraId="4BD47582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4</w:t>
            </w:r>
          </w:p>
        </w:tc>
        <w:tc>
          <w:tcPr>
            <w:tcW w:w="1431" w:type="dxa"/>
          </w:tcPr>
          <w:p w14:paraId="30ACE009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5</w:t>
            </w:r>
          </w:p>
        </w:tc>
      </w:tr>
      <w:tr w:rsidR="004836E3" w:rsidRPr="004836E3" w14:paraId="3D365910" w14:textId="77777777" w:rsidTr="00DB355B">
        <w:trPr>
          <w:trHeight w:val="3130"/>
          <w:jc w:val="center"/>
        </w:trPr>
        <w:tc>
          <w:tcPr>
            <w:tcW w:w="472" w:type="dxa"/>
          </w:tcPr>
          <w:p w14:paraId="7FFF17D8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532" w:type="dxa"/>
          </w:tcPr>
          <w:p w14:paraId="7842C80E" w14:textId="77777777" w:rsidR="004836E3" w:rsidRPr="004836E3" w:rsidRDefault="004836E3" w:rsidP="00DB355B">
            <w:pPr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02" w:type="dxa"/>
          </w:tcPr>
          <w:p w14:paraId="3501B467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550" w:type="dxa"/>
          </w:tcPr>
          <w:p w14:paraId="1D729BE0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431" w:type="dxa"/>
          </w:tcPr>
          <w:p w14:paraId="50D2ACA7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</w:tr>
    </w:tbl>
    <w:p w14:paraId="69037ED8" w14:textId="77777777" w:rsidR="004836E3" w:rsidRPr="00C46C9D" w:rsidRDefault="004836E3" w:rsidP="004836E3">
      <w:pPr>
        <w:rPr>
          <w:rFonts w:ascii="Franklin Gothic Book" w:hAnsi="Franklin Gothic Book" w:cstheme="minorHAnsi"/>
          <w:sz w:val="18"/>
          <w:szCs w:val="18"/>
        </w:rPr>
      </w:pPr>
    </w:p>
    <w:p w14:paraId="462621F9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FF230D0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9476FDB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49B0BA9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B1B29D6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3C20CF9C" w14:textId="77777777" w:rsidR="004836E3" w:rsidRPr="00C46C9D" w:rsidRDefault="004836E3" w:rsidP="004836E3">
      <w:pPr>
        <w:pStyle w:val="Nagwek"/>
        <w:spacing w:before="240"/>
        <w:jc w:val="center"/>
        <w:rPr>
          <w:rFonts w:ascii="Franklin Gothic Book" w:hAnsi="Franklin Gothic Book" w:cstheme="minorHAnsi"/>
          <w:b/>
          <w:snapToGrid w:val="0"/>
          <w:sz w:val="22"/>
          <w:szCs w:val="22"/>
        </w:rPr>
      </w:pPr>
    </w:p>
    <w:p w14:paraId="0C0E6FC6" w14:textId="6AAD1E59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E722071" w14:textId="7689A8E9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1A21EEA7" w14:textId="57DD58E8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61A89F7C" w14:textId="15CCF2E9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28F924F" w14:textId="22D8573D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6097727C" w14:textId="67F9F625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B64E512" w14:textId="55E4817B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3A4834A9" w14:textId="063093C4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10A16860" w14:textId="5F5FE211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C708555" w14:textId="51C9577B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342DF249" w14:textId="61B4A3DF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69FF9B8B" w14:textId="0DFF152A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DDBB4CB" w14:textId="40B37CA1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40C0FEC3" w14:textId="46FA4340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9F2C1E0" w14:textId="77777777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5357BBFD" w14:textId="31510B5C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D2D9A06" w14:textId="3666D2D7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21B35175" w14:textId="7E39C93A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9E9C0C4" w14:textId="5F08E275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2E48E53" w14:textId="78AD0853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212558A8" w14:textId="77777777" w:rsidR="00380DA1" w:rsidRPr="002A6BEA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497BB22A" w14:textId="38FEAC1A" w:rsidR="00FE3A27" w:rsidRPr="00C46C9D" w:rsidRDefault="00FE3A27" w:rsidP="00FE3A27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4836E3">
        <w:rPr>
          <w:rFonts w:ascii="Franklin Gothic Book" w:hAnsi="Franklin Gothic Book" w:cstheme="minorHAnsi"/>
          <w:sz w:val="18"/>
          <w:szCs w:val="18"/>
        </w:rPr>
        <w:t>7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96EC608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9AFF368" w14:textId="77777777" w:rsidR="00FE3A27" w:rsidRPr="004836E3" w:rsidRDefault="00FE3A27" w:rsidP="00FE3A27">
      <w:pPr>
        <w:pStyle w:val="Akapitzlist"/>
        <w:spacing w:before="120" w:after="120"/>
        <w:ind w:left="792"/>
        <w:contextualSpacing w:val="0"/>
        <w:jc w:val="center"/>
        <w:rPr>
          <w:rFonts w:asciiTheme="minorHAnsi" w:hAnsiTheme="minorHAnsi" w:cstheme="minorHAnsi"/>
          <w:b/>
        </w:rPr>
      </w:pPr>
      <w:r w:rsidRPr="004836E3">
        <w:rPr>
          <w:rFonts w:ascii="Franklin Gothic Book" w:hAnsi="Franklin Gothic Book" w:cs="Tahoma"/>
          <w:b/>
          <w:bCs/>
          <w:sz w:val="18"/>
          <w:szCs w:val="18"/>
        </w:rPr>
        <w:t xml:space="preserve">Wykaz </w:t>
      </w:r>
      <w:r w:rsidRPr="004836E3">
        <w:rPr>
          <w:rFonts w:ascii="Franklin Gothic Book" w:hAnsi="Franklin Gothic Book" w:cs="Tahoma"/>
          <w:b/>
          <w:sz w:val="18"/>
          <w:szCs w:val="18"/>
        </w:rPr>
        <w:t>osób i podmiotów, które będą realizowały zamówienie lub będą uczestniczyć w wykonywaniu zamówienia, wraz z informacjami na temat ich kwalifikacji niezbędnych do zrealizowania zamówienia, a także zakresu wykonywanych przez nich czynności</w:t>
      </w:r>
    </w:p>
    <w:p w14:paraId="0E198FBC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5ABE68F" w14:textId="77777777" w:rsidR="00FE3A27" w:rsidRPr="00BA5365" w:rsidRDefault="00FE3A27" w:rsidP="00FE3A27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1728"/>
        <w:gridCol w:w="2055"/>
        <w:gridCol w:w="2686"/>
        <w:gridCol w:w="2055"/>
      </w:tblGrid>
      <w:tr w:rsidR="00FE3A27" w:rsidRPr="00371F38" w14:paraId="5B4E38D0" w14:textId="77777777" w:rsidTr="005E026B">
        <w:trPr>
          <w:trHeight w:val="529"/>
        </w:trPr>
        <w:tc>
          <w:tcPr>
            <w:tcW w:w="720" w:type="dxa"/>
          </w:tcPr>
          <w:p w14:paraId="2EB8A576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  <w:p w14:paraId="7CB06B77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L.p.</w:t>
            </w:r>
          </w:p>
        </w:tc>
        <w:tc>
          <w:tcPr>
            <w:tcW w:w="2863" w:type="dxa"/>
          </w:tcPr>
          <w:p w14:paraId="1717BF00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Imię i nazwisko</w:t>
            </w:r>
          </w:p>
          <w:p w14:paraId="050725C4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</w:tc>
        <w:tc>
          <w:tcPr>
            <w:tcW w:w="3135" w:type="dxa"/>
          </w:tcPr>
          <w:p w14:paraId="7E407D9B" w14:textId="77777777" w:rsidR="00FE3A27" w:rsidRPr="009F7DCB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Zakres wykonywanych  czynności w realizacji  </w:t>
            </w: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br/>
              <w:t>zamówienia</w:t>
            </w:r>
            <w:r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 </w:t>
            </w: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(funkcja)</w:t>
            </w:r>
          </w:p>
        </w:tc>
        <w:tc>
          <w:tcPr>
            <w:tcW w:w="4577" w:type="dxa"/>
          </w:tcPr>
          <w:p w14:paraId="0B1FA65D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Kwalifikacje zawodowe:</w:t>
            </w:r>
          </w:p>
          <w:p w14:paraId="583DE56C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uprawnień (specjalność),</w:t>
            </w:r>
          </w:p>
          <w:p w14:paraId="59973D72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data wydania uprawnień</w:t>
            </w:r>
          </w:p>
          <w:p w14:paraId="1A1D16C2" w14:textId="77777777" w:rsidR="00FE3A27" w:rsidRPr="00371F38" w:rsidRDefault="00FE3A27" w:rsidP="005E026B">
            <w:pPr>
              <w:ind w:left="113" w:hanging="113"/>
              <w:jc w:val="center"/>
              <w:rPr>
                <w:rFonts w:ascii="Franklin Gothic Book" w:hAnsi="Franklin Gothic Book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2839" w:type="dxa"/>
          </w:tcPr>
          <w:p w14:paraId="68FEC9DF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Informacja </w:t>
            </w:r>
          </w:p>
          <w:p w14:paraId="11934F19" w14:textId="77777777" w:rsidR="00FE3A27" w:rsidRPr="00371F38" w:rsidRDefault="00FE3A27" w:rsidP="005E026B">
            <w:pPr>
              <w:ind w:left="281" w:hanging="283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o podstawie     dysponowania osobą</w:t>
            </w:r>
          </w:p>
        </w:tc>
      </w:tr>
      <w:tr w:rsidR="00FE3A27" w:rsidRPr="00BA5365" w14:paraId="7E2CFC5F" w14:textId="77777777" w:rsidTr="005E026B">
        <w:trPr>
          <w:trHeight w:val="492"/>
        </w:trPr>
        <w:tc>
          <w:tcPr>
            <w:tcW w:w="720" w:type="dxa"/>
            <w:vAlign w:val="center"/>
          </w:tcPr>
          <w:p w14:paraId="62E66F62" w14:textId="77777777" w:rsidR="00FE3A27" w:rsidRPr="00BA5365" w:rsidRDefault="00FE3A27" w:rsidP="005E026B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BA5365">
              <w:rPr>
                <w:rFonts w:ascii="Franklin Gothic Book" w:hAnsi="Franklin Gothic Book" w:cstheme="minorHAnsi"/>
                <w:sz w:val="18"/>
                <w:szCs w:val="18"/>
              </w:rPr>
              <w:t>1</w:t>
            </w:r>
          </w:p>
        </w:tc>
        <w:tc>
          <w:tcPr>
            <w:tcW w:w="2863" w:type="dxa"/>
          </w:tcPr>
          <w:p w14:paraId="3D4BEB0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24853382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2515B74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4D24E95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1C18CAE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485EB38D" w14:textId="77777777" w:rsidTr="005E026B">
        <w:trPr>
          <w:trHeight w:val="470"/>
        </w:trPr>
        <w:tc>
          <w:tcPr>
            <w:tcW w:w="720" w:type="dxa"/>
            <w:vAlign w:val="center"/>
          </w:tcPr>
          <w:p w14:paraId="1EDABD67" w14:textId="77777777" w:rsidR="00FE3A27" w:rsidRPr="00BA5365" w:rsidRDefault="00FE3A27" w:rsidP="005E026B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BA5365">
              <w:rPr>
                <w:rFonts w:ascii="Franklin Gothic Book" w:hAnsi="Franklin Gothic Book" w:cstheme="minorHAnsi"/>
                <w:sz w:val="18"/>
                <w:szCs w:val="18"/>
              </w:rPr>
              <w:t>2</w:t>
            </w:r>
          </w:p>
        </w:tc>
        <w:tc>
          <w:tcPr>
            <w:tcW w:w="2863" w:type="dxa"/>
          </w:tcPr>
          <w:p w14:paraId="48A0D9A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5DCBCA11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E13D08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0934C463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3B4D9F8F" w14:textId="77777777" w:rsidTr="005E026B">
        <w:trPr>
          <w:trHeight w:val="562"/>
        </w:trPr>
        <w:tc>
          <w:tcPr>
            <w:tcW w:w="720" w:type="dxa"/>
            <w:vAlign w:val="center"/>
          </w:tcPr>
          <w:p w14:paraId="741AFACA" w14:textId="77777777" w:rsidR="00FE3A27" w:rsidRPr="00BA5365" w:rsidRDefault="00FE3A27" w:rsidP="005E026B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BA5365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63" w:type="dxa"/>
          </w:tcPr>
          <w:p w14:paraId="4A141E0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00D0DC1F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799421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7D8A3CDB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BEF107C" w14:textId="77777777" w:rsidR="00FE3A27" w:rsidRPr="00BA5365" w:rsidRDefault="00FE3A27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D582F3B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B18972B" w14:textId="5D7375D0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317B9F47" w14:textId="5BE13ADB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A9BC111" w14:textId="35ECAA7D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53555945" w14:textId="331468BD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3102E717" w14:textId="6C8EFB5F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444E6439" w14:textId="6B7CB4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2A243B4F" w14:textId="6CACDA8E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3E497C69" w14:textId="1D1B7744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41BB2745" w14:textId="3F0FF968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2DFDD6D" w14:textId="39416EC9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E43D6CF" w14:textId="7E974B81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D38963E" w14:textId="05CCCBB6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CAFB8D2" w14:textId="5D6F31F4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DDC45DF" w14:textId="7D095D36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B49E337" w14:textId="2025BD9A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2E77C42" w14:textId="0521F513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2C39579" w14:textId="244A05F2" w:rsidR="004836E3" w:rsidRDefault="004836E3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46D2D73A" w14:textId="2197B366" w:rsidR="004836E3" w:rsidRDefault="004836E3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53CA1609" w14:textId="0ABC4A23" w:rsidR="004836E3" w:rsidRDefault="004836E3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7474E5A5" w14:textId="77777777" w:rsidR="004836E3" w:rsidRDefault="004836E3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44C09C65" w14:textId="2981CB06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2105A2A7" w14:textId="131687AD" w:rsidR="002A6BEA" w:rsidRPr="002A6BEA" w:rsidRDefault="002A6BEA" w:rsidP="002A6BEA">
      <w:pPr>
        <w:pStyle w:val="Nagwek"/>
        <w:spacing w:before="240" w:line="276" w:lineRule="auto"/>
        <w:jc w:val="right"/>
        <w:rPr>
          <w:rFonts w:ascii="Franklin Gothic Book" w:hAnsi="Franklin Gothic Book" w:cstheme="minorHAnsi"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snapToGrid w:val="0"/>
          <w:sz w:val="18"/>
          <w:szCs w:val="18"/>
        </w:rPr>
        <w:t xml:space="preserve">Załącznik nr </w:t>
      </w:r>
      <w:r w:rsidR="004836E3">
        <w:rPr>
          <w:rFonts w:ascii="Franklin Gothic Book" w:hAnsi="Franklin Gothic Book" w:cstheme="minorHAnsi"/>
          <w:snapToGrid w:val="0"/>
          <w:sz w:val="18"/>
          <w:szCs w:val="18"/>
        </w:rPr>
        <w:t>8</w:t>
      </w:r>
      <w:r w:rsidRPr="002A6BEA">
        <w:rPr>
          <w:rFonts w:ascii="Franklin Gothic Book" w:hAnsi="Franklin Gothic Book" w:cstheme="minorHAnsi"/>
          <w:snapToGrid w:val="0"/>
          <w:sz w:val="18"/>
          <w:szCs w:val="18"/>
        </w:rPr>
        <w:t xml:space="preserve"> do Formularza Oferty </w:t>
      </w:r>
    </w:p>
    <w:p w14:paraId="703D9291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052CC3D5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1617F4C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ENIE WYKONAWCY</w:t>
      </w:r>
    </w:p>
    <w:p w14:paraId="345D53F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7B69E30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381A6E" w14:textId="77777777" w:rsidR="002A6BEA" w:rsidRPr="002A6BEA" w:rsidRDefault="002A6BEA" w:rsidP="002A6BEA">
      <w:pPr>
        <w:spacing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świadomi odpowiedzialności karnej przewidzianej w art. 233 ustawy z dnia 6 czerwca 1997 r. Kodeks Karny oświadczamy, że składając ofertę w postępowaniu: </w:t>
      </w:r>
    </w:p>
    <w:p w14:paraId="0B5AA423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2F5792B4" w14:textId="11A95388" w:rsidR="002A6BEA" w:rsidRPr="002A6BEA" w:rsidRDefault="002A6BEA" w:rsidP="002A6BEA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„</w:t>
      </w:r>
      <w:r w:rsidR="005A5C39">
        <w:rPr>
          <w:rFonts w:ascii="Franklin Gothic Book" w:hAnsi="Franklin Gothic Book" w:cstheme="minorHAnsi"/>
          <w:b/>
          <w:sz w:val="18"/>
          <w:szCs w:val="18"/>
        </w:rPr>
        <w:t>ZZ/4100/13000</w:t>
      </w:r>
      <w:r w:rsidR="00560CDB">
        <w:rPr>
          <w:rFonts w:ascii="Franklin Gothic Book" w:hAnsi="Franklin Gothic Book" w:cstheme="minorHAnsi"/>
          <w:b/>
          <w:sz w:val="18"/>
          <w:szCs w:val="18"/>
        </w:rPr>
        <w:t>1</w:t>
      </w:r>
      <w:r w:rsidR="00377D5F">
        <w:rPr>
          <w:rFonts w:ascii="Franklin Gothic Book" w:hAnsi="Franklin Gothic Book" w:cstheme="minorHAnsi"/>
          <w:b/>
          <w:sz w:val="18"/>
          <w:szCs w:val="18"/>
        </w:rPr>
        <w:t>40</w:t>
      </w:r>
      <w:r w:rsidR="00555C6F">
        <w:rPr>
          <w:rFonts w:ascii="Franklin Gothic Book" w:hAnsi="Franklin Gothic Book" w:cstheme="minorHAnsi"/>
          <w:b/>
          <w:sz w:val="18"/>
          <w:szCs w:val="18"/>
        </w:rPr>
        <w:t>0</w:t>
      </w:r>
      <w:r w:rsidR="00377D5F">
        <w:rPr>
          <w:rFonts w:ascii="Franklin Gothic Book" w:hAnsi="Franklin Gothic Book" w:cstheme="minorHAnsi"/>
          <w:b/>
          <w:sz w:val="18"/>
          <w:szCs w:val="18"/>
        </w:rPr>
        <w:t>4</w:t>
      </w:r>
      <w:r w:rsidRPr="002A6BEA">
        <w:rPr>
          <w:rFonts w:ascii="Franklin Gothic Book" w:hAnsi="Franklin Gothic Book" w:cstheme="minorHAnsi"/>
          <w:b/>
          <w:sz w:val="18"/>
          <w:szCs w:val="18"/>
        </w:rPr>
        <w:t>/202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”</w:t>
      </w:r>
    </w:p>
    <w:p w14:paraId="4DA3E1E0" w14:textId="6DD924A7" w:rsidR="002A6BEA" w:rsidRPr="002A6BEA" w:rsidRDefault="002A6BEA" w:rsidP="002A6BEA">
      <w:pPr>
        <w:spacing w:before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posiadamy aktualną, opłaconą polisę od odpowiedzialności cywilnej w zakresie prowadzonej działalności gospodarczej na sumę ubezpieczenia nie niższą niż </w:t>
      </w:r>
      <w:r w:rsidR="00A016AB" w:rsidRPr="00A016AB">
        <w:rPr>
          <w:rFonts w:ascii="Franklin Gothic Book" w:hAnsi="Franklin Gothic Book" w:cstheme="minorHAnsi"/>
          <w:sz w:val="18"/>
          <w:szCs w:val="18"/>
        </w:rPr>
        <w:t>1</w:t>
      </w:r>
      <w:r w:rsidR="007C1C74" w:rsidRPr="00A016AB">
        <w:rPr>
          <w:rFonts w:ascii="Franklin Gothic Book" w:hAnsi="Franklin Gothic Book" w:cstheme="minorHAnsi"/>
          <w:sz w:val="18"/>
          <w:szCs w:val="18"/>
        </w:rPr>
        <w:t> 000</w:t>
      </w:r>
      <w:r w:rsidR="00555C6F" w:rsidRPr="00A016AB">
        <w:rPr>
          <w:rFonts w:ascii="Franklin Gothic Book" w:hAnsi="Franklin Gothic Book" w:cstheme="minorHAnsi"/>
          <w:sz w:val="18"/>
          <w:szCs w:val="18"/>
        </w:rPr>
        <w:t> </w:t>
      </w:r>
      <w:r w:rsidR="007C1C74" w:rsidRPr="00A016AB">
        <w:rPr>
          <w:rFonts w:ascii="Franklin Gothic Book" w:hAnsi="Franklin Gothic Book" w:cstheme="minorHAnsi"/>
          <w:sz w:val="18"/>
          <w:szCs w:val="18"/>
        </w:rPr>
        <w:t>000</w:t>
      </w:r>
      <w:r w:rsidR="00555C6F" w:rsidRPr="00A016AB">
        <w:rPr>
          <w:rFonts w:ascii="Franklin Gothic Book" w:hAnsi="Franklin Gothic Book" w:cstheme="minorHAnsi"/>
          <w:sz w:val="18"/>
          <w:szCs w:val="18"/>
        </w:rPr>
        <w:t xml:space="preserve"> zł</w:t>
      </w:r>
      <w:r w:rsidRPr="00A016AB">
        <w:rPr>
          <w:rFonts w:ascii="Franklin Gothic Book" w:hAnsi="Franklin Gothic Book" w:cstheme="minorHAnsi"/>
          <w:sz w:val="18"/>
          <w:szCs w:val="18"/>
        </w:rPr>
        <w:t xml:space="preserve"> .</w:t>
      </w:r>
    </w:p>
    <w:p w14:paraId="231D2A17" w14:textId="0E7FDA1E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przypadku wygaśnięcia umowy ubezpieczenia OC przed zakończeniem okresu trwania Umowy nr postępowania</w:t>
      </w:r>
      <w:r w:rsidR="007C1C74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7C1C74">
        <w:rPr>
          <w:rFonts w:ascii="Franklin Gothic Book" w:hAnsi="Franklin Gothic Book" w:cstheme="minorHAnsi"/>
          <w:b/>
          <w:sz w:val="18"/>
          <w:szCs w:val="18"/>
        </w:rPr>
        <w:t>ZZ/4100/13000140</w:t>
      </w:r>
      <w:r w:rsidR="00555C6F">
        <w:rPr>
          <w:rFonts w:ascii="Franklin Gothic Book" w:hAnsi="Franklin Gothic Book" w:cstheme="minorHAnsi"/>
          <w:b/>
          <w:sz w:val="18"/>
          <w:szCs w:val="18"/>
        </w:rPr>
        <w:t>0</w:t>
      </w:r>
      <w:r w:rsidR="007C1C74">
        <w:rPr>
          <w:rFonts w:ascii="Franklin Gothic Book" w:hAnsi="Franklin Gothic Book" w:cstheme="minorHAnsi"/>
          <w:b/>
          <w:sz w:val="18"/>
          <w:szCs w:val="18"/>
        </w:rPr>
        <w:t>4</w:t>
      </w:r>
      <w:r w:rsidR="007C1C74" w:rsidRPr="002A6BEA">
        <w:rPr>
          <w:rFonts w:ascii="Franklin Gothic Book" w:hAnsi="Franklin Gothic Book" w:cstheme="minorHAnsi"/>
          <w:b/>
          <w:sz w:val="18"/>
          <w:szCs w:val="18"/>
        </w:rPr>
        <w:t>/202</w:t>
      </w:r>
      <w:r w:rsidR="007C1C74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, zobowiązujemy się do zawarcia nowej umowy ubezpieczenia </w:t>
      </w:r>
      <w:r w:rsidRPr="002A6BEA">
        <w:rPr>
          <w:rFonts w:ascii="Franklin Gothic Book" w:hAnsi="Franklin Gothic Book" w:cstheme="minorHAnsi"/>
          <w:sz w:val="18"/>
          <w:szCs w:val="18"/>
        </w:rPr>
        <w:br/>
        <w:t>z zachowaniem ciągłości ubezpieczenia, której termin ważności będzie obejmował okr</w:t>
      </w:r>
      <w:r w:rsidR="007A78AA">
        <w:rPr>
          <w:rFonts w:ascii="Franklin Gothic Book" w:hAnsi="Franklin Gothic Book" w:cstheme="minorHAnsi"/>
          <w:sz w:val="18"/>
          <w:szCs w:val="18"/>
        </w:rPr>
        <w:t>es obowiązywania trwania Umowy.</w:t>
      </w:r>
    </w:p>
    <w:p w14:paraId="30E4746C" w14:textId="7777777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Na żądanie zostanie Zamawiającemu przedłożona aktualna polisa ubezpieczenia od odpowiedzialności cywilnej OC (wraz z dowodem zapłaty składki) w zakresie prowadzonej działalności związanej z przedmiotem zamówienia.</w:t>
      </w:r>
    </w:p>
    <w:p w14:paraId="47531253" w14:textId="2E94A58E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</w:t>
      </w:r>
      <w:r w:rsidR="007C1C74" w:rsidRPr="007C1C74">
        <w:rPr>
          <w:rFonts w:ascii="Franklin Gothic Book" w:hAnsi="Franklin Gothic Book" w:cstheme="minorHAnsi"/>
          <w:b/>
          <w:sz w:val="18"/>
          <w:szCs w:val="18"/>
        </w:rPr>
        <w:t xml:space="preserve"> </w:t>
      </w:r>
      <w:r w:rsidR="007C1C74">
        <w:rPr>
          <w:rFonts w:ascii="Franklin Gothic Book" w:hAnsi="Franklin Gothic Book" w:cstheme="minorHAnsi"/>
          <w:b/>
          <w:sz w:val="18"/>
          <w:szCs w:val="18"/>
        </w:rPr>
        <w:t>ZZ/4100/13000140</w:t>
      </w:r>
      <w:r w:rsidR="00555C6F">
        <w:rPr>
          <w:rFonts w:ascii="Franklin Gothic Book" w:hAnsi="Franklin Gothic Book" w:cstheme="minorHAnsi"/>
          <w:b/>
          <w:sz w:val="18"/>
          <w:szCs w:val="18"/>
        </w:rPr>
        <w:t>0</w:t>
      </w:r>
      <w:r w:rsidR="007C1C74">
        <w:rPr>
          <w:rFonts w:ascii="Franklin Gothic Book" w:hAnsi="Franklin Gothic Book" w:cstheme="minorHAnsi"/>
          <w:b/>
          <w:sz w:val="18"/>
          <w:szCs w:val="18"/>
        </w:rPr>
        <w:t>4</w:t>
      </w:r>
      <w:r w:rsidR="007C1C74" w:rsidRPr="002A6BEA">
        <w:rPr>
          <w:rFonts w:ascii="Franklin Gothic Book" w:hAnsi="Franklin Gothic Book" w:cstheme="minorHAnsi"/>
          <w:b/>
          <w:sz w:val="18"/>
          <w:szCs w:val="18"/>
        </w:rPr>
        <w:t>/202</w:t>
      </w:r>
      <w:r w:rsidR="007C1C74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 zachowaniem ciągłości ubezpieczenia, której termin ważności będzie obejmował okres obowiązywania trwania Umowy.</w:t>
      </w:r>
    </w:p>
    <w:p w14:paraId="58F2D1BE" w14:textId="77777777" w:rsidR="002A6BEA" w:rsidRDefault="002A6BEA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76654CD2" w14:textId="77777777" w:rsidR="00ED131C" w:rsidRPr="002A6BEA" w:rsidRDefault="00ED131C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7411C96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07F2698F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(podpis Wykonawcy/pełnomocnika Wykonawcy </w:t>
      </w:r>
    </w:p>
    <w:p w14:paraId="79C835DD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5CFE479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64D26713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1F89310A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6DAF66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4E3470FA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16B6D9B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CAA998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7DCC6DA2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4E4CD6C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7604B1B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19BB473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76501E3E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  <w:bookmarkStart w:id="3" w:name="_GoBack"/>
      <w:bookmarkEnd w:id="3"/>
    </w:p>
    <w:p w14:paraId="2F1CF7CD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1B8C3DE8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8F40D93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A6524F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7F08B20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454B48DF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AFC1407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360E147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1AE4F07A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5B2F8B60" w14:textId="695F7128" w:rsidR="00D8111E" w:rsidRPr="002A6BEA" w:rsidRDefault="002A6BEA" w:rsidP="00D8111E">
      <w:pPr>
        <w:pStyle w:val="Nagwek"/>
        <w:spacing w:before="240" w:line="276" w:lineRule="auto"/>
        <w:jc w:val="right"/>
        <w:rPr>
          <w:rFonts w:ascii="Franklin Gothic Book" w:hAnsi="Franklin Gothic Book" w:cstheme="minorHAnsi"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  <w:r w:rsidR="00D8111E" w:rsidRPr="002A6BEA">
        <w:rPr>
          <w:rFonts w:ascii="Franklin Gothic Book" w:hAnsi="Franklin Gothic Book" w:cstheme="minorHAnsi"/>
          <w:snapToGrid w:val="0"/>
          <w:sz w:val="18"/>
          <w:szCs w:val="18"/>
        </w:rPr>
        <w:lastRenderedPageBreak/>
        <w:t xml:space="preserve"> </w:t>
      </w:r>
    </w:p>
    <w:p w14:paraId="3FC21A4A" w14:textId="77777777" w:rsidR="00D8111E" w:rsidRDefault="00D8111E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7810295" w14:textId="77777777" w:rsidR="00D8111E" w:rsidRDefault="00D8111E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D1466C9" w14:textId="572BD46B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0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</w:t>
      </w:r>
    </w:p>
    <w:p w14:paraId="12B8260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D97C1DF" w14:textId="77777777" w:rsidR="002A6BEA" w:rsidRPr="002A6BEA" w:rsidRDefault="002A6BEA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1F54E00" w14:textId="430ACF8E" w:rsidR="002A6BEA" w:rsidRPr="002A6BEA" w:rsidRDefault="00F9522F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 w:cstheme="minorHAnsi"/>
          <w:b/>
          <w:bCs/>
          <w:sz w:val="18"/>
          <w:szCs w:val="18"/>
        </w:rPr>
        <w:t>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ykaz podwykonawców odpowiedzialnych za realizację zamówienia</w:t>
      </w:r>
    </w:p>
    <w:p w14:paraId="3ABDFC2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bCs/>
          <w:sz w:val="18"/>
          <w:szCs w:val="18"/>
          <w:u w:val="single"/>
        </w:rPr>
      </w:pPr>
    </w:p>
    <w:p w14:paraId="257EB60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9198622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33B6F30" w14:textId="267E3A5C" w:rsidR="002A6BEA" w:rsidRPr="002A6BEA" w:rsidRDefault="002A6BEA" w:rsidP="002A6BEA">
      <w:pPr>
        <w:widowControl w:val="0"/>
        <w:autoSpaceDE w:val="0"/>
        <w:spacing w:after="120"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P</w:t>
      </w:r>
      <w:r w:rsidR="00F9522F" w:rsidRPr="002A6BEA">
        <w:rPr>
          <w:rFonts w:ascii="Franklin Gothic Book" w:hAnsi="Franklin Gothic Book" w:cstheme="minorHAnsi"/>
          <w:b/>
          <w:sz w:val="18"/>
          <w:szCs w:val="18"/>
        </w:rPr>
        <w:t>odwykonawcy</w:t>
      </w:r>
    </w:p>
    <w:tbl>
      <w:tblPr>
        <w:tblW w:w="10093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6180"/>
      </w:tblGrid>
      <w:tr w:rsidR="002A6BEA" w:rsidRPr="002A6BEA" w14:paraId="392F9A61" w14:textId="77777777" w:rsidTr="00ED131C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55E0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5FBDA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Nazwa podwykonawcy/poddostawcy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BFF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Zakres wykonywanych czynności przez podwykonawcę/poddostawcę</w:t>
            </w:r>
          </w:p>
        </w:tc>
      </w:tr>
      <w:tr w:rsidR="002A6BEA" w:rsidRPr="002A6BEA" w14:paraId="586CAB68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7242518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53F980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ACCB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C8AEEF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5BF88F71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69A3DA0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778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103388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0BEBF89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6ABA25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7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161E8EA7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6695DE5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1E7FAC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7015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D5358E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186BDF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9333022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1BCA5C33" w14:textId="77777777" w:rsidR="002A6BEA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D3FCDD2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3C7BB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0615E5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26CE22F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62DEFDA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5762AC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2715095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02D0D6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B68789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1E643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9B62E2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D14670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2C061F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97BEB7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2053C2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DE16A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BC645C4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06F3EA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6C36D53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245EF2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FF3A6F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15A4E9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085DB7C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A41FBB6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06262E4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59787C46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E44732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30292B6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4C30731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8F7A9AF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03571F9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D62174D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724C780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9067450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447AD84" w14:textId="784DBC70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59431184" w14:textId="62BA34C8" w:rsidR="005E026B" w:rsidRDefault="005E026B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C87C615" w14:textId="29743E99" w:rsidR="005E026B" w:rsidRDefault="005E026B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B9246AD" w14:textId="77777777" w:rsidR="005E026B" w:rsidRPr="002A6BEA" w:rsidRDefault="005E026B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CD88416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9500AD9" w14:textId="3B4CF5AE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279EF1A" w14:textId="77777777" w:rsidR="00D8111E" w:rsidRPr="002A6BEA" w:rsidRDefault="00D8111E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0B35BFC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DC7C35" w14:textId="40DCD88D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6495D6CB" w14:textId="77777777" w:rsidR="002A6BEA" w:rsidRPr="002A6BEA" w:rsidRDefault="002A6BEA" w:rsidP="002A6BEA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2A6BEA">
        <w:rPr>
          <w:rFonts w:ascii="Franklin Gothic Book" w:hAnsi="Franklin Gothic Book" w:cstheme="minorHAnsi"/>
          <w:bCs/>
          <w:sz w:val="18"/>
          <w:szCs w:val="18"/>
          <w:u w:val="single"/>
        </w:rPr>
        <w:t>(wymagane jeżeli Wykonawca korzysta zgodnie z Rozdziałem XXII pkt. 1)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. </w:t>
      </w:r>
    </w:p>
    <w:p w14:paraId="635E05E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Oddając do dyspozycji Wykonawcy ubiegającego się o udzielenie zamówienia, niezbędne zasoby na okres korzystania z nich / Zobowiązując się do realizacji określonych czynności na rzecz Wykonawcy przy wykonywaniu zamówienia  </w:t>
      </w:r>
    </w:p>
    <w:p w14:paraId="29157F2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38BBEE42" w14:textId="6B511195" w:rsidR="002A6BEA" w:rsidRPr="002A6BEA" w:rsidRDefault="002A6BEA" w:rsidP="002A6BEA">
      <w:pPr>
        <w:tabs>
          <w:tab w:val="left" w:pos="0"/>
        </w:tabs>
        <w:spacing w:before="120" w:line="276" w:lineRule="auto"/>
        <w:contextualSpacing/>
        <w:jc w:val="center"/>
        <w:rPr>
          <w:rFonts w:ascii="Franklin Gothic Book" w:eastAsia="Calibri" w:hAnsi="Franklin Gothic Book" w:cstheme="minorHAnsi"/>
          <w:b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 xml:space="preserve"> „</w:t>
      </w:r>
      <w:r w:rsidR="00263AF7">
        <w:rPr>
          <w:rFonts w:ascii="Franklin Gothic Book" w:hAnsi="Franklin Gothic Book" w:cstheme="minorHAnsi"/>
          <w:b/>
          <w:sz w:val="18"/>
          <w:szCs w:val="18"/>
        </w:rPr>
        <w:t>ZZ/4100/130001</w:t>
      </w:r>
      <w:r w:rsidR="00377D5F">
        <w:rPr>
          <w:rFonts w:ascii="Franklin Gothic Book" w:hAnsi="Franklin Gothic Book" w:cstheme="minorHAnsi"/>
          <w:b/>
          <w:sz w:val="18"/>
          <w:szCs w:val="18"/>
        </w:rPr>
        <w:t>40</w:t>
      </w:r>
      <w:r w:rsidR="00555C6F">
        <w:rPr>
          <w:rFonts w:ascii="Franklin Gothic Book" w:hAnsi="Franklin Gothic Book" w:cstheme="minorHAnsi"/>
          <w:b/>
          <w:sz w:val="18"/>
          <w:szCs w:val="18"/>
        </w:rPr>
        <w:t>0</w:t>
      </w:r>
      <w:r w:rsidR="00377D5F">
        <w:rPr>
          <w:rFonts w:ascii="Franklin Gothic Book" w:hAnsi="Franklin Gothic Book" w:cstheme="minorHAnsi"/>
          <w:b/>
          <w:sz w:val="18"/>
          <w:szCs w:val="18"/>
        </w:rPr>
        <w:t>4</w:t>
      </w:r>
      <w:r w:rsidRPr="002A6BEA">
        <w:rPr>
          <w:rFonts w:ascii="Franklin Gothic Book" w:hAnsi="Franklin Gothic Book" w:cstheme="minorHAnsi"/>
          <w:b/>
          <w:sz w:val="18"/>
          <w:szCs w:val="18"/>
        </w:rPr>
        <w:t>/202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”</w:t>
      </w:r>
    </w:p>
    <w:p w14:paraId="1CB033D1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UWAGA: </w:t>
      </w:r>
    </w:p>
    <w:p w14:paraId="2EC0AA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miast niniejszego Formularza można przedstawić inne dokumenty, w szczególności:</w:t>
      </w:r>
    </w:p>
    <w:p w14:paraId="305D88F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1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pisemne zobowiązanie podmiotu, </w:t>
      </w:r>
    </w:p>
    <w:p w14:paraId="0F5C86AF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2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dokumenty dotyczące:</w:t>
      </w:r>
    </w:p>
    <w:p w14:paraId="6BA7B353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14:paraId="1B97697F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14:paraId="1AB6E7CF" w14:textId="77777777" w:rsidR="002A6BEA" w:rsidRPr="002A6BEA" w:rsidRDefault="002A6BEA" w:rsidP="002A6BEA">
      <w:pPr>
        <w:spacing w:line="276" w:lineRule="auto"/>
        <w:ind w:left="284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c)  zakresu i okresu udziału innego podmiotu przy wykonywaniu zamówienia          </w:t>
      </w:r>
    </w:p>
    <w:p w14:paraId="75E7AC4A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ch wskazane zdolności dotyczą.</w:t>
      </w:r>
    </w:p>
    <w:p w14:paraId="53C986A5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53F5A3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ziałając w imieniu i na rzecz:</w:t>
      </w:r>
    </w:p>
    <w:p w14:paraId="1A747D2C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1F2B3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Podmiotu)</w:t>
      </w:r>
    </w:p>
    <w:p w14:paraId="56D3E69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42BD47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obowiązuję się do oddania nw. Zasobów / realizacji nw. czynności na potrzeby wykonania zamówienia:</w:t>
      </w:r>
      <w:r w:rsidRPr="002A6BEA">
        <w:rPr>
          <w:rFonts w:ascii="Franklin Gothic Book" w:hAnsi="Franklin Gothic Book" w:cstheme="minorHAnsi"/>
          <w:sz w:val="18"/>
          <w:szCs w:val="18"/>
          <w:vertAlign w:val="superscript"/>
        </w:rPr>
        <w:footnoteReference w:id="1"/>
      </w:r>
    </w:p>
    <w:p w14:paraId="0D6405A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513A1F6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14:paraId="3DD47C2E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o dyspozycji / na rzecz:</w:t>
      </w:r>
    </w:p>
    <w:p w14:paraId="1BACB38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4B70DC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Wykonawcy)</w:t>
      </w:r>
    </w:p>
    <w:p w14:paraId="43CBB22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87E2A1A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trakcie wykonania zamówienia pod nazwą:</w:t>
      </w:r>
    </w:p>
    <w:p w14:paraId="1B22208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746C9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Oświadczam, iż:</w:t>
      </w:r>
    </w:p>
    <w:p w14:paraId="41A3F09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14:paraId="4951EE9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673A8B2A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sposób wykorzystania udostępnionych przeze mnie zasobów będzie następujący:</w:t>
      </w:r>
    </w:p>
    <w:p w14:paraId="4BF9BD92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46EA78C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c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zakres mojego udziału przy wykonywaniu zamówienia będzie następujący:</w:t>
      </w:r>
    </w:p>
    <w:p w14:paraId="2C287C5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28367D0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d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okres mojego udziału przy wykonywaniu zamówienia będzie następujący:</w:t>
      </w:r>
    </w:p>
    <w:p w14:paraId="4D675F91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11CA1858" w14:textId="77777777" w:rsidR="002A6BEA" w:rsidRPr="002A6BEA" w:rsidRDefault="002A6BEA" w:rsidP="002A6BEA">
      <w:pPr>
        <w:numPr>
          <w:ilvl w:val="0"/>
          <w:numId w:val="2"/>
        </w:numPr>
        <w:tabs>
          <w:tab w:val="left" w:pos="284"/>
        </w:tabs>
        <w:spacing w:line="276" w:lineRule="auto"/>
        <w:ind w:left="567" w:hanging="567"/>
        <w:contextualSpacing/>
        <w:jc w:val="both"/>
        <w:rPr>
          <w:rFonts w:ascii="Franklin Gothic Book" w:hAnsi="Franklin Gothic Book" w:cstheme="minorHAnsi"/>
          <w:i/>
          <w:sz w:val="18"/>
          <w:szCs w:val="18"/>
          <w:lang w:eastAsia="ar-SA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14:paraId="11149335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</w:t>
      </w:r>
    </w:p>
    <w:p w14:paraId="5D60044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7924369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130DE8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 dnia __ __ _____ roku</w:t>
      </w:r>
    </w:p>
    <w:p w14:paraId="5AD58A2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D22D5D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</w:t>
      </w:r>
    </w:p>
    <w:p w14:paraId="4C72456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(podpis Podmiotu trzeciego/ osoby upoważnionej do reprezentacji Podmiotu trzeciego</w:t>
      </w:r>
    </w:p>
    <w:p w14:paraId="56DCCE3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F573001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5E0F67A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56533A1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372EA05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6D30557" w14:textId="2195895A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2880C574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F23CDBA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98499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OŚWIADCZENIE O POSIADANYM RACHUNKU BANKOWYM</w:t>
      </w:r>
    </w:p>
    <w:p w14:paraId="2C4AEFD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51E07688" w14:textId="77777777" w:rsidR="002A6BEA" w:rsidRPr="002A6BEA" w:rsidRDefault="002A6BEA" w:rsidP="002A6BEA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2B300E4F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6DA1AA70" w14:textId="7BB803CE" w:rsidR="002A6BEA" w:rsidRPr="002A6BEA" w:rsidRDefault="002A6BEA" w:rsidP="002A6BEA">
      <w:pPr>
        <w:pStyle w:val="Akapitzlist"/>
        <w:tabs>
          <w:tab w:val="left" w:pos="0"/>
        </w:tabs>
        <w:spacing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„</w:t>
      </w:r>
      <w:r w:rsidR="00263AF7">
        <w:rPr>
          <w:rFonts w:ascii="Franklin Gothic Book" w:hAnsi="Franklin Gothic Book" w:cstheme="minorHAnsi"/>
          <w:b/>
          <w:sz w:val="18"/>
          <w:szCs w:val="18"/>
        </w:rPr>
        <w:t>ZZ/4100/130001</w:t>
      </w:r>
      <w:r w:rsidR="00377D5F">
        <w:rPr>
          <w:rFonts w:ascii="Franklin Gothic Book" w:hAnsi="Franklin Gothic Book" w:cstheme="minorHAnsi"/>
          <w:b/>
          <w:sz w:val="18"/>
          <w:szCs w:val="18"/>
        </w:rPr>
        <w:t>40</w:t>
      </w:r>
      <w:r w:rsidR="00555C6F">
        <w:rPr>
          <w:rFonts w:ascii="Franklin Gothic Book" w:hAnsi="Franklin Gothic Book" w:cstheme="minorHAnsi"/>
          <w:b/>
          <w:sz w:val="18"/>
          <w:szCs w:val="18"/>
        </w:rPr>
        <w:t>0</w:t>
      </w:r>
      <w:r w:rsidR="00377D5F">
        <w:rPr>
          <w:rFonts w:ascii="Franklin Gothic Book" w:hAnsi="Franklin Gothic Book" w:cstheme="minorHAnsi"/>
          <w:b/>
          <w:sz w:val="18"/>
          <w:szCs w:val="18"/>
        </w:rPr>
        <w:t>4</w:t>
      </w:r>
      <w:r w:rsidRPr="002A6BEA">
        <w:rPr>
          <w:rFonts w:ascii="Franklin Gothic Book" w:hAnsi="Franklin Gothic Book" w:cstheme="minorHAnsi"/>
          <w:b/>
          <w:sz w:val="18"/>
          <w:szCs w:val="18"/>
        </w:rPr>
        <w:t>/202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”</w:t>
      </w:r>
    </w:p>
    <w:p w14:paraId="6E147E4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33E344E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4695035" w14:textId="77777777" w:rsidR="002A6BEA" w:rsidRPr="002A6BEA" w:rsidRDefault="002A6BEA" w:rsidP="002A6BEA">
      <w:pPr>
        <w:pStyle w:val="Akapitzlist"/>
        <w:spacing w:before="120" w:after="120"/>
        <w:ind w:left="0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(y) rachunek bankowy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jaki wskazany zostanie na wystawionych fakturach VAT oraz formularzu oferty</w:t>
      </w:r>
    </w:p>
    <w:p w14:paraId="7736B9B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14:paraId="0980D2F2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E29397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E8DB8B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skazany przez Wykonawcę rachunek bankowy musi być zgłoszony do właściwego urzędu skarbowego oraz zarejestrowany zgodnie z art. 96b ust. 1 pkt 2 ustawy z dnia 11 marca 2004 r. o podatku od towarów i usług (Dz.U. Nr 54, poz. 535 z późn. zm.) w związku z art. 49 ust. 1 pkt 1 ustawy z dnia 29 sierpnia 1997 r. Prawo bankowe (Dz.U. Nr 140, poz. 939 z późn. zm.) oraz art. 119zg pkt 6 ustawy z dnia 29 sierpnia 1997 r. Ordynacja podatkowa (Dz.U. Nr 137, poz. 926 z późn. zm.).</w:t>
      </w:r>
    </w:p>
    <w:p w14:paraId="1DF3DFF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E46D2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93BA0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F79A464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8A46AD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6A3A422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EDC60A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774B843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3CDDB20" w14:textId="77777777" w:rsidR="002A6BEA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B5C2C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A3617D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83D3C3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3CE5A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42E3F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002FC89C" w14:textId="525B699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442FA85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35AF19E" w14:textId="77777777" w:rsidR="002A6BEA" w:rsidRPr="002A6BEA" w:rsidRDefault="002A6BEA" w:rsidP="002A6BEA">
      <w:pPr>
        <w:spacing w:line="276" w:lineRule="auto"/>
        <w:ind w:left="2835" w:hanging="2693"/>
        <w:rPr>
          <w:rFonts w:ascii="Franklin Gothic Book" w:hAnsi="Franklin Gothic Book" w:cstheme="minorHAnsi"/>
          <w:sz w:val="18"/>
          <w:szCs w:val="18"/>
        </w:rPr>
      </w:pPr>
    </w:p>
    <w:p w14:paraId="02F42FF7" w14:textId="77777777" w:rsidR="002A6BEA" w:rsidRPr="002A6BEA" w:rsidRDefault="002A6BEA" w:rsidP="002A6BEA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oświadczenia wymaganego od Wykonawcy w zakresie wypełnienia obowiązków informacyjnych przewidzianych w art. 13 lub art. 14 RODO </w:t>
      </w:r>
    </w:p>
    <w:p w14:paraId="6CE0CA0E" w14:textId="77777777" w:rsidR="002A6BEA" w:rsidRPr="002A6BEA" w:rsidRDefault="002A6BEA" w:rsidP="002A6BEA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i/>
          <w:sz w:val="18"/>
          <w:szCs w:val="18"/>
          <w:u w:val="single"/>
        </w:rPr>
      </w:pPr>
    </w:p>
    <w:p w14:paraId="06B46531" w14:textId="77777777" w:rsidR="002A6BEA" w:rsidRPr="002A6BEA" w:rsidRDefault="002A6BEA" w:rsidP="002A6BEA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u w:val="single"/>
        </w:rPr>
        <w:t xml:space="preserve"> </w:t>
      </w:r>
    </w:p>
    <w:p w14:paraId="519AB4C8" w14:textId="77777777" w:rsidR="002A6BEA" w:rsidRPr="002A6BEA" w:rsidRDefault="002A6BEA" w:rsidP="002A6BEA">
      <w:pPr>
        <w:pStyle w:val="NormalnyWeb"/>
        <w:spacing w:line="276" w:lineRule="auto"/>
        <w:ind w:firstLine="567"/>
        <w:jc w:val="both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u w niniejszym postępowaniu.*</w:t>
      </w:r>
    </w:p>
    <w:p w14:paraId="37164E66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6DCA6E8D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0A000CB7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3EF474C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330441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2DB10BBC" w14:textId="77777777" w:rsidR="002A6BEA" w:rsidRPr="00222DFF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 xml:space="preserve"> </w:t>
      </w:r>
      <w:r w:rsidR="002A6BEA" w:rsidRPr="00222DFF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7C1BFBE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89C514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FE78BE0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EE043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62484EC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720C54EE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5E2330C2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07127DE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B742728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20F247D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79F7AC18" w14:textId="77777777" w:rsidR="002A6BEA" w:rsidRPr="002A6BEA" w:rsidRDefault="002A6BEA" w:rsidP="002A6BEA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D920902" w14:textId="77777777" w:rsidR="002A6BEA" w:rsidRPr="00222DFF" w:rsidRDefault="002A6BEA" w:rsidP="002A6BEA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  <w:vertAlign w:val="superscript"/>
        </w:rPr>
        <w:t xml:space="preserve">1) </w:t>
      </w:r>
      <w:r w:rsidRPr="00222DFF">
        <w:rPr>
          <w:rFonts w:ascii="Franklin Gothic Book" w:hAnsi="Franklin Gothic Book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67067F8" w14:textId="77777777" w:rsidR="002A6BEA" w:rsidRPr="00222DFF" w:rsidRDefault="002A6BEA" w:rsidP="002A6BEA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</w:p>
    <w:p w14:paraId="3151718E" w14:textId="77777777" w:rsidR="002A6BEA" w:rsidRPr="00222DFF" w:rsidRDefault="002A6BEA" w:rsidP="002A6BEA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7E33F9" w14:textId="77777777" w:rsidR="002A6BEA" w:rsidRPr="00222DFF" w:rsidRDefault="002A6BEA" w:rsidP="002A6BEA">
      <w:pPr>
        <w:spacing w:line="276" w:lineRule="auto"/>
        <w:ind w:left="2835" w:hanging="2693"/>
        <w:rPr>
          <w:rFonts w:ascii="Franklin Gothic Book" w:hAnsi="Franklin Gothic Book" w:cstheme="minorHAnsi"/>
          <w:sz w:val="16"/>
          <w:szCs w:val="16"/>
        </w:rPr>
      </w:pPr>
    </w:p>
    <w:p w14:paraId="10EA69FF" w14:textId="08418714" w:rsidR="002A6BEA" w:rsidRPr="00411566" w:rsidRDefault="002A6BEA" w:rsidP="00411566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br w:type="page"/>
      </w:r>
    </w:p>
    <w:p w14:paraId="3E841EBF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134F629A" w14:textId="4D1BC367" w:rsidR="00D8111E" w:rsidRPr="00B11737" w:rsidRDefault="00D8111E" w:rsidP="00D8111E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 xml:space="preserve">     </w:t>
      </w:r>
      <w:r>
        <w:rPr>
          <w:rFonts w:ascii="Franklin Gothic Book" w:hAnsi="Franklin Gothic Book" w:cs="Helvetica"/>
          <w:color w:val="333333"/>
          <w:sz w:val="18"/>
          <w:szCs w:val="18"/>
        </w:rPr>
        <w:t>Załącznik nr 14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678670C7" w14:textId="77777777" w:rsidR="00D8111E" w:rsidRDefault="00D8111E" w:rsidP="00D8111E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2BA18365" w14:textId="77777777" w:rsidR="00D8111E" w:rsidRDefault="00D8111E" w:rsidP="00D8111E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6E3A9241" w14:textId="77777777" w:rsidR="00D8111E" w:rsidRDefault="00D8111E" w:rsidP="00D8111E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5809BC47" w14:textId="77777777" w:rsidR="00D8111E" w:rsidRDefault="00D8111E" w:rsidP="00D8111E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0888C298" w14:textId="77777777" w:rsidR="00D8111E" w:rsidRDefault="00D8111E" w:rsidP="00D8111E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A834ED">
        <w:rPr>
          <w:rFonts w:ascii="Franklin Gothic Book" w:hAnsi="Franklin Gothic Book" w:cstheme="minorHAnsi"/>
          <w:b/>
          <w:sz w:val="18"/>
          <w:szCs w:val="18"/>
        </w:rPr>
        <w:t>oświadczenie o odbyciu wizji lokalnej</w:t>
      </w:r>
    </w:p>
    <w:p w14:paraId="019DE9AF" w14:textId="77777777" w:rsidR="00D8111E" w:rsidRPr="00634B9B" w:rsidRDefault="00D8111E" w:rsidP="00D8111E">
      <w:pPr>
        <w:jc w:val="center"/>
        <w:rPr>
          <w:rFonts w:ascii="Franklin Gothic Book" w:hAnsi="Franklin Gothic Book" w:cs="Helvetica"/>
          <w:color w:val="333333"/>
          <w:szCs w:val="20"/>
        </w:rPr>
      </w:pPr>
      <w:r>
        <w:rPr>
          <w:rFonts w:ascii="Franklin Gothic Book" w:hAnsi="Franklin Gothic Book" w:cstheme="minorHAnsi"/>
          <w:b/>
          <w:sz w:val="18"/>
          <w:szCs w:val="18"/>
        </w:rPr>
        <w:t xml:space="preserve"> </w:t>
      </w:r>
      <w:r w:rsidRPr="00634B9B">
        <w:rPr>
          <w:rFonts w:ascii="Franklin Gothic Book" w:hAnsi="Franklin Gothic Book" w:cstheme="minorHAnsi"/>
          <w:sz w:val="18"/>
          <w:szCs w:val="18"/>
        </w:rPr>
        <w:t>- w przypadku gdy jest wymagana</w:t>
      </w:r>
      <w:r>
        <w:rPr>
          <w:rFonts w:ascii="Franklin Gothic Book" w:hAnsi="Franklin Gothic Book" w:cstheme="minorHAnsi"/>
          <w:sz w:val="18"/>
          <w:szCs w:val="18"/>
        </w:rPr>
        <w:t xml:space="preserve"> w Opisie Przedmiotu Zamówienia - OPZ</w:t>
      </w:r>
    </w:p>
    <w:p w14:paraId="221A9559" w14:textId="77777777" w:rsidR="00D8111E" w:rsidRDefault="00D8111E" w:rsidP="00D8111E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70E048B4" w14:textId="77777777" w:rsidR="00D8111E" w:rsidRDefault="00D8111E" w:rsidP="00D8111E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75210C5" w14:textId="77777777" w:rsidR="00D8111E" w:rsidRDefault="00D8111E" w:rsidP="00D8111E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25A4309" w14:textId="77777777" w:rsidR="00D8111E" w:rsidRPr="00B1121C" w:rsidRDefault="00D8111E" w:rsidP="00D8111E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Cs w:val="20"/>
        </w:rPr>
      </w:pPr>
      <w:r w:rsidRPr="00B1121C">
        <w:rPr>
          <w:rFonts w:ascii="Franklin Gothic Book" w:hAnsi="Franklin Gothic Book" w:cstheme="minorHAnsi"/>
          <w:b/>
          <w:snapToGrid w:val="0"/>
          <w:szCs w:val="20"/>
        </w:rPr>
        <w:t>Oświadczam(y), że</w:t>
      </w:r>
    </w:p>
    <w:p w14:paraId="6BCA9891" w14:textId="77777777" w:rsidR="00D8111E" w:rsidRPr="00B1121C" w:rsidRDefault="00D8111E" w:rsidP="00D8111E">
      <w:pPr>
        <w:spacing w:line="276" w:lineRule="auto"/>
        <w:rPr>
          <w:rFonts w:ascii="Franklin Gothic Book" w:hAnsi="Franklin Gothic Book" w:cstheme="minorHAnsi"/>
          <w:szCs w:val="20"/>
        </w:rPr>
      </w:pPr>
    </w:p>
    <w:p w14:paraId="564BECE2" w14:textId="77777777" w:rsidR="00D8111E" w:rsidRPr="00B1121C" w:rsidRDefault="00D8111E" w:rsidP="00D8111E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20"/>
          <w:szCs w:val="20"/>
        </w:rPr>
      </w:pPr>
      <w:r w:rsidRPr="00B1121C">
        <w:rPr>
          <w:rFonts w:ascii="Franklin Gothic Book" w:hAnsi="Franklin Gothic Book" w:cstheme="minorHAnsi"/>
          <w:snapToGrid w:val="0"/>
          <w:sz w:val="20"/>
          <w:szCs w:val="20"/>
        </w:rPr>
        <w:t xml:space="preserve">Dokonaliśmy wizji lokalnej w dniu …………………………., </w:t>
      </w:r>
    </w:p>
    <w:p w14:paraId="39CB7DD5" w14:textId="77777777" w:rsidR="00D8111E" w:rsidRPr="00B1121C" w:rsidRDefault="00D8111E" w:rsidP="00D8111E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20"/>
          <w:szCs w:val="20"/>
        </w:rPr>
      </w:pPr>
      <w:r w:rsidRPr="00B1121C">
        <w:rPr>
          <w:rFonts w:ascii="Franklin Gothic Book" w:hAnsi="Franklin Gothic Book"/>
          <w:sz w:val="20"/>
          <w:szCs w:val="20"/>
        </w:rPr>
        <w:t>Oświadczamy  o znajomości topografii  elektrowni.</w:t>
      </w:r>
    </w:p>
    <w:p w14:paraId="4EA72527" w14:textId="77777777" w:rsidR="00D8111E" w:rsidRPr="00B1121C" w:rsidRDefault="00D8111E" w:rsidP="00D8111E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20"/>
          <w:szCs w:val="20"/>
        </w:rPr>
      </w:pPr>
      <w:r w:rsidRPr="00B1121C">
        <w:rPr>
          <w:rFonts w:ascii="Franklin Gothic Book" w:hAnsi="Franklin Gothic Book" w:cstheme="minorHAnsi"/>
          <w:snapToGrid w:val="0"/>
          <w:sz w:val="20"/>
          <w:szCs w:val="20"/>
        </w:rPr>
        <w:t xml:space="preserve">Zapoznaliśmy się z warunkami postępowania </w:t>
      </w:r>
      <w:r w:rsidRPr="00B1121C">
        <w:rPr>
          <w:rFonts w:ascii="Franklin Gothic Book" w:hAnsi="Franklin Gothic Book" w:cstheme="minorHAnsi"/>
          <w:b/>
          <w:sz w:val="20"/>
          <w:szCs w:val="20"/>
        </w:rPr>
        <w:t xml:space="preserve">nr sygn. </w:t>
      </w:r>
      <w:r w:rsidRPr="00B1121C">
        <w:rPr>
          <w:rFonts w:ascii="Franklin Gothic Book" w:hAnsi="Franklin Gothic Book" w:cstheme="minorHAnsi"/>
          <w:bCs/>
          <w:sz w:val="20"/>
          <w:szCs w:val="20"/>
        </w:rPr>
        <w:t>„</w:t>
      </w:r>
      <w:r w:rsidRPr="00B1121C">
        <w:rPr>
          <w:rFonts w:ascii="Franklin Gothic Book" w:hAnsi="Franklin Gothic Book" w:cstheme="minorHAnsi"/>
          <w:b/>
          <w:sz w:val="20"/>
          <w:szCs w:val="20"/>
        </w:rPr>
        <w:t>…………………………………………..</w:t>
      </w:r>
      <w:r w:rsidRPr="00B1121C">
        <w:rPr>
          <w:rFonts w:ascii="Franklin Gothic Book" w:hAnsi="Franklin Gothic Book" w:cstheme="minorHAnsi"/>
          <w:bCs/>
          <w:sz w:val="20"/>
          <w:szCs w:val="20"/>
        </w:rPr>
        <w:t xml:space="preserve">” </w:t>
      </w:r>
      <w:r w:rsidRPr="00B1121C">
        <w:rPr>
          <w:rFonts w:ascii="Franklin Gothic Book" w:hAnsi="Franklin Gothic Book" w:cstheme="minorHAnsi"/>
          <w:snapToGrid w:val="0"/>
          <w:sz w:val="20"/>
          <w:szCs w:val="20"/>
        </w:rPr>
        <w:t>o udzielenie zamówienia i przyjmujemy je bez zastrzeżeń.</w:t>
      </w:r>
    </w:p>
    <w:p w14:paraId="7D491BA9" w14:textId="77777777" w:rsidR="00D8111E" w:rsidRPr="00B1121C" w:rsidRDefault="00D8111E" w:rsidP="00D8111E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Cs w:val="20"/>
        </w:rPr>
      </w:pPr>
    </w:p>
    <w:p w14:paraId="78B72212" w14:textId="77777777" w:rsidR="00D8111E" w:rsidRPr="00B1121C" w:rsidRDefault="00D8111E" w:rsidP="00D8111E">
      <w:pPr>
        <w:spacing w:after="60" w:line="276" w:lineRule="auto"/>
        <w:jc w:val="center"/>
        <w:rPr>
          <w:rFonts w:ascii="Franklin Gothic Book" w:hAnsi="Franklin Gothic Book" w:cstheme="minorHAnsi"/>
          <w:strike/>
          <w:snapToGrid w:val="0"/>
          <w:szCs w:val="20"/>
        </w:rPr>
      </w:pPr>
    </w:p>
    <w:p w14:paraId="24A2FA29" w14:textId="77777777" w:rsidR="00D8111E" w:rsidRPr="00B1121C" w:rsidRDefault="00D8111E" w:rsidP="00D8111E">
      <w:pPr>
        <w:spacing w:before="60"/>
        <w:jc w:val="right"/>
        <w:rPr>
          <w:rFonts w:ascii="Franklin Gothic Book" w:hAnsi="Franklin Gothic Book" w:cstheme="minorHAnsi"/>
          <w:szCs w:val="20"/>
        </w:rPr>
      </w:pPr>
      <w:r w:rsidRPr="00B1121C">
        <w:rPr>
          <w:rFonts w:ascii="Franklin Gothic Book" w:hAnsi="Franklin Gothic Book" w:cstheme="minorHAnsi"/>
          <w:szCs w:val="20"/>
        </w:rPr>
        <w:t>(podpis Wykonawcy/pełnomocnika Wykonawcy)</w:t>
      </w:r>
    </w:p>
    <w:p w14:paraId="1B63C6D8" w14:textId="77777777" w:rsidR="00D8111E" w:rsidRPr="00B1121C" w:rsidRDefault="00D8111E" w:rsidP="00D8111E">
      <w:pPr>
        <w:spacing w:before="60"/>
        <w:jc w:val="right"/>
        <w:rPr>
          <w:rFonts w:ascii="Franklin Gothic Book" w:hAnsi="Franklin Gothic Book" w:cstheme="minorHAnsi"/>
          <w:b/>
          <w:szCs w:val="20"/>
        </w:rPr>
      </w:pPr>
      <w:r w:rsidRPr="00B1121C">
        <w:rPr>
          <w:rFonts w:ascii="Franklin Gothic Book" w:hAnsi="Franklin Gothic Book" w:cstheme="minorHAnsi"/>
          <w:b/>
          <w:szCs w:val="20"/>
        </w:rPr>
        <w:t>Imię i nazwisko/nazwa firmy</w:t>
      </w:r>
    </w:p>
    <w:p w14:paraId="5DD01F0A" w14:textId="77777777" w:rsidR="00D8111E" w:rsidRPr="00B1121C" w:rsidRDefault="00D8111E" w:rsidP="00D8111E">
      <w:pPr>
        <w:spacing w:after="120"/>
        <w:jc w:val="right"/>
        <w:rPr>
          <w:rFonts w:ascii="Franklin Gothic Book" w:hAnsi="Franklin Gothic Book" w:cstheme="minorHAnsi"/>
          <w:b/>
          <w:strike/>
          <w:szCs w:val="20"/>
        </w:rPr>
      </w:pPr>
    </w:p>
    <w:p w14:paraId="1443A2EB" w14:textId="77777777" w:rsidR="00D8111E" w:rsidRPr="00B1121C" w:rsidRDefault="00D8111E" w:rsidP="00D8111E">
      <w:pPr>
        <w:spacing w:before="60"/>
        <w:jc w:val="right"/>
        <w:rPr>
          <w:rFonts w:ascii="Franklin Gothic Book" w:hAnsi="Franklin Gothic Book" w:cstheme="minorHAnsi"/>
          <w:b/>
          <w:strike/>
          <w:szCs w:val="20"/>
        </w:rPr>
      </w:pPr>
    </w:p>
    <w:p w14:paraId="01CDD483" w14:textId="77777777" w:rsidR="00D8111E" w:rsidRPr="00B1121C" w:rsidRDefault="00D8111E" w:rsidP="00D8111E">
      <w:pPr>
        <w:spacing w:line="276" w:lineRule="auto"/>
        <w:jc w:val="right"/>
        <w:rPr>
          <w:rFonts w:ascii="Franklin Gothic Book" w:hAnsi="Franklin Gothic Book" w:cstheme="minorHAnsi"/>
          <w:szCs w:val="20"/>
        </w:rPr>
      </w:pPr>
      <w:r w:rsidRPr="00B1121C">
        <w:rPr>
          <w:rFonts w:ascii="Franklin Gothic Book" w:hAnsi="Franklin Gothic Book" w:cstheme="minorHAnsi"/>
          <w:b/>
          <w:szCs w:val="20"/>
        </w:rPr>
        <w:t>Data: …………………………………….</w:t>
      </w:r>
    </w:p>
    <w:p w14:paraId="6D9C4B1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FE79F47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A0D9FF8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B7580EC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0730C84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DC87325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DB376ED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56AC2C8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41E6F857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4C24BF2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44D428E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6662A4D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AFB8DD8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E44E946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0E9FF49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69CFE3D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6F9330A9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E14CE50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6C964BEB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4F4AC17F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0FFBE25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002B4F4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BF7F734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39EC87F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6FF50EB6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7A5E9EB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385255A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3BF8D92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490188CC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56722E96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6C90519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0DB7DB22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F1C62AA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0A5ABD6F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03BDB86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0A2CBD7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5968CEEA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5D18BD5B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C3997DB" w14:textId="0601F862" w:rsidR="001F5E97" w:rsidRPr="00B11737" w:rsidRDefault="001F5E97" w:rsidP="001F5E97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lastRenderedPageBreak/>
        <w:t xml:space="preserve">     </w:t>
      </w:r>
      <w:r>
        <w:rPr>
          <w:rFonts w:ascii="Franklin Gothic Book" w:hAnsi="Franklin Gothic Book" w:cs="Helvetica"/>
          <w:color w:val="333333"/>
          <w:sz w:val="18"/>
          <w:szCs w:val="18"/>
        </w:rPr>
        <w:t>Załącznik nr 15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36D0BF5C" w14:textId="77777777" w:rsidR="001F5E97" w:rsidRDefault="001F5E97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0EA5B81D" w14:textId="77777777" w:rsidR="001F5E97" w:rsidRDefault="001F5E97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73E9850" w14:textId="77777777" w:rsidR="001F5E97" w:rsidRDefault="001F5E97" w:rsidP="00D5700C">
      <w:pPr>
        <w:jc w:val="center"/>
        <w:rPr>
          <w:rFonts w:ascii="Franklin Gothic Book" w:hAnsi="Franklin Gothic Book" w:cstheme="minorHAnsi"/>
          <w:i/>
          <w:sz w:val="18"/>
          <w:szCs w:val="18"/>
        </w:rPr>
      </w:pPr>
    </w:p>
    <w:p w14:paraId="7B163EB8" w14:textId="1F71008C" w:rsidR="00D5700C" w:rsidRPr="003A6964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3A6964">
        <w:rPr>
          <w:rFonts w:ascii="Franklin Gothic Book" w:hAnsi="Franklin Gothic Book" w:cstheme="minorHAnsi"/>
          <w:sz w:val="18"/>
          <w:szCs w:val="18"/>
        </w:rPr>
        <w:t>Pełnomocnictwo</w:t>
      </w:r>
    </w:p>
    <w:p w14:paraId="02A871D6" w14:textId="03FF7ACA" w:rsidR="001F5E97" w:rsidRPr="003A6964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3A6964">
        <w:rPr>
          <w:rFonts w:ascii="Franklin Gothic Book" w:hAnsi="Franklin Gothic Book" w:cstheme="minorHAnsi"/>
          <w:sz w:val="18"/>
          <w:szCs w:val="18"/>
        </w:rPr>
        <w:t>do podpisania oferty, o ile umocowanie do dokonania przedmiotowej czynności nie wynika z innych dokumentów załączonych do oferty, złożone w formie oryginału lub kopii potwierdzonej za zgodność z oryginałem.</w:t>
      </w:r>
    </w:p>
    <w:p w14:paraId="1323CB8D" w14:textId="77777777" w:rsidR="001F5E97" w:rsidRPr="00D5700C" w:rsidRDefault="001F5E97" w:rsidP="00D5700C">
      <w:pPr>
        <w:pStyle w:val="Akapitzlist"/>
        <w:spacing w:before="120" w:after="0"/>
        <w:ind w:left="792"/>
        <w:contextualSpacing w:val="0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D5700C">
        <w:rPr>
          <w:rFonts w:ascii="Verdana" w:hAnsi="Verdana" w:cstheme="minorHAnsi"/>
          <w:b/>
          <w:bCs/>
          <w:sz w:val="18"/>
          <w:szCs w:val="18"/>
        </w:rPr>
        <w:br w:type="page"/>
      </w:r>
    </w:p>
    <w:p w14:paraId="7BB4F672" w14:textId="77777777" w:rsidR="001F5E97" w:rsidRPr="001F5E97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E5E9AF9" w14:textId="32B7563A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 xml:space="preserve">     </w:t>
      </w:r>
      <w:r>
        <w:rPr>
          <w:rFonts w:ascii="Franklin Gothic Book" w:hAnsi="Franklin Gothic Book" w:cs="Helvetica"/>
          <w:color w:val="333333"/>
          <w:sz w:val="18"/>
          <w:szCs w:val="18"/>
        </w:rPr>
        <w:t>Załącznik nr 16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4BCFEC01" w14:textId="1F4D99D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F13010D" w14:textId="67D4BAD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70F9F1E" w14:textId="2D4BE89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425F71D" w14:textId="44874A1A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1532B12C" w14:textId="4EAA0F2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D13C685" w14:textId="2DEA662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0983CB6" w14:textId="6630527B" w:rsidR="003C62B7" w:rsidRPr="000E11E9" w:rsidRDefault="003C62B7" w:rsidP="003C62B7">
      <w:pPr>
        <w:spacing w:before="6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eastAsiaTheme="minorHAnsi" w:hAnsi="Franklin Gothic Book" w:cstheme="minorHAnsi"/>
          <w:sz w:val="18"/>
          <w:szCs w:val="18"/>
        </w:rPr>
        <w:t>K</w:t>
      </w:r>
      <w:r w:rsidRPr="000E11E9">
        <w:rPr>
          <w:rFonts w:ascii="Franklin Gothic Book" w:eastAsiaTheme="minorHAnsi" w:hAnsi="Franklin Gothic Book" w:cstheme="minorHAnsi"/>
          <w:sz w:val="18"/>
          <w:szCs w:val="18"/>
        </w:rPr>
        <w:t xml:space="preserve">opia wymaganych przepisami prawa </w:t>
      </w:r>
      <w:r w:rsidRPr="000E11E9">
        <w:rPr>
          <w:rFonts w:ascii="Franklin Gothic Book" w:hAnsi="Franklin Gothic Book" w:cstheme="minorHAnsi"/>
          <w:sz w:val="18"/>
          <w:szCs w:val="18"/>
        </w:rPr>
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</w:r>
    </w:p>
    <w:p w14:paraId="04BA54CE" w14:textId="77777777" w:rsidR="003C62B7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</w:p>
    <w:p w14:paraId="7B5DF791" w14:textId="1580AEB0" w:rsidR="003C62B7" w:rsidRPr="00B04011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Uwaga:</w:t>
      </w:r>
    </w:p>
    <w:p w14:paraId="5EEF73A1" w14:textId="77777777" w:rsidR="003C62B7" w:rsidRPr="000E11E9" w:rsidRDefault="003C62B7" w:rsidP="003C62B7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.</w:t>
      </w:r>
    </w:p>
    <w:p w14:paraId="552BB021" w14:textId="2333CE5E" w:rsidR="00EF0958" w:rsidRDefault="003C62B7" w:rsidP="003C62B7">
      <w:pPr>
        <w:rPr>
          <w:rFonts w:ascii="Franklin Gothic Book" w:hAnsi="Franklin Gothic Book" w:cs="Helvetica"/>
          <w:color w:val="333333"/>
          <w:sz w:val="18"/>
          <w:szCs w:val="18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Powyższe zezwolenia właściwego organu administracji mogą dotyczyć innej firmy, która w imieniu wykonawcy będzie zajmowała się zagospodarowaniem odpadów na terenie Zamawiającego.</w:t>
      </w:r>
    </w:p>
    <w:p w14:paraId="40F328EC" w14:textId="3B6FDE5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DB281C2" w14:textId="4BD133B5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33B99546" w14:textId="316D2729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3842D55" w14:textId="322F6D2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07AC2DC" w14:textId="4E497407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2F51D90" w14:textId="65BD84D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329D9EFF" w14:textId="51A8E68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7A13FEE" w14:textId="39261C1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611AB68" w14:textId="157AC6E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22C370D" w14:textId="6E5753E7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73AA4E7" w14:textId="103FBB8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809834D" w14:textId="3697230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F269482" w14:textId="6DB0A6A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CF7860E" w14:textId="4B7B5536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580D36E" w14:textId="1F3883D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6272C98" w14:textId="62B82AD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E517671" w14:textId="088E006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AB188B1" w14:textId="287AE56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DC0349B" w14:textId="35C6FBB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DB49B57" w14:textId="56A67EE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C60893D" w14:textId="79A6699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02CECFF" w14:textId="04E7EB0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02F6FE9" w14:textId="14FD077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A135324" w14:textId="444D8A0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DB45BE6" w14:textId="3D599A5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31838C92" w14:textId="6D7957A1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3239A1F" w14:textId="0E445299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E2166DC" w14:textId="0B050FE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C40F011" w14:textId="5F8398A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6853D7A" w14:textId="16809F47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F6B1878" w14:textId="6A88F34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2EB106B" w14:textId="70187E18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6AA6044" w14:textId="0A2BC8D8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CC4C0D6" w14:textId="0234479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AAC16D2" w14:textId="6D8C931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4F487D7" w14:textId="77789348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7B730C2" w14:textId="6BF259E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B6F23F1" w14:textId="57089CA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06E1CF1" w14:textId="3A17960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35E2B8A6" w14:textId="08654129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F817539" w14:textId="4307E44A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0CDB2E4" w14:textId="0D7CC697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6DB41CF" w14:textId="514AE5E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1620783" w14:textId="4F7D2C6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6993811" w14:textId="4614B423" w:rsidR="00392AC7" w:rsidRPr="001F5E97" w:rsidRDefault="00392AC7" w:rsidP="005F3F01">
      <w:pPr>
        <w:spacing w:line="276" w:lineRule="auto"/>
        <w:rPr>
          <w:rFonts w:ascii="Franklin Gothic Book" w:hAnsi="Franklin Gothic Book" w:cstheme="minorHAnsi"/>
          <w:i/>
          <w:szCs w:val="20"/>
        </w:rPr>
      </w:pPr>
    </w:p>
    <w:p w14:paraId="14974262" w14:textId="0E2B009E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CE4062" w14:textId="77777777" w:rsidR="00392AC7" w:rsidRPr="008613FF" w:rsidRDefault="00392AC7" w:rsidP="008613FF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691A317F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CE9B439" w14:textId="7BE8141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1F5E97">
        <w:rPr>
          <w:rFonts w:ascii="Franklin Gothic Book" w:hAnsi="Franklin Gothic Book" w:cstheme="minorHAnsi"/>
          <w:sz w:val="18"/>
          <w:szCs w:val="18"/>
        </w:rPr>
        <w:t>17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1CB3B5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5447583" w14:textId="73C18B29" w:rsidR="002A6BEA" w:rsidRPr="002A6BEA" w:rsidRDefault="001D712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  <w:r w:rsidRPr="00B86C2D">
        <w:rPr>
          <w:rFonts w:ascii="Franklin Gothic Book" w:hAnsi="Franklin Gothic Book" w:cstheme="minorHAnsi"/>
          <w:b/>
          <w:sz w:val="18"/>
          <w:szCs w:val="18"/>
        </w:rPr>
        <w:t xml:space="preserve">Z – </w:t>
      </w:r>
      <w:r w:rsidR="00812EDC" w:rsidRPr="00B86C2D">
        <w:rPr>
          <w:rFonts w:ascii="Franklin Gothic Book" w:hAnsi="Franklin Gothic Book" w:cstheme="minorHAnsi"/>
          <w:b/>
          <w:sz w:val="18"/>
          <w:szCs w:val="18"/>
        </w:rPr>
        <w:t>6</w:t>
      </w:r>
      <w:r w:rsidR="002A6BEA" w:rsidRPr="00B86C2D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B86C2D">
        <w:rPr>
          <w:rFonts w:ascii="Franklin Gothic Book" w:hAnsi="Franklin Gothic Book" w:cstheme="minorHAnsi"/>
          <w:b/>
          <w:sz w:val="18"/>
          <w:szCs w:val="18"/>
          <w:lang w:bidi="lo-LA"/>
        </w:rPr>
        <w:t>Kwestionariusz bezpieczeństwa i higieny pracy dla Wykonawców</w:t>
      </w:r>
    </w:p>
    <w:p w14:paraId="1E5CE4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</w:p>
    <w:p w14:paraId="6CBDA2A0" w14:textId="77777777" w:rsidR="002A6BEA" w:rsidRPr="002A6BEA" w:rsidRDefault="00ED131C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>
        <w:rPr>
          <w:rFonts w:ascii="Franklin Gothic Book" w:hAnsi="Franklin Gothic Book" w:cstheme="minorHAnsi"/>
          <w:sz w:val="18"/>
          <w:szCs w:val="18"/>
          <w:lang w:bidi="lo-LA"/>
        </w:rPr>
        <w:t>…………………………………..…….</w:t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="002A6BEA" w:rsidRPr="002A6BEA">
        <w:rPr>
          <w:rFonts w:ascii="Franklin Gothic Book" w:hAnsi="Franklin Gothic Book" w:cstheme="minorHAnsi"/>
          <w:sz w:val="18"/>
          <w:szCs w:val="18"/>
          <w:lang w:bidi="lo-LA"/>
        </w:rPr>
        <w:t>………………….……….…</w:t>
      </w:r>
    </w:p>
    <w:p w14:paraId="4214D5E7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Nazwa firmy – Wykonawcy</w:t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  <w:t xml:space="preserve">miejscowość i data </w:t>
      </w:r>
    </w:p>
    <w:p w14:paraId="345EC979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3363F688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Liczba osób zatrudnionych ogółem: ……………….; w tym: osób na umowę o pracę:…….….; umowy cywilno – prawne: ….…....; osób samozatrudniających się: ……… .</w:t>
      </w:r>
    </w:p>
    <w:p w14:paraId="1CF59580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14751E07" w14:textId="77777777" w:rsidR="002A6BEA" w:rsidRPr="002A6BEA" w:rsidRDefault="002A6BEA" w:rsidP="00263AF7">
      <w:pPr>
        <w:pStyle w:val="Tekstpodstawowy3"/>
      </w:pPr>
      <w:r w:rsidRPr="002A6BEA"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14:paraId="6C0DB3CE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i/>
          <w:sz w:val="18"/>
          <w:szCs w:val="18"/>
          <w:lang w:bidi="lo-LA"/>
        </w:rPr>
      </w:pPr>
    </w:p>
    <w:p w14:paraId="64B7C7B1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b/>
          <w:i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b/>
          <w:i/>
          <w:sz w:val="18"/>
          <w:szCs w:val="18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406"/>
        <w:gridCol w:w="560"/>
        <w:gridCol w:w="31"/>
        <w:gridCol w:w="58"/>
        <w:gridCol w:w="560"/>
        <w:gridCol w:w="598"/>
        <w:gridCol w:w="2362"/>
      </w:tblGrid>
      <w:tr w:rsidR="002A6BEA" w:rsidRPr="00263AF7" w14:paraId="6D5DEDAC" w14:textId="77777777" w:rsidTr="00263AF7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4B3D4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Lp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C6C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PYTANIE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C7B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ECA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UWAGI</w:t>
            </w:r>
          </w:p>
        </w:tc>
      </w:tr>
      <w:tr w:rsidR="002A6BEA" w:rsidRPr="00263AF7" w14:paraId="394EC8E9" w14:textId="77777777" w:rsidTr="00263AF7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3C6E3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BF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34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666E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7463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4BE53C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D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30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C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4F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załączyć kopię certyfikatu)</w:t>
            </w:r>
          </w:p>
        </w:tc>
      </w:tr>
      <w:tr w:rsidR="002A6BEA" w:rsidRPr="00263AF7" w14:paraId="36C333C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5B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E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67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0C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</w:t>
            </w: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podać czasookresy szkoleń dla grup pracowników)</w:t>
            </w:r>
          </w:p>
        </w:tc>
      </w:tr>
      <w:tr w:rsidR="002A6BEA" w:rsidRPr="00263AF7" w14:paraId="5F3C3EA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1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3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2A6BEA" w:rsidRPr="00263AF7" w:rsidRDefault="002A6BEA" w:rsidP="00ED131C">
            <w:pPr>
              <w:pStyle w:val="Default"/>
              <w:spacing w:line="276" w:lineRule="auto"/>
              <w:rPr>
                <w:rFonts w:ascii="Franklin Gothic Book" w:hAnsi="Franklin Gothic Book" w:cs="Arial"/>
                <w:color w:val="auto"/>
                <w:sz w:val="16"/>
                <w:szCs w:val="16"/>
                <w:lang w:val="pl-PL"/>
              </w:rPr>
            </w:pP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Czy </w:t>
            </w:r>
            <w:r w:rsidRPr="00263AF7">
              <w:rPr>
                <w:rFonts w:ascii="Franklin Gothic Book" w:hAnsi="Franklin Gothic Book" w:cs="Arial"/>
                <w:color w:val="auto"/>
                <w:sz w:val="16"/>
                <w:szCs w:val="16"/>
                <w:lang w:val="pl-PL" w:bidi="lo-LA"/>
              </w:rPr>
              <w:t xml:space="preserve">firma ma opracowane i wdrożone zasady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rejestrowania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7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0C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8A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3A1765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18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4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0A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02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08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2C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6CB47CC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7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5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E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nstrukcje lub inne dokumenty określające zasady bezpiecznego wykonywania planowanych prac i/lub usług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EA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1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C9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(</w:t>
            </w: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na odwrocie załączyć wykaz dokumentów) </w:t>
            </w:r>
          </w:p>
        </w:tc>
      </w:tr>
      <w:tr w:rsidR="002A6BEA" w:rsidRPr="00263AF7" w14:paraId="7D28F6BE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4B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6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B1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3A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5E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0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kontrolę wykonuje i jaki dokument to reguluje)</w:t>
            </w:r>
          </w:p>
        </w:tc>
      </w:tr>
      <w:tr w:rsidR="002A6BEA" w:rsidRPr="00263AF7" w14:paraId="6E58C82D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18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7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B9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A3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B3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ocenę wykonuje i jaki dokument to reguluje)</w:t>
            </w:r>
          </w:p>
        </w:tc>
      </w:tr>
      <w:tr w:rsidR="002A6BEA" w:rsidRPr="00263AF7" w14:paraId="48A7805D" w14:textId="77777777" w:rsidTr="00ED131C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4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55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przeprowadziła ocenę ryzyka zawodowego związanego z realizowanym zakresem prac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3E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1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00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podać metodę, załączyć informację o ryzyku)</w:t>
            </w:r>
          </w:p>
        </w:tc>
      </w:tr>
      <w:tr w:rsidR="002A6BEA" w:rsidRPr="00263AF7" w14:paraId="00C75F8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45CC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9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FB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?</w:t>
            </w:r>
          </w:p>
        </w:tc>
      </w:tr>
      <w:tr w:rsidR="002A6BEA" w:rsidRPr="00263AF7" w14:paraId="44CCD79D" w14:textId="77777777" w:rsidTr="00ED131C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7DFA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8C9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1C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C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0C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24846E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77E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8E8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8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B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8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 xml:space="preserve">(osoby prawne; osoby fizyczne </w:t>
            </w:r>
          </w:p>
        </w:tc>
      </w:tr>
      <w:tr w:rsidR="002A6BEA" w:rsidRPr="00263AF7" w14:paraId="40DC268E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4AC2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89A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64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C7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D5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0146A949" w14:textId="77777777" w:rsidTr="00ED131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16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274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8E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AD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FC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16C87C4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E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0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3E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6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71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FB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04C4C0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03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1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B0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F6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B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0F08633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7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ewidencji, wydawania i badania narzędzi zmechanizowanych </w:t>
            </w:r>
          </w:p>
          <w:p w14:paraId="25245B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8C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EA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9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9D17B2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4D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59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zatrudniała podwykonawców?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10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5F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3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jeżeli tak, podać nazwę firmy, zakres prac)</w:t>
            </w:r>
          </w:p>
        </w:tc>
      </w:tr>
      <w:tr w:rsidR="002A6BEA" w:rsidRPr="00263AF7" w14:paraId="64D669E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13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09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A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2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2A6BEA" w:rsidRPr="00263AF7" w14:paraId="0F71279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D1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2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2A6BEA" w:rsidRPr="00263AF7" w14:paraId="4BE5103A" w14:textId="77777777" w:rsidTr="00ED131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AE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AA1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8E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681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E017386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6C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050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97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9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4ECDFF2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DD0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CFC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F6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D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2B1E971A" w14:textId="77777777" w:rsidTr="00ED131C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14:paraId="4FC217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lastRenderedPageBreak/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9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y sposób zabezpieczenia pomieszczeń higieniczno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2A6BEA" w:rsidRPr="00263AF7" w14:paraId="511DD87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E5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8C2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firma oszacowała wszelkie koszty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związane ze spełnieniem wymagań w zakresie bezpieczeństwa i higieny pracy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podczas realizacji prac będących przedmiotem umowy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09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6C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FA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5E6D02BA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0D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59E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koszty, o których mowa w pkt. 17. znajdują odzwierciedlenie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A7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E3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20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</w:tbl>
    <w:p w14:paraId="170E7A28" w14:textId="77777777" w:rsidR="002A6BEA" w:rsidRPr="00263AF7" w:rsidRDefault="002A6BEA" w:rsidP="002A6BEA">
      <w:pPr>
        <w:spacing w:line="276" w:lineRule="auto"/>
        <w:rPr>
          <w:rFonts w:ascii="Franklin Gothic Book" w:hAnsi="Franklin Gothic Book" w:cs="Arial"/>
          <w:i/>
          <w:sz w:val="16"/>
          <w:szCs w:val="16"/>
        </w:rPr>
      </w:pPr>
      <w:r w:rsidRPr="00263AF7">
        <w:rPr>
          <w:rFonts w:ascii="Franklin Gothic Book" w:hAnsi="Franklin Gothic Book" w:cs="Arial"/>
          <w:sz w:val="16"/>
          <w:szCs w:val="16"/>
        </w:rPr>
        <w:t>*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W przypadku odpowiedzi </w:t>
      </w:r>
      <w:r w:rsidRPr="00263AF7">
        <w:rPr>
          <w:rFonts w:ascii="Franklin Gothic Book" w:hAnsi="Franklin Gothic Book" w:cs="Arial"/>
          <w:b/>
          <w:i/>
          <w:sz w:val="16"/>
          <w:szCs w:val="16"/>
        </w:rPr>
        <w:t>TAK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 Wykonawca zobowiązany jest uzyskać i dołączyć kwestionariusze od podwykonawców</w:t>
      </w: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8"/>
        <w:gridCol w:w="365"/>
        <w:gridCol w:w="294"/>
        <w:gridCol w:w="392"/>
        <w:gridCol w:w="263"/>
        <w:gridCol w:w="395"/>
        <w:gridCol w:w="394"/>
        <w:gridCol w:w="394"/>
        <w:gridCol w:w="526"/>
      </w:tblGrid>
      <w:tr w:rsidR="002A6BEA" w:rsidRPr="00263AF7" w14:paraId="10DA2B67" w14:textId="77777777" w:rsidTr="00ED131C">
        <w:trPr>
          <w:trHeight w:val="501"/>
        </w:trPr>
        <w:tc>
          <w:tcPr>
            <w:tcW w:w="3334" w:type="pct"/>
          </w:tcPr>
          <w:p w14:paraId="217109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 xml:space="preserve">Dane dotyczące wypadków przy pracy ( 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363" w:type="pct"/>
            <w:gridSpan w:val="2"/>
          </w:tcPr>
          <w:p w14:paraId="0879E97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361" w:type="pct"/>
            <w:gridSpan w:val="2"/>
          </w:tcPr>
          <w:p w14:paraId="47FEB6E6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35" w:type="pct"/>
            <w:gridSpan w:val="2"/>
          </w:tcPr>
          <w:p w14:paraId="11BB7DA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507" w:type="pct"/>
            <w:gridSpan w:val="2"/>
          </w:tcPr>
          <w:p w14:paraId="60CF6EC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***</w:t>
            </w:r>
          </w:p>
        </w:tc>
      </w:tr>
      <w:tr w:rsidR="002A6BEA" w:rsidRPr="00263AF7" w14:paraId="44F89888" w14:textId="77777777" w:rsidTr="00ED131C">
        <w:tc>
          <w:tcPr>
            <w:tcW w:w="3334" w:type="pct"/>
          </w:tcPr>
          <w:p w14:paraId="1CBFD71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racowników*</w:t>
            </w:r>
          </w:p>
        </w:tc>
        <w:tc>
          <w:tcPr>
            <w:tcW w:w="363" w:type="pct"/>
            <w:gridSpan w:val="2"/>
          </w:tcPr>
          <w:p w14:paraId="06ABBB4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053BE9B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682967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3AD2D31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B2E012A" w14:textId="77777777" w:rsidTr="00ED131C">
        <w:tc>
          <w:tcPr>
            <w:tcW w:w="3334" w:type="pct"/>
          </w:tcPr>
          <w:p w14:paraId="1000735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dni absencji wskutek wypadku *</w:t>
            </w:r>
          </w:p>
        </w:tc>
        <w:tc>
          <w:tcPr>
            <w:tcW w:w="363" w:type="pct"/>
            <w:gridSpan w:val="2"/>
          </w:tcPr>
          <w:p w14:paraId="7C54E96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608BF63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747204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517553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DB5C46B" w14:textId="77777777" w:rsidTr="00ED131C">
        <w:tc>
          <w:tcPr>
            <w:tcW w:w="3334" w:type="pct"/>
          </w:tcPr>
          <w:p w14:paraId="2EEF99B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zęst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FR)*</w:t>
            </w:r>
          </w:p>
        </w:tc>
        <w:tc>
          <w:tcPr>
            <w:tcW w:w="363" w:type="pct"/>
            <w:gridSpan w:val="2"/>
          </w:tcPr>
          <w:p w14:paraId="38E8422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13F32C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308CD1B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255735C0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5096CEB" w14:textId="77777777" w:rsidTr="00ED131C">
        <w:tc>
          <w:tcPr>
            <w:tcW w:w="3334" w:type="pct"/>
          </w:tcPr>
          <w:p w14:paraId="613D032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iężk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SR)*</w:t>
            </w:r>
          </w:p>
        </w:tc>
        <w:tc>
          <w:tcPr>
            <w:tcW w:w="363" w:type="pct"/>
            <w:gridSpan w:val="2"/>
          </w:tcPr>
          <w:p w14:paraId="7CAED78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5A8FCA4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5951183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171B7FF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653A15D9" w14:textId="77777777" w:rsidTr="00ED131C">
        <w:trPr>
          <w:trHeight w:val="533"/>
        </w:trPr>
        <w:tc>
          <w:tcPr>
            <w:tcW w:w="3334" w:type="pct"/>
          </w:tcPr>
          <w:p w14:paraId="25A437B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363" w:type="pct"/>
            <w:gridSpan w:val="2"/>
          </w:tcPr>
          <w:p w14:paraId="27F9E76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392F53A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7A9037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9F69EE1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29171F1C" w14:textId="77777777" w:rsidTr="00ED131C">
        <w:trPr>
          <w:trHeight w:val="295"/>
        </w:trPr>
        <w:tc>
          <w:tcPr>
            <w:tcW w:w="3334" w:type="pct"/>
          </w:tcPr>
          <w:p w14:paraId="006506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odwykonawców*</w:t>
            </w:r>
          </w:p>
        </w:tc>
        <w:tc>
          <w:tcPr>
            <w:tcW w:w="363" w:type="pct"/>
            <w:gridSpan w:val="2"/>
          </w:tcPr>
          <w:p w14:paraId="3EAB4FE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D2543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2997E9F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43F8566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C1FD14A" w14:textId="77777777" w:rsidTr="00ED131C">
        <w:trPr>
          <w:trHeight w:val="245"/>
        </w:trPr>
        <w:tc>
          <w:tcPr>
            <w:tcW w:w="3334" w:type="pct"/>
          </w:tcPr>
          <w:p w14:paraId="771134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śmiertelnych (w firmie) u (podwykonawców)*</w:t>
            </w:r>
          </w:p>
        </w:tc>
        <w:tc>
          <w:tcPr>
            <w:tcW w:w="201" w:type="pct"/>
          </w:tcPr>
          <w:p w14:paraId="6A1485A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62" w:type="pct"/>
          </w:tcPr>
          <w:p w14:paraId="3058F61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6" w:type="pct"/>
          </w:tcPr>
          <w:p w14:paraId="5FE6C68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45" w:type="pct"/>
          </w:tcPr>
          <w:p w14:paraId="335BC70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8" w:type="pct"/>
          </w:tcPr>
          <w:p w14:paraId="62EFD7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61F901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3E70CD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90" w:type="pct"/>
          </w:tcPr>
          <w:p w14:paraId="71E5133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</w:tbl>
    <w:p w14:paraId="6BAD04AF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</w:p>
    <w:p w14:paraId="679990B4" w14:textId="6EF26055" w:rsidR="002A6BEA" w:rsidRPr="00222DFF" w:rsidRDefault="002A6BEA" w:rsidP="002A6BEA">
      <w:pPr>
        <w:spacing w:line="276" w:lineRule="auto"/>
        <w:jc w:val="both"/>
        <w:rPr>
          <w:rFonts w:ascii="Franklin Gothic Book" w:hAnsi="Franklin Gothic Book" w:cstheme="minorHAnsi"/>
          <w:b/>
          <w:i/>
          <w:sz w:val="16"/>
          <w:szCs w:val="16"/>
        </w:rPr>
      </w:pPr>
      <w:r w:rsidRPr="00222DFF">
        <w:rPr>
          <w:rFonts w:ascii="Franklin Gothic Book" w:hAnsi="Franklin Gothic Book" w:cstheme="minorHAnsi"/>
          <w:i/>
          <w:sz w:val="16"/>
          <w:szCs w:val="16"/>
        </w:rPr>
        <w:t xml:space="preserve">* Dotyczy 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>Z-</w:t>
      </w:r>
      <w:r w:rsidR="00A71E4C">
        <w:rPr>
          <w:rFonts w:ascii="Franklin Gothic Book" w:hAnsi="Franklin Gothic Book" w:cstheme="minorHAnsi"/>
          <w:b/>
          <w:i/>
          <w:sz w:val="16"/>
          <w:szCs w:val="16"/>
        </w:rPr>
        <w:t>6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 xml:space="preserve"> Kwestionariusz bezpieczeństwa i higieny pracy dla Wykonawców</w:t>
      </w:r>
    </w:p>
    <w:p w14:paraId="09512F39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  <w:lang w:bidi="lo-LA"/>
        </w:rPr>
        <w:t xml:space="preserve">*** </w:t>
      </w:r>
      <w:r w:rsidRPr="00222DFF">
        <w:rPr>
          <w:rFonts w:ascii="Franklin Gothic Book" w:hAnsi="Franklin Gothic Book" w:cstheme="minorHAnsi"/>
          <w:i/>
          <w:sz w:val="16"/>
          <w:szCs w:val="16"/>
          <w:lang w:bidi="lo-LA"/>
        </w:rPr>
        <w:t>Za okres do dnia złożenia kwestionariusza</w:t>
      </w:r>
    </w:p>
    <w:p w14:paraId="0A8D4B6B" w14:textId="77777777" w:rsidR="00ED131C" w:rsidRPr="00222DFF" w:rsidRDefault="00ED131C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sz w:val="16"/>
          <w:szCs w:val="16"/>
        </w:rPr>
      </w:pPr>
    </w:p>
    <w:p w14:paraId="6992F3B4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Wyrażam zgodę na przeprowadzenie audytu sprawdzającego przez upoważnionych pracowników Elektrowni w celu potwierdzenia danych, o których mowa w kwestionariuszu.*</w:t>
      </w:r>
    </w:p>
    <w:p w14:paraId="459C2432" w14:textId="77777777" w:rsidR="00ED131C" w:rsidRDefault="00ED131C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122569E9" w14:textId="77777777" w:rsidR="002A6BEA" w:rsidRPr="002A6BEA" w:rsidRDefault="002A6BEA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 zgodność danych zawartych w Karcie/Kwestionariuszu</w:t>
      </w:r>
    </w:p>
    <w:p w14:paraId="405CB7A8" w14:textId="77777777" w:rsidR="00ED131C" w:rsidRDefault="00ED131C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FFE81B9" w14:textId="77777777" w:rsidR="002A6BEA" w:rsidRPr="002A6BEA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……………….……………………………………………………………</w:t>
      </w:r>
    </w:p>
    <w:p w14:paraId="21C359F2" w14:textId="77777777" w:rsidR="002A6BEA" w:rsidRPr="00ED131C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6"/>
          <w:szCs w:val="16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ED131C">
        <w:rPr>
          <w:rFonts w:ascii="Franklin Gothic Book" w:hAnsi="Franklin Gothic Book" w:cstheme="minorHAnsi"/>
          <w:sz w:val="16"/>
          <w:szCs w:val="16"/>
        </w:rPr>
        <w:t>Data, podpis Pracodawcy lub osoby przez niego upoważnionej</w:t>
      </w:r>
    </w:p>
    <w:p w14:paraId="5E5E542E" w14:textId="77777777" w:rsidR="002A6BEA" w:rsidRPr="002A6BEA" w:rsidRDefault="002A6BEA" w:rsidP="002A6BEA">
      <w:pPr>
        <w:spacing w:line="276" w:lineRule="auto"/>
        <w:ind w:left="3540" w:firstLine="708"/>
        <w:contextualSpacing/>
        <w:rPr>
          <w:rFonts w:ascii="Franklin Gothic Book" w:hAnsi="Franklin Gothic Book" w:cstheme="minorHAnsi"/>
          <w:sz w:val="18"/>
          <w:szCs w:val="18"/>
        </w:rPr>
      </w:pPr>
    </w:p>
    <w:p w14:paraId="63D05C8C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F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wypadków przy pracy(w tym śmiertelnych) x 1 000 000 / 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4B7B6005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S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dni absencji chorobowej spowodowanej wypadkami x 1000 /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571F6EA4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 w:cstheme="minorHAnsi"/>
          <w:i/>
          <w:iCs/>
          <w:sz w:val="16"/>
          <w:szCs w:val="16"/>
          <w:lang w:eastAsia="en-US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Liczba godzin ryzyka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godzin, w tym godzin nadliczbowych przepracowanych przez pracowników zatrudnionych na podstawie umowy o prac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na czas 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 i nie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;</w:t>
      </w:r>
    </w:p>
    <w:p w14:paraId="201C64E5" w14:textId="5ACAE2E6" w:rsidR="003C62B7" w:rsidRDefault="003C62B7" w:rsidP="001F5E97">
      <w:pPr>
        <w:rPr>
          <w:rFonts w:ascii="Franklin Gothic Book" w:hAnsi="Franklin Gothic Book" w:cs="Calibri"/>
          <w:sz w:val="18"/>
          <w:szCs w:val="18"/>
        </w:rPr>
      </w:pPr>
    </w:p>
    <w:p w14:paraId="3F58B9A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365E9828" w14:textId="4A914AA5" w:rsidR="003C62B7" w:rsidRDefault="003C62B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42E96FDC" w14:textId="1075358C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B94018A" w14:textId="780C087C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00AE78E8" w14:textId="4061197F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681C0656" w14:textId="162BF772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FC0A0F7" w14:textId="0BEBE153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32FEC77" w14:textId="108F7DBB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6BD72302" w14:textId="3766E6C8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01B06598" w14:textId="67363103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5033428" w14:textId="06F4BAE0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5B1DCC4" w14:textId="436F50A7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075DD7A" w14:textId="64BE5DBF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61F4CB6" w14:textId="29CEEAA3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020C4742" w14:textId="2C1672DD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441517D" w14:textId="08E02B04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1ADEDCA5" w14:textId="77777777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BCB9AD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904EABB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34454BDB" w14:textId="3B2DC7F9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  <w:r w:rsidRPr="002A6BEA">
        <w:rPr>
          <w:rFonts w:ascii="Franklin Gothic Book" w:hAnsi="Franklin Gothic Book" w:cs="Calibri"/>
          <w:sz w:val="18"/>
          <w:szCs w:val="18"/>
        </w:rPr>
        <w:lastRenderedPageBreak/>
        <w:t>Załącznik nr 1</w:t>
      </w:r>
      <w:r w:rsidR="001F5E97">
        <w:rPr>
          <w:rFonts w:ascii="Franklin Gothic Book" w:hAnsi="Franklin Gothic Book" w:cs="Calibri"/>
          <w:sz w:val="18"/>
          <w:szCs w:val="18"/>
        </w:rPr>
        <w:t>8</w:t>
      </w:r>
      <w:r w:rsidRPr="002A6BEA">
        <w:rPr>
          <w:rFonts w:ascii="Franklin Gothic Book" w:hAnsi="Franklin Gothic Book" w:cs="Calibri"/>
          <w:sz w:val="18"/>
          <w:szCs w:val="18"/>
        </w:rPr>
        <w:t xml:space="preserve"> do formularza oferty</w:t>
      </w:r>
    </w:p>
    <w:p w14:paraId="617BCE39" w14:textId="77777777" w:rsidR="002A6BEA" w:rsidRPr="002A6BEA" w:rsidRDefault="002A6BEA" w:rsidP="002A6BEA">
      <w:pPr>
        <w:spacing w:line="276" w:lineRule="auto"/>
        <w:rPr>
          <w:rFonts w:ascii="Franklin Gothic Book" w:hAnsi="Franklin Gothic Book" w:cs="Calibri"/>
          <w:sz w:val="18"/>
          <w:szCs w:val="18"/>
          <w:lang w:val="de-DE"/>
        </w:rPr>
      </w:pPr>
    </w:p>
    <w:p w14:paraId="65A34D5A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  <w:r w:rsidRPr="002A6BEA">
        <w:rPr>
          <w:rFonts w:ascii="Franklin Gothic Book" w:hAnsi="Franklin Gothic Book" w:cs="Calibri"/>
          <w:b/>
          <w:sz w:val="18"/>
          <w:szCs w:val="18"/>
        </w:rPr>
        <w:t>Informacja z Centralnego Rejestru Beneficjentów Rzeczywistych</w:t>
      </w:r>
    </w:p>
    <w:p w14:paraId="44DB5E12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</w:p>
    <w:p w14:paraId="2EB4B35B" w14:textId="77777777" w:rsidR="002A6BEA" w:rsidRPr="002A6BEA" w:rsidRDefault="002A6BEA" w:rsidP="002A6BEA">
      <w:pPr>
        <w:jc w:val="center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="Calibri"/>
          <w:b/>
          <w:bCs/>
          <w:sz w:val="18"/>
          <w:szCs w:val="18"/>
          <w:lang w:eastAsia="en-US"/>
        </w:rPr>
        <w:t>OŚWIADCZENIE</w:t>
      </w:r>
    </w:p>
    <w:p w14:paraId="6551633A" w14:textId="77777777" w:rsidR="002A6BEA" w:rsidRPr="002A6BEA" w:rsidRDefault="002A6BEA" w:rsidP="002A6BEA">
      <w:pPr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6AF39D22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EE01126" w14:textId="77777777" w:rsidR="00D5700C" w:rsidRPr="00B1121C" w:rsidRDefault="00D5700C" w:rsidP="00D5700C">
      <w:pPr>
        <w:rPr>
          <w:rFonts w:ascii="Franklin Gothic Book" w:hAnsi="Franklin Gothic Book"/>
          <w:color w:val="1F497D"/>
          <w:szCs w:val="20"/>
        </w:rPr>
      </w:pPr>
    </w:p>
    <w:p w14:paraId="14FE9295" w14:textId="77777777" w:rsidR="00D5700C" w:rsidRPr="00B1121C" w:rsidRDefault="00D5700C" w:rsidP="00D5700C">
      <w:pPr>
        <w:pStyle w:val="Akapitzlist"/>
        <w:numPr>
          <w:ilvl w:val="0"/>
          <w:numId w:val="7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WYKONAWCY/DOSTAWCY:</w:t>
      </w:r>
    </w:p>
    <w:p w14:paraId="054A2551" w14:textId="77777777" w:rsidR="00D5700C" w:rsidRPr="00B1121C" w:rsidRDefault="00D5700C" w:rsidP="00D5700C">
      <w:pPr>
        <w:spacing w:before="120" w:line="276" w:lineRule="auto"/>
        <w:jc w:val="both"/>
        <w:rPr>
          <w:rFonts w:ascii="Franklin Gothic Book" w:hAnsi="Franklin Gothic Book"/>
          <w:szCs w:val="20"/>
        </w:rPr>
      </w:pPr>
      <w:r w:rsidRPr="00B1121C">
        <w:rPr>
          <w:rFonts w:ascii="Franklin Gothic Book" w:hAnsi="Franklin Gothic Book"/>
          <w:szCs w:val="20"/>
        </w:rPr>
        <w:t>Oświadczam/y, że nie podlegam/y wykluczeniu z postępowania na podstawie art. 7 ust. 1</w:t>
      </w:r>
      <w:r w:rsidRPr="00B1121C">
        <w:rPr>
          <w:rStyle w:val="Odwoanieprzypisudolnego"/>
          <w:rFonts w:ascii="Franklin Gothic Book" w:eastAsiaTheme="majorEastAsia" w:hAnsi="Franklin Gothic Book"/>
          <w:szCs w:val="20"/>
        </w:rPr>
        <w:footnoteReference w:id="2"/>
      </w:r>
      <w:r w:rsidRPr="00B1121C">
        <w:rPr>
          <w:rFonts w:ascii="Franklin Gothic Book" w:hAnsi="Franklin Gothic Book"/>
          <w:szCs w:val="20"/>
        </w:rPr>
        <w:t xml:space="preserve"> w zw. z ust. 9</w:t>
      </w:r>
      <w:r w:rsidRPr="00B1121C">
        <w:rPr>
          <w:rStyle w:val="Odwoanieprzypisudolnego"/>
          <w:rFonts w:ascii="Franklin Gothic Book" w:eastAsiaTheme="majorEastAsia" w:hAnsi="Franklin Gothic Book"/>
          <w:szCs w:val="20"/>
        </w:rPr>
        <w:footnoteReference w:id="3"/>
      </w:r>
      <w:r w:rsidRPr="00B1121C">
        <w:rPr>
          <w:rFonts w:ascii="Franklin Gothic Book" w:hAnsi="Franklin Gothic Book"/>
          <w:szCs w:val="20"/>
        </w:rPr>
        <w:t xml:space="preserve"> ustawy z dnia 13 kwietnia 2022 r. o szczególnych rozwiązaniach w zakresie przeciwdziałania wspieraniu agresji na Ukrainę oraz służących ochronie bezpieczeństwa narodowego (Dz. U. z 2022 poz. 835)</w:t>
      </w:r>
    </w:p>
    <w:p w14:paraId="088636F9" w14:textId="77777777" w:rsidR="00D5700C" w:rsidRPr="00D5700C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D5700C">
        <w:rPr>
          <w:rFonts w:ascii="Franklin Gothic Book" w:hAnsi="Franklin Gothic Book"/>
          <w:bCs/>
          <w:sz w:val="18"/>
          <w:szCs w:val="18"/>
        </w:rPr>
        <w:t>(Pouczenie:</w:t>
      </w:r>
    </w:p>
    <w:p w14:paraId="1FF797D2" w14:textId="77777777" w:rsidR="00D5700C" w:rsidRPr="00D5700C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D5700C">
        <w:rPr>
          <w:rFonts w:ascii="Franklin Gothic Book" w:hAnsi="Franklin Gothic Book"/>
          <w:bCs/>
          <w:sz w:val="18"/>
          <w:szCs w:val="18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88810F4" w14:textId="4F27D015" w:rsidR="00D5700C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D5700C">
        <w:rPr>
          <w:rFonts w:ascii="Franklin Gothic Book" w:hAnsi="Franklin Gothic Book"/>
          <w:bCs/>
          <w:sz w:val="18"/>
          <w:szCs w:val="18"/>
        </w:rPr>
        <w:t>Karę pieniężną nakłada Prezes Urzędu Zamówień Publicznych, w drodze decyzji, w wysokości do 20 000 000 zł)</w:t>
      </w:r>
      <w:r>
        <w:rPr>
          <w:rFonts w:ascii="Franklin Gothic Book" w:hAnsi="Franklin Gothic Book"/>
          <w:bCs/>
          <w:sz w:val="18"/>
          <w:szCs w:val="18"/>
        </w:rPr>
        <w:t>.</w:t>
      </w:r>
    </w:p>
    <w:p w14:paraId="67B7535C" w14:textId="77777777" w:rsidR="00D5700C" w:rsidRPr="00D5700C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</w:p>
    <w:p w14:paraId="16FF4D4A" w14:textId="77777777" w:rsidR="00D5700C" w:rsidRPr="00B1121C" w:rsidRDefault="00D5700C" w:rsidP="00D5700C">
      <w:pPr>
        <w:pStyle w:val="Akapitzlist"/>
        <w:numPr>
          <w:ilvl w:val="0"/>
          <w:numId w:val="7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DOTYCZĄCE PODANYCH INFORMACJI:</w:t>
      </w:r>
    </w:p>
    <w:p w14:paraId="5B44D20B" w14:textId="77777777" w:rsidR="00D5700C" w:rsidRPr="00B1121C" w:rsidRDefault="00D5700C" w:rsidP="00D5700C">
      <w:pPr>
        <w:spacing w:before="120" w:line="276" w:lineRule="auto"/>
        <w:jc w:val="both"/>
        <w:rPr>
          <w:rFonts w:ascii="Franklin Gothic Book" w:hAnsi="Franklin Gothic Book"/>
          <w:szCs w:val="20"/>
        </w:rPr>
      </w:pPr>
      <w:r w:rsidRPr="00B1121C">
        <w:rPr>
          <w:rFonts w:ascii="Franklin Gothic Book" w:hAnsi="Franklin Gothic Book"/>
          <w:szCs w:val="20"/>
        </w:rPr>
        <w:t>Oświadczam/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3AD8BE" w14:textId="77777777" w:rsidR="00D5700C" w:rsidRPr="00B1121C" w:rsidRDefault="00D5700C" w:rsidP="00D5700C">
      <w:pPr>
        <w:spacing w:before="120" w:line="276" w:lineRule="auto"/>
        <w:jc w:val="both"/>
        <w:rPr>
          <w:rFonts w:ascii="Franklin Gothic Book" w:hAnsi="Franklin Gothic Book"/>
          <w:szCs w:val="20"/>
        </w:rPr>
      </w:pPr>
    </w:p>
    <w:p w14:paraId="3E99EEAE" w14:textId="410BC258" w:rsidR="00D5700C" w:rsidRPr="00B1121C" w:rsidRDefault="00D5700C" w:rsidP="00D5700C">
      <w:pPr>
        <w:spacing w:before="120" w:line="276" w:lineRule="auto"/>
        <w:jc w:val="both"/>
        <w:rPr>
          <w:rFonts w:ascii="Franklin Gothic Book" w:hAnsi="Franklin Gothic Book"/>
          <w:i/>
          <w:iCs/>
          <w:szCs w:val="20"/>
        </w:rPr>
      </w:pPr>
      <w:r w:rsidRPr="00B1121C">
        <w:rPr>
          <w:rFonts w:ascii="Franklin Gothic Book" w:hAnsi="Franklin Gothic Book"/>
          <w:szCs w:val="20"/>
        </w:rPr>
        <w:t>……………………., dnia ………....… -  202</w:t>
      </w:r>
      <w:r>
        <w:rPr>
          <w:rFonts w:ascii="Franklin Gothic Book" w:hAnsi="Franklin Gothic Book"/>
          <w:szCs w:val="20"/>
        </w:rPr>
        <w:t>3</w:t>
      </w:r>
      <w:r w:rsidRPr="00B1121C">
        <w:rPr>
          <w:rFonts w:ascii="Franklin Gothic Book" w:hAnsi="Franklin Gothic Book"/>
          <w:szCs w:val="20"/>
        </w:rPr>
        <w:t xml:space="preserve"> r.    </w:t>
      </w:r>
    </w:p>
    <w:p w14:paraId="32665437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AB99501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</w:p>
    <w:p w14:paraId="5C9604BA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  <w:r w:rsidRPr="00B1121C">
        <w:rPr>
          <w:rFonts w:ascii="Franklin Gothic Book" w:hAnsi="Franklin Gothic Book" w:cstheme="minorHAnsi"/>
          <w:szCs w:val="20"/>
          <w:lang w:val="de-DE"/>
        </w:rPr>
        <w:br w:type="page"/>
      </w:r>
    </w:p>
    <w:p w14:paraId="612C81E2" w14:textId="77777777" w:rsidR="00D5700C" w:rsidRPr="00622B54" w:rsidRDefault="00D5700C" w:rsidP="00D5700C">
      <w:pPr>
        <w:jc w:val="right"/>
        <w:rPr>
          <w:rFonts w:ascii="Franklin Gothic Book" w:hAnsi="Franklin Gothic Book" w:cs="Calibri"/>
          <w:sz w:val="18"/>
          <w:szCs w:val="18"/>
        </w:rPr>
      </w:pP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lastRenderedPageBreak/>
        <w:t xml:space="preserve">Załącznik nr 19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037FA49B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52DA7831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2241DE3F" w14:textId="77777777" w:rsidR="00D5700C" w:rsidRDefault="00D5700C" w:rsidP="00D5700C">
      <w:pPr>
        <w:spacing w:before="120" w:after="120" w:line="360" w:lineRule="auto"/>
        <w:jc w:val="both"/>
        <w:rPr>
          <w:rFonts w:ascii="Franklin Gothic Book" w:hAnsi="Franklin Gothic Book" w:cstheme="minorHAnsi"/>
          <w:szCs w:val="20"/>
        </w:rPr>
      </w:pPr>
    </w:p>
    <w:p w14:paraId="53F7E6AF" w14:textId="77777777" w:rsidR="00D5700C" w:rsidRPr="00B1121C" w:rsidRDefault="00D5700C" w:rsidP="00D5700C">
      <w:pPr>
        <w:spacing w:before="120" w:after="120" w:line="360" w:lineRule="auto"/>
        <w:jc w:val="both"/>
        <w:rPr>
          <w:rFonts w:ascii="Franklin Gothic Book" w:hAnsi="Franklin Gothic Book" w:cstheme="minorHAnsi"/>
          <w:szCs w:val="20"/>
        </w:rPr>
      </w:pPr>
      <w:r w:rsidRPr="00B1121C">
        <w:rPr>
          <w:rFonts w:ascii="Franklin Gothic Book" w:hAnsi="Franklin Gothic Book" w:cstheme="minorHAnsi"/>
          <w:szCs w:val="20"/>
        </w:rPr>
        <w:t>Oświadczamy, że wyrażamy zgodę na dokonywanie przez Zamawiającego płatności w systemie podzielonej płatności tzw. split payment oraz że 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 rozumieniu art. 119zg pkt 6 Ordynacji podatkowej.</w:t>
      </w:r>
    </w:p>
    <w:p w14:paraId="6859B292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4247390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15724411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BA9F11A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Cs w:val="20"/>
          <w:highlight w:val="yellow"/>
        </w:rPr>
      </w:pPr>
      <w:r>
        <w:rPr>
          <w:rFonts w:ascii="Franklin Gothic Book" w:hAnsi="Franklin Gothic Book" w:cstheme="minorHAnsi"/>
          <w:b/>
          <w:szCs w:val="20"/>
        </w:rPr>
        <w:t xml:space="preserve">                                                                                </w:t>
      </w:r>
      <w:r w:rsidRPr="00B1121C">
        <w:rPr>
          <w:rFonts w:ascii="Franklin Gothic Book" w:hAnsi="Franklin Gothic Book" w:cstheme="minorHAnsi"/>
          <w:b/>
          <w:szCs w:val="20"/>
        </w:rPr>
        <w:t>___________________________________</w:t>
      </w:r>
    </w:p>
    <w:p w14:paraId="219363BD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 w:val="16"/>
          <w:szCs w:val="16"/>
        </w:rPr>
      </w:pPr>
      <w:r>
        <w:rPr>
          <w:rFonts w:ascii="Franklin Gothic Book" w:hAnsi="Franklin Gothic Book" w:cstheme="minorHAnsi"/>
          <w:sz w:val="16"/>
          <w:szCs w:val="16"/>
        </w:rPr>
        <w:t xml:space="preserve">                                                                                                       </w:t>
      </w:r>
      <w:r w:rsidRPr="00085F7B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7E58989C" w14:textId="0E514486" w:rsidR="002A6BEA" w:rsidRDefault="002A6BEA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EBE715D" w14:textId="4B0FEED3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D4A0006" w14:textId="5AEFCB2F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C529E38" w14:textId="488CA382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66991E9" w14:textId="2B0F6FC3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A3F56B2" w14:textId="3AEDAFC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B7C1E5C" w14:textId="73A57F71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F1711F4" w14:textId="231899E1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1D41739" w14:textId="408B87F3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3EB4F7E" w14:textId="355579ED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B335B2E" w14:textId="6C3DC4A2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8AD5B49" w14:textId="4D93D0AB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AB8FF19" w14:textId="661F26CA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42002E0" w14:textId="6B1B300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D0D6E08" w14:textId="5742F076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E0FCA9D" w14:textId="7EDCCA83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7520FDA" w14:textId="22371F99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7C3FEBC" w14:textId="75103714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A1DF0BB" w14:textId="39A8F027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111E72E" w14:textId="46DE8F7A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33304E6" w14:textId="374FD3A2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C76ACCB" w14:textId="3FCFB167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DD5851A" w14:textId="235FF144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2B787BC" w14:textId="45DEFC75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687E115" w14:textId="75D2AE87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E7E7152" w14:textId="43CE2F6E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7FE643A" w14:textId="5557FA08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B1FF381" w14:textId="03CD533D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6FF078D" w14:textId="30D1958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3610AEA" w14:textId="6CECB4C8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FE04D93" w14:textId="6B0CD00C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5965FC8" w14:textId="54E56C92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08312FB" w14:textId="3F7BD6EA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CF09D8A" w14:textId="05D85D8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887AAF9" w14:textId="67B70A7D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41A5D29" w14:textId="3274E27C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9217ACD" w14:textId="2470D674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7DFDAAA" w14:textId="01D459EB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A8A3BA7" w14:textId="341F40C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E03D061" w14:textId="635DEFC7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5C49DA1" w14:textId="02DFF864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548D211" w14:textId="35AFC9CB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AC576B3" w14:textId="77777777" w:rsidR="00D5700C" w:rsidRPr="00622B54" w:rsidRDefault="00D5700C" w:rsidP="00D5700C">
      <w:pPr>
        <w:jc w:val="right"/>
        <w:rPr>
          <w:rFonts w:ascii="Franklin Gothic Book" w:hAnsi="Franklin Gothic Book" w:cs="Calibri"/>
          <w:sz w:val="18"/>
          <w:szCs w:val="18"/>
        </w:rPr>
      </w:pP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Załącznik nr </w:t>
      </w:r>
      <w:r>
        <w:rPr>
          <w:rFonts w:ascii="Franklin Gothic Book" w:hAnsi="Franklin Gothic Book" w:cstheme="minorHAnsi"/>
          <w:sz w:val="18"/>
          <w:szCs w:val="18"/>
          <w:lang w:val="de-DE"/>
        </w:rPr>
        <w:t>20</w:t>
      </w: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14678DDE" w14:textId="77777777" w:rsidR="00D5700C" w:rsidRPr="00703A94" w:rsidRDefault="00D5700C" w:rsidP="00D5700C">
      <w:pPr>
        <w:jc w:val="center"/>
        <w:rPr>
          <w:rFonts w:ascii="Franklin Gothic Book" w:hAnsi="Franklin Gothic Book" w:cstheme="minorHAnsi"/>
          <w:b/>
          <w:szCs w:val="20"/>
        </w:rPr>
      </w:pPr>
      <w:r w:rsidRPr="00703A94">
        <w:rPr>
          <w:rFonts w:ascii="Franklin Gothic Book" w:hAnsi="Franklin Gothic Book" w:cstheme="minorHAnsi"/>
          <w:b/>
          <w:szCs w:val="20"/>
        </w:rPr>
        <w:t>Dowód wniesienia wadium</w:t>
      </w:r>
    </w:p>
    <w:p w14:paraId="33DD45A4" w14:textId="5BAF8133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6FC5D3D" w14:textId="4A91D396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76F0705" w14:textId="596D2960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BD92A8E" w14:textId="65426BE4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031EFA8" w14:textId="56C3D41A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1ACBBA5" w14:textId="4AA7666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30F9558" w14:textId="57E11F58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27C4CA8" w14:textId="2595B32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B05DA9E" w14:textId="2AA0D33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6D49E1A" w14:textId="55C24E9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A4D0C16" w14:textId="18D561B1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D117188" w14:textId="313D4B05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773C5C7" w14:textId="4F77174B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6C57456" w14:textId="000CC3CA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4BFC6DF" w14:textId="4C3D0C1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D069762" w14:textId="60EA72FA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D49BBA3" w14:textId="30B01563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E314124" w14:textId="729CFB89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B6AA18C" w14:textId="14C4253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3D39E85" w14:textId="2875265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14D93A7" w14:textId="08264DA8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07DCD4B" w14:textId="353996FB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D61E1C3" w14:textId="2F1EFA17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26D0EC2" w14:textId="3CDC107A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170F6A7" w14:textId="45B358CF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C62C582" w14:textId="443FCA91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E4AFB4F" w14:textId="7D97EF58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8C60784" w14:textId="701B393A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F6F63F3" w14:textId="4F5A411C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480B539" w14:textId="68B534AE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AB2E369" w14:textId="0BCAF1B7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3A7A04C" w14:textId="50BD3A88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67B52B8" w14:textId="4421121E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3C0E85B" w14:textId="5A9ED4A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A502212" w14:textId="0F37D081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B468EAC" w14:textId="0CDC43F7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928085C" w14:textId="0FD5A304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1DB9205" w14:textId="2F7D7AD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BDD9C2F" w14:textId="7FBDA55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97DEF60" w14:textId="5F5502D3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B5A4765" w14:textId="3171D95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7AC9F4C" w14:textId="346810A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752F198" w14:textId="640B066B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6022B8A" w14:textId="6C4CF97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00C1EA1" w14:textId="4BFFE7D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36D3B42" w14:textId="00870FE6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8799184" w14:textId="4AD0602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70680E1" w14:textId="0F8B0C1C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45C55E0" w14:textId="45576C0F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5D954B0" w14:textId="3D92CA97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372D6DA" w14:textId="27A9346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14CFB2A" w14:textId="214C2B43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2247B3E" w14:textId="4C989B17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582A996" w14:textId="50B09D0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2843470" w14:textId="44DC76F1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8CBD59D" w14:textId="1ECECE9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ED92A0F" w14:textId="6C2F7729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3FB4784" w14:textId="09F39B40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197A94F" w14:textId="12472B58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F569B2C" w14:textId="488BB668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2E1A24D" w14:textId="151C3ABE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7064B89" w14:textId="478CAFAB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B3C1859" w14:textId="4B7EF76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0E5378D" w14:textId="54910AF7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C53F465" w14:textId="77777777" w:rsidR="003A6964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759424B" w14:textId="3BD3C9BE" w:rsidR="003A6964" w:rsidRPr="002A6BEA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>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36511C7A" w14:textId="77777777" w:rsidR="003A6964" w:rsidRPr="002A6BEA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5B5E9167" w14:textId="55FCF6EE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499F27C" w14:textId="00F859B7" w:rsidR="003A6964" w:rsidRPr="003A6964" w:rsidRDefault="003A6964" w:rsidP="003A6964">
      <w:pPr>
        <w:jc w:val="center"/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 w:rsidRPr="003A6964">
        <w:rPr>
          <w:rFonts w:ascii="Franklin Gothic Book" w:hAnsi="Franklin Gothic Book"/>
          <w:sz w:val="18"/>
          <w:szCs w:val="18"/>
        </w:rPr>
        <w:t>Spełnienie warunków technicznych (posiadane certyfikaty, uprawnienia itp.… zgodnie z wymaganiami przedstawionymi w Opisie Przedmiotu Zamówienia - OPZ</w:t>
      </w:r>
    </w:p>
    <w:sectPr w:rsidR="003A6964" w:rsidRPr="003A69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60EB5" w14:textId="77777777" w:rsidR="00757631" w:rsidRDefault="00757631" w:rsidP="002A6BEA">
      <w:r>
        <w:separator/>
      </w:r>
    </w:p>
  </w:endnote>
  <w:endnote w:type="continuationSeparator" w:id="0">
    <w:p w14:paraId="5EA1E264" w14:textId="77777777" w:rsidR="00757631" w:rsidRDefault="00757631" w:rsidP="002A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anskaSansPro-Regular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anklin Gothic Book" w:hAnsi="Franklin Gothic Book"/>
        <w:sz w:val="16"/>
        <w:szCs w:val="16"/>
      </w:rPr>
      <w:id w:val="1964151490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0D8D75" w14:textId="33356A58" w:rsidR="00CE5476" w:rsidRPr="00EB59A7" w:rsidRDefault="00CE5476">
            <w:pPr>
              <w:pStyle w:val="Stopka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Strona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PAGE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5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 z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NUMPAGES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5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AAF847" w14:textId="77777777" w:rsidR="00CE5476" w:rsidRPr="00EB59A7" w:rsidRDefault="00CE5476">
    <w:pPr>
      <w:pStyle w:val="Stopka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1F4A1" w14:textId="77777777" w:rsidR="00757631" w:rsidRDefault="00757631" w:rsidP="002A6BEA">
      <w:r>
        <w:separator/>
      </w:r>
    </w:p>
  </w:footnote>
  <w:footnote w:type="continuationSeparator" w:id="0">
    <w:p w14:paraId="4C3539E6" w14:textId="77777777" w:rsidR="00757631" w:rsidRDefault="00757631" w:rsidP="002A6BEA">
      <w:r>
        <w:continuationSeparator/>
      </w:r>
    </w:p>
  </w:footnote>
  <w:footnote w:id="1">
    <w:p w14:paraId="4187CF6D" w14:textId="77777777" w:rsidR="00CE5476" w:rsidRPr="00C46C9D" w:rsidRDefault="00CE5476" w:rsidP="002A6BEA">
      <w:pPr>
        <w:pStyle w:val="Tekstprzypisudolnego"/>
        <w:spacing w:line="240" w:lineRule="auto"/>
        <w:rPr>
          <w:rFonts w:ascii="Franklin Gothic Book" w:hAnsi="Franklin Gothic Book" w:cstheme="minorHAnsi"/>
          <w:sz w:val="16"/>
          <w:szCs w:val="16"/>
        </w:rPr>
      </w:pPr>
      <w:r w:rsidRPr="00C46C9D">
        <w:rPr>
          <w:rStyle w:val="Odwoanieprzypisudolnego"/>
          <w:rFonts w:ascii="Franklin Gothic Book" w:hAnsi="Franklin Gothic Book" w:cstheme="minorHAnsi"/>
          <w:sz w:val="16"/>
          <w:szCs w:val="16"/>
        </w:rPr>
        <w:footnoteRef/>
      </w:r>
      <w:r w:rsidRPr="00C46C9D">
        <w:rPr>
          <w:rFonts w:ascii="Franklin Gothic Book" w:hAnsi="Franklin Gothic Book" w:cstheme="minorHAnsi"/>
          <w:sz w:val="16"/>
          <w:szCs w:val="16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14:paraId="02404AB6" w14:textId="77777777" w:rsidR="00CE5476" w:rsidRPr="005C421F" w:rsidRDefault="00CE5476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sz w:val="12"/>
          <w:szCs w:val="12"/>
        </w:rPr>
        <w:t xml:space="preserve"> </w:t>
      </w:r>
      <w:r w:rsidRPr="005C421F">
        <w:rPr>
          <w:i/>
          <w:sz w:val="12"/>
          <w:szCs w:val="12"/>
        </w:rPr>
        <w:t xml:space="preserve">Z postępowania o udzielenie zamówienia publicznego lub konkursu prowadzonego na podstawie ustawy z dnia 11 września 2019 r. - Prawo zamówień publicznych wyklucza się: </w:t>
      </w:r>
    </w:p>
    <w:p w14:paraId="777ED43F" w14:textId="77777777" w:rsidR="00CE5476" w:rsidRPr="005C421F" w:rsidRDefault="00CE5476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57A17491" w14:textId="77777777" w:rsidR="00CE5476" w:rsidRPr="005C421F" w:rsidRDefault="00CE5476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801BD02" w14:textId="77777777" w:rsidR="00CE5476" w:rsidRPr="005C421F" w:rsidRDefault="00CE5476" w:rsidP="00D5700C">
      <w:pPr>
        <w:pStyle w:val="Tekstprzypisudolnego"/>
        <w:spacing w:line="240" w:lineRule="auto"/>
        <w:rPr>
          <w:sz w:val="12"/>
          <w:szCs w:val="12"/>
        </w:rPr>
      </w:pPr>
      <w:r w:rsidRPr="005C421F">
        <w:rPr>
          <w:i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3">
    <w:p w14:paraId="25BCE9DE" w14:textId="77777777" w:rsidR="00CE5476" w:rsidRPr="005C421F" w:rsidRDefault="00CE5476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i/>
          <w:sz w:val="12"/>
          <w:szCs w:val="12"/>
        </w:rPr>
        <w:t xml:space="preserve"> 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E29D6" w14:textId="0F9E3EE2" w:rsidR="00CE5476" w:rsidRPr="0097188B" w:rsidRDefault="00CE5476" w:rsidP="00630E45">
    <w:pPr>
      <w:pStyle w:val="Nagwek"/>
      <w:jc w:val="right"/>
      <w:rPr>
        <w:rFonts w:ascii="Franklin Gothic Book" w:hAnsi="Franklin Gothic Book"/>
        <w:sz w:val="16"/>
        <w:szCs w:val="16"/>
      </w:rPr>
    </w:pPr>
    <w:bookmarkStart w:id="4" w:name="_Hlk125966282"/>
    <w:r w:rsidRPr="0097188B">
      <w:rPr>
        <w:rFonts w:ascii="Franklin Gothic Book" w:hAnsi="Franklin Gothic Book" w:cstheme="minorHAnsi"/>
        <w:sz w:val="16"/>
        <w:szCs w:val="16"/>
      </w:rPr>
      <w:t>Postępowanie nr  ZZ/4100/130001</w:t>
    </w:r>
    <w:r>
      <w:rPr>
        <w:rFonts w:ascii="Franklin Gothic Book" w:hAnsi="Franklin Gothic Book" w:cstheme="minorHAnsi"/>
        <w:sz w:val="16"/>
        <w:szCs w:val="16"/>
      </w:rPr>
      <w:t>4004</w:t>
    </w:r>
    <w:r w:rsidRPr="0097188B">
      <w:rPr>
        <w:rFonts w:ascii="Franklin Gothic Book" w:hAnsi="Franklin Gothic Book" w:cstheme="minorHAnsi"/>
        <w:sz w:val="16"/>
        <w:szCs w:val="16"/>
      </w:rPr>
      <w:t>/202</w:t>
    </w:r>
    <w:r>
      <w:rPr>
        <w:rFonts w:ascii="Franklin Gothic Book" w:hAnsi="Franklin Gothic Book" w:cstheme="minorHAnsi"/>
        <w:sz w:val="16"/>
        <w:szCs w:val="16"/>
      </w:rPr>
      <w:t>3</w:t>
    </w:r>
  </w:p>
  <w:bookmarkEnd w:id="4"/>
  <w:p w14:paraId="1E0E2640" w14:textId="77777777" w:rsidR="00CE5476" w:rsidRPr="005A0306" w:rsidRDefault="00CE5476" w:rsidP="00B37BF5">
    <w:pPr>
      <w:pStyle w:val="Akapitzlist"/>
      <w:spacing w:after="0" w:line="240" w:lineRule="auto"/>
      <w:ind w:left="567"/>
      <w:contextualSpacing w:val="0"/>
      <w:jc w:val="right"/>
      <w:rPr>
        <w:rFonts w:asciiTheme="minorHAnsi" w:hAnsiTheme="minorHAnsi" w:cstheme="minorHAnsi"/>
        <w:color w:val="000000"/>
        <w:szCs w:val="20"/>
      </w:rPr>
    </w:pPr>
    <w:r w:rsidRPr="00391FBC">
      <w:rPr>
        <w:rFonts w:ascii="Franklin Gothic Book" w:hAnsi="Franklin Gothic Book" w:cs="Arial"/>
        <w:sz w:val="16"/>
        <w:szCs w:val="16"/>
      </w:rPr>
      <w:t>Przegląd i remont napędów NWA/Auma</w:t>
    </w:r>
    <w:r w:rsidRPr="00D316AA">
      <w:rPr>
        <w:rFonts w:ascii="Arial" w:hAnsi="Arial" w:cs="Arial"/>
        <w:szCs w:val="20"/>
      </w:rPr>
      <w:t xml:space="preserve"> </w:t>
    </w:r>
    <w:r w:rsidRPr="0097188B">
      <w:rPr>
        <w:rFonts w:ascii="Franklin Gothic Book" w:hAnsi="Franklin Gothic Book" w:cstheme="minorHAnsi"/>
        <w:color w:val="000000"/>
        <w:sz w:val="16"/>
        <w:szCs w:val="16"/>
      </w:rPr>
      <w:t>w Enea Elektrownia Połaniec S.A</w:t>
    </w:r>
    <w:r w:rsidRPr="0097188B">
      <w:rPr>
        <w:rFonts w:asciiTheme="minorHAnsi" w:hAnsiTheme="minorHAnsi" w:cstheme="minorHAnsi"/>
        <w:color w:val="000000"/>
        <w:sz w:val="16"/>
        <w:szCs w:val="16"/>
      </w:rPr>
      <w:t>.</w:t>
    </w:r>
  </w:p>
  <w:p w14:paraId="413401CB" w14:textId="3FD61C1A" w:rsidR="00CE5476" w:rsidRPr="00740DB6" w:rsidRDefault="00CE5476" w:rsidP="00992A8C">
    <w:pPr>
      <w:pStyle w:val="Nagwek"/>
      <w:ind w:firstLine="708"/>
      <w:jc w:val="right"/>
      <w:rPr>
        <w:rFonts w:ascii="Franklin Gothic Book" w:hAnsi="Franklin Gothic Book"/>
        <w:sz w:val="16"/>
        <w:szCs w:val="16"/>
      </w:rPr>
    </w:pPr>
    <w:r w:rsidRPr="00740DB6">
      <w:rPr>
        <w:rFonts w:ascii="Franklin Gothic Book" w:hAnsi="Franklin Gothic Book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70D"/>
    <w:multiLevelType w:val="hybridMultilevel"/>
    <w:tmpl w:val="5BCC32C2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44D88A2C">
      <w:start w:val="1"/>
      <w:numFmt w:val="decimal"/>
      <w:lvlText w:val="%2."/>
      <w:lvlJc w:val="left"/>
      <w:pPr>
        <w:ind w:left="3960" w:hanging="360"/>
      </w:pPr>
      <w:rPr>
        <w:rFonts w:ascii="Franklin Gothic Book" w:eastAsia="Calibri" w:hAnsi="Franklin Gothic Book" w:cs="Arial"/>
        <w:b w:val="0"/>
      </w:rPr>
    </w:lvl>
    <w:lvl w:ilvl="2" w:tplc="84C0208A">
      <w:start w:val="1"/>
      <w:numFmt w:val="decimal"/>
      <w:lvlText w:val="%3."/>
      <w:lvlJc w:val="left"/>
      <w:pPr>
        <w:ind w:left="48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494A4B"/>
    <w:multiLevelType w:val="multilevel"/>
    <w:tmpl w:val="A3DEE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C694575"/>
    <w:multiLevelType w:val="hybridMultilevel"/>
    <w:tmpl w:val="DC5C354E"/>
    <w:lvl w:ilvl="0" w:tplc="FDEE45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0269"/>
    <w:multiLevelType w:val="multilevel"/>
    <w:tmpl w:val="E81ABB9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8955E3"/>
    <w:multiLevelType w:val="multilevel"/>
    <w:tmpl w:val="DD8AA642"/>
    <w:lvl w:ilvl="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1" w:hanging="36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b w:val="0"/>
        <w:strike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6" w15:restartNumberingAfterBreak="0">
    <w:nsid w:val="1B583151"/>
    <w:multiLevelType w:val="multilevel"/>
    <w:tmpl w:val="2DB01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29451E1"/>
    <w:multiLevelType w:val="multilevel"/>
    <w:tmpl w:val="ED78BAF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b w:val="0"/>
        <w:i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FF1D8A"/>
    <w:multiLevelType w:val="multilevel"/>
    <w:tmpl w:val="E51C22D0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strike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ranklin Gothic Book" w:hAnsi="Franklin Gothic Book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5E2B2C"/>
    <w:multiLevelType w:val="multilevel"/>
    <w:tmpl w:val="7E6EE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ascii="Franklin Gothic Book" w:hAnsi="Franklin Gothic Book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0" w15:restartNumberingAfterBreak="0">
    <w:nsid w:val="3ECD78CE"/>
    <w:multiLevelType w:val="multilevel"/>
    <w:tmpl w:val="E2928B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A43E58"/>
    <w:multiLevelType w:val="hybridMultilevel"/>
    <w:tmpl w:val="FD684AF8"/>
    <w:lvl w:ilvl="0" w:tplc="0415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8D8548E"/>
    <w:multiLevelType w:val="hybridMultilevel"/>
    <w:tmpl w:val="EF5A14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D7FEC"/>
    <w:multiLevelType w:val="multilevel"/>
    <w:tmpl w:val="141CF8C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Franklin Gothic Book" w:hAnsi="Franklin Gothic Book" w:hint="default"/>
        <w:b w:val="0"/>
        <w:i w:val="0"/>
        <w:strike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951626"/>
    <w:multiLevelType w:val="hybridMultilevel"/>
    <w:tmpl w:val="B10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5EA7C9A"/>
    <w:multiLevelType w:val="hybridMultilevel"/>
    <w:tmpl w:val="FD9E4176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A65746D"/>
    <w:multiLevelType w:val="hybridMultilevel"/>
    <w:tmpl w:val="68A01A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BB1A53"/>
    <w:multiLevelType w:val="hybridMultilevel"/>
    <w:tmpl w:val="BAC4A100"/>
    <w:lvl w:ilvl="0" w:tplc="B58AE53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1A43CD"/>
    <w:multiLevelType w:val="multilevel"/>
    <w:tmpl w:val="AA68C6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B9039F"/>
    <w:multiLevelType w:val="multilevel"/>
    <w:tmpl w:val="39980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8399E"/>
    <w:multiLevelType w:val="multilevel"/>
    <w:tmpl w:val="B87A91C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E214CA"/>
    <w:multiLevelType w:val="multilevel"/>
    <w:tmpl w:val="9E36F35A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2"/>
  </w:num>
  <w:num w:numId="5">
    <w:abstractNumId w:val="6"/>
  </w:num>
  <w:num w:numId="6">
    <w:abstractNumId w:val="2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1"/>
  </w:num>
  <w:num w:numId="10">
    <w:abstractNumId w:val="5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2"/>
  </w:num>
  <w:num w:numId="16">
    <w:abstractNumId w:val="15"/>
  </w:num>
  <w:num w:numId="17">
    <w:abstractNumId w:val="10"/>
  </w:num>
  <w:num w:numId="18">
    <w:abstractNumId w:val="23"/>
  </w:num>
  <w:num w:numId="19">
    <w:abstractNumId w:val="24"/>
  </w:num>
  <w:num w:numId="20">
    <w:abstractNumId w:val="4"/>
  </w:num>
  <w:num w:numId="21">
    <w:abstractNumId w:val="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EA"/>
    <w:rsid w:val="0003351D"/>
    <w:rsid w:val="00041863"/>
    <w:rsid w:val="00045A58"/>
    <w:rsid w:val="000511D6"/>
    <w:rsid w:val="000549D8"/>
    <w:rsid w:val="000566F2"/>
    <w:rsid w:val="00063D77"/>
    <w:rsid w:val="00073425"/>
    <w:rsid w:val="000820DE"/>
    <w:rsid w:val="00082AEF"/>
    <w:rsid w:val="00093144"/>
    <w:rsid w:val="000A0EFF"/>
    <w:rsid w:val="000A1092"/>
    <w:rsid w:val="000C4910"/>
    <w:rsid w:val="000D08E8"/>
    <w:rsid w:val="001037FC"/>
    <w:rsid w:val="00113508"/>
    <w:rsid w:val="00125B45"/>
    <w:rsid w:val="00132B10"/>
    <w:rsid w:val="00145980"/>
    <w:rsid w:val="00150E4C"/>
    <w:rsid w:val="00157B17"/>
    <w:rsid w:val="00161EB2"/>
    <w:rsid w:val="00166478"/>
    <w:rsid w:val="00173401"/>
    <w:rsid w:val="001A01EA"/>
    <w:rsid w:val="001A4DEE"/>
    <w:rsid w:val="001B3131"/>
    <w:rsid w:val="001B3EF4"/>
    <w:rsid w:val="001D2AA3"/>
    <w:rsid w:val="001D712A"/>
    <w:rsid w:val="001E147C"/>
    <w:rsid w:val="001F5E97"/>
    <w:rsid w:val="001F74FD"/>
    <w:rsid w:val="0021658C"/>
    <w:rsid w:val="00222DFF"/>
    <w:rsid w:val="002237F8"/>
    <w:rsid w:val="00232313"/>
    <w:rsid w:val="002448F6"/>
    <w:rsid w:val="00254417"/>
    <w:rsid w:val="0025702C"/>
    <w:rsid w:val="002634E5"/>
    <w:rsid w:val="00263AF7"/>
    <w:rsid w:val="00266668"/>
    <w:rsid w:val="002935F5"/>
    <w:rsid w:val="002A6BEA"/>
    <w:rsid w:val="002D3C8E"/>
    <w:rsid w:val="002E17EE"/>
    <w:rsid w:val="002E3CA2"/>
    <w:rsid w:val="002E6258"/>
    <w:rsid w:val="00311DA8"/>
    <w:rsid w:val="00313715"/>
    <w:rsid w:val="00331319"/>
    <w:rsid w:val="003341C5"/>
    <w:rsid w:val="00335CA9"/>
    <w:rsid w:val="0034486B"/>
    <w:rsid w:val="00350F44"/>
    <w:rsid w:val="00360EDC"/>
    <w:rsid w:val="00365540"/>
    <w:rsid w:val="003736CF"/>
    <w:rsid w:val="00377D5F"/>
    <w:rsid w:val="00380DA1"/>
    <w:rsid w:val="00382AF5"/>
    <w:rsid w:val="00384198"/>
    <w:rsid w:val="0038661B"/>
    <w:rsid w:val="0039138B"/>
    <w:rsid w:val="003919A0"/>
    <w:rsid w:val="00392AC7"/>
    <w:rsid w:val="003A1540"/>
    <w:rsid w:val="003A6964"/>
    <w:rsid w:val="003C08A8"/>
    <w:rsid w:val="003C62B7"/>
    <w:rsid w:val="003F27EB"/>
    <w:rsid w:val="00401192"/>
    <w:rsid w:val="004017F0"/>
    <w:rsid w:val="00404B18"/>
    <w:rsid w:val="00411566"/>
    <w:rsid w:val="00437335"/>
    <w:rsid w:val="004500DB"/>
    <w:rsid w:val="004501A4"/>
    <w:rsid w:val="004836E3"/>
    <w:rsid w:val="004A3BA0"/>
    <w:rsid w:val="004A7EE2"/>
    <w:rsid w:val="004B0F98"/>
    <w:rsid w:val="004B7613"/>
    <w:rsid w:val="004C3DED"/>
    <w:rsid w:val="004E4DD2"/>
    <w:rsid w:val="005021C6"/>
    <w:rsid w:val="0051693D"/>
    <w:rsid w:val="00520FE6"/>
    <w:rsid w:val="00552529"/>
    <w:rsid w:val="00555C6F"/>
    <w:rsid w:val="00560CDB"/>
    <w:rsid w:val="00581593"/>
    <w:rsid w:val="00593485"/>
    <w:rsid w:val="005965AA"/>
    <w:rsid w:val="005A5C39"/>
    <w:rsid w:val="005B011E"/>
    <w:rsid w:val="005B56DD"/>
    <w:rsid w:val="005C0E15"/>
    <w:rsid w:val="005D6AF0"/>
    <w:rsid w:val="005E026B"/>
    <w:rsid w:val="005E3F8D"/>
    <w:rsid w:val="005F3F01"/>
    <w:rsid w:val="00610E8D"/>
    <w:rsid w:val="00613DC8"/>
    <w:rsid w:val="00625E4D"/>
    <w:rsid w:val="006309A5"/>
    <w:rsid w:val="00630E45"/>
    <w:rsid w:val="00634050"/>
    <w:rsid w:val="00642114"/>
    <w:rsid w:val="0065365C"/>
    <w:rsid w:val="0066340F"/>
    <w:rsid w:val="00692BAB"/>
    <w:rsid w:val="006972AC"/>
    <w:rsid w:val="006A0526"/>
    <w:rsid w:val="006A2AF2"/>
    <w:rsid w:val="006B76BA"/>
    <w:rsid w:val="006C7330"/>
    <w:rsid w:val="006E1E7E"/>
    <w:rsid w:val="006E6927"/>
    <w:rsid w:val="006F0FFB"/>
    <w:rsid w:val="006F3AF1"/>
    <w:rsid w:val="006F6117"/>
    <w:rsid w:val="00705DDA"/>
    <w:rsid w:val="00733A1D"/>
    <w:rsid w:val="00740DB6"/>
    <w:rsid w:val="00741D82"/>
    <w:rsid w:val="00745B32"/>
    <w:rsid w:val="00757631"/>
    <w:rsid w:val="00766BD2"/>
    <w:rsid w:val="0079791C"/>
    <w:rsid w:val="007A78AA"/>
    <w:rsid w:val="007B2457"/>
    <w:rsid w:val="007C1C74"/>
    <w:rsid w:val="007E2079"/>
    <w:rsid w:val="007E2BF8"/>
    <w:rsid w:val="007F1A40"/>
    <w:rsid w:val="0080460A"/>
    <w:rsid w:val="0080642D"/>
    <w:rsid w:val="00812EDC"/>
    <w:rsid w:val="00827010"/>
    <w:rsid w:val="0083040A"/>
    <w:rsid w:val="00850DB2"/>
    <w:rsid w:val="008613FF"/>
    <w:rsid w:val="008622E7"/>
    <w:rsid w:val="00862BDF"/>
    <w:rsid w:val="0086391D"/>
    <w:rsid w:val="008670DC"/>
    <w:rsid w:val="00871014"/>
    <w:rsid w:val="00872674"/>
    <w:rsid w:val="0089542A"/>
    <w:rsid w:val="008A2AD2"/>
    <w:rsid w:val="008B5CFF"/>
    <w:rsid w:val="008B6E25"/>
    <w:rsid w:val="008C15D6"/>
    <w:rsid w:val="008F1929"/>
    <w:rsid w:val="008F41A0"/>
    <w:rsid w:val="00907B83"/>
    <w:rsid w:val="00914377"/>
    <w:rsid w:val="009224BE"/>
    <w:rsid w:val="00931C31"/>
    <w:rsid w:val="009373B8"/>
    <w:rsid w:val="00951E7F"/>
    <w:rsid w:val="00960C19"/>
    <w:rsid w:val="00971569"/>
    <w:rsid w:val="0098458E"/>
    <w:rsid w:val="00986C3E"/>
    <w:rsid w:val="00992A8C"/>
    <w:rsid w:val="009937B2"/>
    <w:rsid w:val="00995121"/>
    <w:rsid w:val="00996AA4"/>
    <w:rsid w:val="009A6AD0"/>
    <w:rsid w:val="009B7464"/>
    <w:rsid w:val="009D772A"/>
    <w:rsid w:val="009E2F2C"/>
    <w:rsid w:val="009F01E4"/>
    <w:rsid w:val="00A00092"/>
    <w:rsid w:val="00A016AB"/>
    <w:rsid w:val="00A153CB"/>
    <w:rsid w:val="00A229F5"/>
    <w:rsid w:val="00A33E12"/>
    <w:rsid w:val="00A53BBC"/>
    <w:rsid w:val="00A55E58"/>
    <w:rsid w:val="00A71E4C"/>
    <w:rsid w:val="00A90F75"/>
    <w:rsid w:val="00A95AB0"/>
    <w:rsid w:val="00AA08AC"/>
    <w:rsid w:val="00AB4E1C"/>
    <w:rsid w:val="00AE5B72"/>
    <w:rsid w:val="00B020B9"/>
    <w:rsid w:val="00B03658"/>
    <w:rsid w:val="00B04011"/>
    <w:rsid w:val="00B24165"/>
    <w:rsid w:val="00B302C5"/>
    <w:rsid w:val="00B37BF5"/>
    <w:rsid w:val="00B44023"/>
    <w:rsid w:val="00B53133"/>
    <w:rsid w:val="00B6437C"/>
    <w:rsid w:val="00B82BE5"/>
    <w:rsid w:val="00B84C07"/>
    <w:rsid w:val="00B86C2D"/>
    <w:rsid w:val="00B92EA3"/>
    <w:rsid w:val="00BB1E71"/>
    <w:rsid w:val="00BD67C9"/>
    <w:rsid w:val="00BD7E58"/>
    <w:rsid w:val="00BE53FD"/>
    <w:rsid w:val="00C1329F"/>
    <w:rsid w:val="00C137F6"/>
    <w:rsid w:val="00C4739B"/>
    <w:rsid w:val="00C63E05"/>
    <w:rsid w:val="00C6572D"/>
    <w:rsid w:val="00C9721E"/>
    <w:rsid w:val="00CB240B"/>
    <w:rsid w:val="00CC70A7"/>
    <w:rsid w:val="00CD4972"/>
    <w:rsid w:val="00CD7C6C"/>
    <w:rsid w:val="00CE156E"/>
    <w:rsid w:val="00CE5476"/>
    <w:rsid w:val="00D1160E"/>
    <w:rsid w:val="00D15A64"/>
    <w:rsid w:val="00D274C7"/>
    <w:rsid w:val="00D342C9"/>
    <w:rsid w:val="00D47881"/>
    <w:rsid w:val="00D50095"/>
    <w:rsid w:val="00D52E29"/>
    <w:rsid w:val="00D5700C"/>
    <w:rsid w:val="00D63E95"/>
    <w:rsid w:val="00D8111E"/>
    <w:rsid w:val="00D96347"/>
    <w:rsid w:val="00D96A03"/>
    <w:rsid w:val="00DA1234"/>
    <w:rsid w:val="00DA4813"/>
    <w:rsid w:val="00DB355B"/>
    <w:rsid w:val="00DB7470"/>
    <w:rsid w:val="00DC1468"/>
    <w:rsid w:val="00DC1F05"/>
    <w:rsid w:val="00DC2674"/>
    <w:rsid w:val="00DC5ED2"/>
    <w:rsid w:val="00DC6BE6"/>
    <w:rsid w:val="00DD1A65"/>
    <w:rsid w:val="00DF403F"/>
    <w:rsid w:val="00E02F0A"/>
    <w:rsid w:val="00E063DD"/>
    <w:rsid w:val="00E12BC8"/>
    <w:rsid w:val="00E41839"/>
    <w:rsid w:val="00E574CF"/>
    <w:rsid w:val="00E67317"/>
    <w:rsid w:val="00E7197B"/>
    <w:rsid w:val="00E84FF8"/>
    <w:rsid w:val="00E90430"/>
    <w:rsid w:val="00E94C77"/>
    <w:rsid w:val="00E94D65"/>
    <w:rsid w:val="00E94F15"/>
    <w:rsid w:val="00EB59A7"/>
    <w:rsid w:val="00EB5AA5"/>
    <w:rsid w:val="00EC19B9"/>
    <w:rsid w:val="00EC6206"/>
    <w:rsid w:val="00ED131C"/>
    <w:rsid w:val="00EE2BB8"/>
    <w:rsid w:val="00EE348E"/>
    <w:rsid w:val="00EE4337"/>
    <w:rsid w:val="00EF0958"/>
    <w:rsid w:val="00EF3357"/>
    <w:rsid w:val="00F11267"/>
    <w:rsid w:val="00F12B82"/>
    <w:rsid w:val="00F12DFB"/>
    <w:rsid w:val="00F16AA4"/>
    <w:rsid w:val="00F17E88"/>
    <w:rsid w:val="00F47A76"/>
    <w:rsid w:val="00F5519D"/>
    <w:rsid w:val="00F5564F"/>
    <w:rsid w:val="00F65843"/>
    <w:rsid w:val="00F75EA4"/>
    <w:rsid w:val="00F844D8"/>
    <w:rsid w:val="00F84EC4"/>
    <w:rsid w:val="00F94B88"/>
    <w:rsid w:val="00F9522F"/>
    <w:rsid w:val="00FB0BDC"/>
    <w:rsid w:val="00FC3143"/>
    <w:rsid w:val="00FC3147"/>
    <w:rsid w:val="00FC3D88"/>
    <w:rsid w:val="00FE35E8"/>
    <w:rsid w:val="00FE3A27"/>
    <w:rsid w:val="00FF0184"/>
    <w:rsid w:val="00FF1F5F"/>
    <w:rsid w:val="00FF4627"/>
    <w:rsid w:val="00FF72E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23096"/>
  <w15:chartTrackingRefBased/>
  <w15:docId w15:val="{9BAB47EA-B56E-4045-91B5-3E9C717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6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2A6BEA"/>
    <w:pPr>
      <w:keepNext/>
      <w:jc w:val="center"/>
      <w:outlineLvl w:val="0"/>
    </w:pPr>
    <w:rPr>
      <w:rFonts w:ascii="Times New Roman" w:hAnsi="Times New Roman"/>
      <w:b/>
      <w:bCs/>
      <w:sz w:val="28"/>
      <w:lang w:val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958"/>
    <w:pPr>
      <w:keepNext/>
      <w:jc w:val="center"/>
      <w:outlineLvl w:val="1"/>
    </w:pPr>
    <w:rPr>
      <w:rFonts w:ascii="Franklin Gothic Book" w:hAnsi="Franklin Gothic Book" w:cstheme="minorHAnsi"/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1468"/>
    <w:pPr>
      <w:keepNext/>
      <w:widowControl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Franklin Gothic Book" w:hAnsi="Franklin Gothic Book" w:cstheme="minorHAns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2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4FF8"/>
    <w:pPr>
      <w:keepNext/>
      <w:jc w:val="right"/>
      <w:outlineLvl w:val="4"/>
    </w:pPr>
    <w:rPr>
      <w:rFonts w:ascii="Franklin Gothic Book" w:hAnsi="Franklin Gothic Book" w:cs="Calibri"/>
      <w:b/>
      <w:color w:val="000000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C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2A6BEA"/>
    <w:rPr>
      <w:rFonts w:ascii="Times New Roman" w:eastAsia="Times New Roman" w:hAnsi="Times New Roman" w:cs="Times New Roman"/>
      <w:b/>
      <w:bCs/>
      <w:sz w:val="28"/>
      <w:szCs w:val="24"/>
      <w:lang w:val="de-DE" w:eastAsia="pl-PL"/>
    </w:rPr>
  </w:style>
  <w:style w:type="paragraph" w:styleId="Nagwek">
    <w:name w:val="header"/>
    <w:aliases w:val="Nagłówek strony,Nagłówek strony1,Nagłówek strony nieparzystej"/>
    <w:basedOn w:val="Normalny"/>
    <w:link w:val="NagwekZnak"/>
    <w:rsid w:val="002A6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 nieparzystej Znak"/>
    <w:basedOn w:val="Domylnaczcionkaakapitu"/>
    <w:link w:val="Nagwek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styleId="Hipercze">
    <w:name w:val="Hyperlink"/>
    <w:uiPriority w:val="99"/>
    <w:unhideWhenUsed/>
    <w:rsid w:val="002A6BE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A6BEA"/>
    <w:rPr>
      <w:rFonts w:ascii="Times New Roman" w:hAnsi="Times New Roman"/>
      <w:sz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A6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A6BEA"/>
    <w:rPr>
      <w:vertAlign w:val="superscript"/>
    </w:rPr>
  </w:style>
  <w:style w:type="paragraph" w:styleId="Tekstprzypisudolnego">
    <w:name w:val="footnote text"/>
    <w:aliases w:val="Tekst przypisu,fn"/>
    <w:basedOn w:val="Normalny"/>
    <w:link w:val="TekstprzypisudolnegoZnak"/>
    <w:uiPriority w:val="99"/>
    <w:rsid w:val="002A6BE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,fn Znak"/>
    <w:basedOn w:val="Domylnaczcionkaakapitu"/>
    <w:link w:val="Tekstprzypisudolnego"/>
    <w:uiPriority w:val="99"/>
    <w:rsid w:val="002A6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2A6BE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A6BEA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2A6B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A6B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A6BEA"/>
    <w:rPr>
      <w:rFonts w:ascii="Calibri" w:eastAsia="Calibri" w:hAnsi="Calibri" w:cs="Times New Roman"/>
    </w:rPr>
  </w:style>
  <w:style w:type="paragraph" w:customStyle="1" w:styleId="Default">
    <w:name w:val="Default"/>
    <w:rsid w:val="002A6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A6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0C19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pl-PL"/>
    </w:rPr>
  </w:style>
  <w:style w:type="paragraph" w:customStyle="1" w:styleId="StandardowyNumerowany">
    <w:name w:val="Standardowy Numerowany"/>
    <w:basedOn w:val="Normalny"/>
    <w:rsid w:val="00960C19"/>
    <w:pPr>
      <w:numPr>
        <w:numId w:val="9"/>
      </w:numPr>
      <w:tabs>
        <w:tab w:val="left" w:pos="312"/>
      </w:tabs>
      <w:jc w:val="both"/>
    </w:pPr>
    <w:rPr>
      <w:rFonts w:ascii="Arial" w:hAnsi="Arial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45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A5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A58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A58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045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5A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1693D"/>
    <w:pPr>
      <w:spacing w:after="120"/>
      <w:contextualSpacing/>
      <w:jc w:val="both"/>
    </w:pPr>
    <w:rPr>
      <w:rFonts w:ascii="Franklin Gothic Book" w:hAnsi="Franklin Gothic Book" w:cstheme="minorHAns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93D"/>
    <w:rPr>
      <w:rFonts w:ascii="Franklin Gothic Book" w:eastAsia="Times New Roman" w:hAnsi="Franklin Gothic Book" w:cstheme="minorHAns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63AF7"/>
    <w:pPr>
      <w:spacing w:before="80" w:after="80" w:line="276" w:lineRule="auto"/>
      <w:jc w:val="both"/>
    </w:pPr>
    <w:rPr>
      <w:rFonts w:ascii="Franklin Gothic Book" w:hAnsi="Franklin Gothic Book" w:cstheme="minorHAnsi"/>
      <w:i/>
      <w:sz w:val="18"/>
      <w:szCs w:val="18"/>
      <w:lang w:bidi="lo-L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3AF7"/>
    <w:rPr>
      <w:rFonts w:ascii="Franklin Gothic Book" w:eastAsia="Times New Roman" w:hAnsi="Franklin Gothic Book" w:cstheme="minorHAnsi"/>
      <w:i/>
      <w:sz w:val="18"/>
      <w:szCs w:val="18"/>
      <w:lang w:eastAsia="pl-PL" w:bidi="lo-LA"/>
    </w:rPr>
  </w:style>
  <w:style w:type="character" w:customStyle="1" w:styleId="Nagwek2Znak">
    <w:name w:val="Nagłówek 2 Znak"/>
    <w:basedOn w:val="Domylnaczcionkaakapitu"/>
    <w:link w:val="Nagwek2"/>
    <w:uiPriority w:val="9"/>
    <w:rsid w:val="00EF095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paragraph" w:styleId="Legenda">
    <w:name w:val="caption"/>
    <w:basedOn w:val="Normalny"/>
    <w:next w:val="Normalny"/>
    <w:unhideWhenUsed/>
    <w:qFormat/>
    <w:rsid w:val="00437335"/>
    <w:pPr>
      <w:numPr>
        <w:numId w:val="19"/>
      </w:num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iszacznikw">
    <w:name w:val="Spis załączników"/>
    <w:basedOn w:val="Nagwek4"/>
    <w:link w:val="SpiszacznikwZnak"/>
    <w:autoRedefine/>
    <w:qFormat/>
    <w:rsid w:val="007E2079"/>
    <w:pPr>
      <w:keepLines w:val="0"/>
      <w:tabs>
        <w:tab w:val="left" w:pos="709"/>
      </w:tabs>
      <w:spacing w:before="0" w:line="276" w:lineRule="auto"/>
      <w:jc w:val="both"/>
    </w:pPr>
    <w:rPr>
      <w:rFonts w:asciiTheme="minorHAnsi" w:eastAsia="Times New Roman" w:hAnsiTheme="minorHAnsi" w:cstheme="minorHAnsi"/>
      <w:b/>
      <w:bCs/>
      <w:i w:val="0"/>
      <w:iCs w:val="0"/>
      <w:caps/>
      <w:color w:val="auto"/>
      <w:szCs w:val="20"/>
    </w:rPr>
  </w:style>
  <w:style w:type="character" w:customStyle="1" w:styleId="SpiszacznikwZnak">
    <w:name w:val="Spis załączników Znak"/>
    <w:basedOn w:val="Domylnaczcionkaakapitu"/>
    <w:link w:val="Spiszacznikw"/>
    <w:rsid w:val="007E2079"/>
    <w:rPr>
      <w:rFonts w:eastAsia="Times New Roman" w:cstheme="minorHAnsi"/>
      <w:b/>
      <w:bCs/>
      <w:cap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207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1468"/>
    <w:rPr>
      <w:rFonts w:ascii="Franklin Gothic Book" w:eastAsia="Times New Roman" w:hAnsi="Franklin Gothic Book" w:cstheme="minorHAnsi"/>
      <w:b/>
      <w:bCs/>
      <w:sz w:val="18"/>
      <w:szCs w:val="18"/>
      <w:lang w:eastAsia="pl-PL"/>
    </w:rPr>
  </w:style>
  <w:style w:type="paragraph" w:styleId="Tekstblokowy">
    <w:name w:val="Block Text"/>
    <w:basedOn w:val="Normalny"/>
    <w:uiPriority w:val="99"/>
    <w:unhideWhenUsed/>
    <w:rsid w:val="006A2AF2"/>
    <w:pPr>
      <w:spacing w:after="120"/>
      <w:ind w:left="284" w:right="74"/>
    </w:pPr>
    <w:rPr>
      <w:rFonts w:ascii="Franklin Gothic Book" w:hAnsi="Franklin Gothic Book" w:cs="Arial"/>
      <w:sz w:val="18"/>
      <w:szCs w:val="1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E84FF8"/>
    <w:rPr>
      <w:rFonts w:ascii="Franklin Gothic Book" w:eastAsia="Times New Roman" w:hAnsi="Franklin Gothic Book" w:cs="Calibri"/>
      <w:b/>
      <w:color w:val="000000"/>
      <w:sz w:val="18"/>
      <w:szCs w:val="18"/>
      <w:lang w:eastAsia="pl-PL"/>
    </w:rPr>
  </w:style>
  <w:style w:type="paragraph" w:customStyle="1" w:styleId="font5">
    <w:name w:val="font5"/>
    <w:basedOn w:val="Normalny"/>
    <w:rsid w:val="006B76B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.elektroniczne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0E25-74C6-4E87-807D-6CE60021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5</Pages>
  <Words>4874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 Kamila</dc:creator>
  <cp:keywords/>
  <dc:description/>
  <cp:lastModifiedBy>Suchoń Alicja</cp:lastModifiedBy>
  <cp:revision>17</cp:revision>
  <cp:lastPrinted>2022-11-17T13:00:00Z</cp:lastPrinted>
  <dcterms:created xsi:type="dcterms:W3CDTF">2023-03-07T08:37:00Z</dcterms:created>
  <dcterms:modified xsi:type="dcterms:W3CDTF">2023-03-09T11:28:00Z</dcterms:modified>
</cp:coreProperties>
</file>